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BB" w:rsidRDefault="00806F77" w:rsidP="00D676BB">
      <w:pPr>
        <w:pStyle w:val="Default"/>
        <w:rPr>
          <w:sz w:val="22"/>
          <w:szCs w:val="22"/>
        </w:rPr>
      </w:pPr>
      <w:r>
        <w:rPr>
          <w:b/>
          <w:bCs/>
          <w:noProof/>
          <w:sz w:val="32"/>
          <w:szCs w:val="32"/>
        </w:rPr>
        <w:drawing>
          <wp:anchor distT="57150" distB="57150" distL="57150" distR="57150" simplePos="0" relativeHeight="251688960" behindDoc="0" locked="0" layoutInCell="1" allowOverlap="1">
            <wp:simplePos x="0" y="0"/>
            <wp:positionH relativeFrom="margin">
              <wp:posOffset>1453515</wp:posOffset>
            </wp:positionH>
            <wp:positionV relativeFrom="line">
              <wp:posOffset>-159385</wp:posOffset>
            </wp:positionV>
            <wp:extent cx="1451610" cy="1066800"/>
            <wp:effectExtent l="19050" t="0" r="0" b="0"/>
            <wp:wrapThrough wrapText="bothSides" distL="57150" distR="57150">
              <wp:wrapPolygon edited="1">
                <wp:start x="0" y="0"/>
                <wp:lineTo x="21600" y="0"/>
                <wp:lineTo x="21600" y="21600"/>
                <wp:lineTo x="0" y="21600"/>
                <wp:lineTo x="0" y="0"/>
              </wp:wrapPolygon>
            </wp:wrapThrough>
            <wp:docPr id="3" name="officeArt object" descr="C:\Users\Droog\Documents\Nico\Buurtoverleg Centrum\Foto´s  centrum\DSC_0019.JPG"/>
            <wp:cNvGraphicFramePr/>
            <a:graphic xmlns:a="http://schemas.openxmlformats.org/drawingml/2006/main">
              <a:graphicData uri="http://schemas.openxmlformats.org/drawingml/2006/picture">
                <pic:pic xmlns:pic="http://schemas.openxmlformats.org/drawingml/2006/picture">
                  <pic:nvPicPr>
                    <pic:cNvPr id="1073741826" name="image3.jpg" descr="C:\Users\Droog\Documents\Nico\Buurtoverleg Centrum\Foto´s  centrum\DSC_0019.JPG"/>
                    <pic:cNvPicPr>
                      <a:picLocks noChangeAspect="1"/>
                    </pic:cNvPicPr>
                  </pic:nvPicPr>
                  <pic:blipFill>
                    <a:blip r:embed="rId8" cstate="print">
                      <a:extLst/>
                    </a:blip>
                    <a:stretch>
                      <a:fillRect/>
                    </a:stretch>
                  </pic:blipFill>
                  <pic:spPr>
                    <a:xfrm>
                      <a:off x="0" y="0"/>
                      <a:ext cx="1451610" cy="1066800"/>
                    </a:xfrm>
                    <a:prstGeom prst="rect">
                      <a:avLst/>
                    </a:prstGeom>
                    <a:ln w="12700" cap="flat">
                      <a:noFill/>
                      <a:miter lim="400000"/>
                    </a:ln>
                    <a:effectLst/>
                  </pic:spPr>
                </pic:pic>
              </a:graphicData>
            </a:graphic>
          </wp:anchor>
        </w:drawing>
      </w:r>
      <w:r w:rsidR="00467AA7">
        <w:rPr>
          <w:b/>
          <w:bCs/>
          <w:noProof/>
          <w:sz w:val="32"/>
          <w:szCs w:val="32"/>
        </w:rPr>
        <w:drawing>
          <wp:anchor distT="57150" distB="57150" distL="57150" distR="57150" simplePos="0" relativeHeight="251687936" behindDoc="0" locked="0" layoutInCell="1" allowOverlap="1">
            <wp:simplePos x="0" y="0"/>
            <wp:positionH relativeFrom="margin">
              <wp:posOffset>-20955</wp:posOffset>
            </wp:positionH>
            <wp:positionV relativeFrom="line">
              <wp:posOffset>-159385</wp:posOffset>
            </wp:positionV>
            <wp:extent cx="1489710" cy="1066800"/>
            <wp:effectExtent l="19050" t="0" r="0" b="0"/>
            <wp:wrapThrough wrapText="bothSides" distL="57150" distR="57150">
              <wp:wrapPolygon edited="1">
                <wp:start x="0" y="0"/>
                <wp:lineTo x="21600" y="0"/>
                <wp:lineTo x="21600" y="21600"/>
                <wp:lineTo x="0" y="21600"/>
                <wp:lineTo x="0" y="0"/>
              </wp:wrapPolygon>
            </wp:wrapThrough>
            <wp:docPr id="4" name="officeArt object" descr="C:\Users\Droog\Documents\Nico\Buurtoverleg Centrum\Foto´s  centrum\DSC_0030.JPG"/>
            <wp:cNvGraphicFramePr/>
            <a:graphic xmlns:a="http://schemas.openxmlformats.org/drawingml/2006/main">
              <a:graphicData uri="http://schemas.openxmlformats.org/drawingml/2006/picture">
                <pic:pic xmlns:pic="http://schemas.openxmlformats.org/drawingml/2006/picture">
                  <pic:nvPicPr>
                    <pic:cNvPr id="1073741825" name="image2.jpg" descr="C:\Users\Droog\Documents\Nico\Buurtoverleg Centrum\Foto´s  centrum\DSC_0030.JPG"/>
                    <pic:cNvPicPr>
                      <a:picLocks noChangeAspect="1"/>
                    </pic:cNvPicPr>
                  </pic:nvPicPr>
                  <pic:blipFill>
                    <a:blip r:embed="rId9" cstate="print">
                      <a:extLst/>
                    </a:blip>
                    <a:stretch>
                      <a:fillRect/>
                    </a:stretch>
                  </pic:blipFill>
                  <pic:spPr>
                    <a:xfrm>
                      <a:off x="0" y="0"/>
                      <a:ext cx="1489710" cy="1066800"/>
                    </a:xfrm>
                    <a:prstGeom prst="rect">
                      <a:avLst/>
                    </a:prstGeom>
                    <a:ln w="12700" cap="flat">
                      <a:noFill/>
                      <a:miter lim="400000"/>
                    </a:ln>
                    <a:effectLst/>
                  </pic:spPr>
                </pic:pic>
              </a:graphicData>
            </a:graphic>
          </wp:anchor>
        </w:drawing>
      </w:r>
      <w:r w:rsidR="00651AB7">
        <w:rPr>
          <w:b/>
          <w:bCs/>
          <w:sz w:val="32"/>
          <w:szCs w:val="32"/>
        </w:rPr>
        <w:tab/>
      </w:r>
      <w:r w:rsidR="00F75093">
        <w:rPr>
          <w:b/>
          <w:bCs/>
          <w:sz w:val="32"/>
          <w:szCs w:val="32"/>
        </w:rPr>
        <w:t xml:space="preserve">Bewonersoverleg ’t Centrum      </w:t>
      </w:r>
      <w:r w:rsidR="00D676BB">
        <w:rPr>
          <w:sz w:val="22"/>
          <w:szCs w:val="22"/>
        </w:rPr>
        <w:t>Correspondentieadres: Vuurdoornstraat 12</w:t>
      </w:r>
      <w:r w:rsidR="00D676BB" w:rsidRPr="000F79F2">
        <w:rPr>
          <w:sz w:val="22"/>
          <w:szCs w:val="22"/>
        </w:rPr>
        <w:t>,</w:t>
      </w:r>
      <w:r w:rsidR="00D676BB">
        <w:rPr>
          <w:sz w:val="22"/>
          <w:szCs w:val="22"/>
        </w:rPr>
        <w:t xml:space="preserve"> </w:t>
      </w:r>
      <w:r w:rsidR="00D676BB" w:rsidRPr="000F79F2">
        <w:rPr>
          <w:sz w:val="22"/>
          <w:szCs w:val="22"/>
        </w:rPr>
        <w:t>56</w:t>
      </w:r>
      <w:r w:rsidR="00D676BB">
        <w:rPr>
          <w:sz w:val="22"/>
          <w:szCs w:val="22"/>
        </w:rPr>
        <w:t>82 CP</w:t>
      </w:r>
      <w:r w:rsidR="00D676BB" w:rsidRPr="000F79F2">
        <w:rPr>
          <w:sz w:val="22"/>
          <w:szCs w:val="22"/>
        </w:rPr>
        <w:t xml:space="preserve"> Best</w:t>
      </w:r>
      <w:r w:rsidR="00D676BB">
        <w:rPr>
          <w:sz w:val="22"/>
          <w:szCs w:val="22"/>
        </w:rPr>
        <w:t>.</w:t>
      </w:r>
      <w:r w:rsidR="00D676BB">
        <w:rPr>
          <w:sz w:val="22"/>
          <w:szCs w:val="22"/>
        </w:rPr>
        <w:br/>
      </w:r>
      <w:r w:rsidR="00D676BB" w:rsidRPr="00D676BB">
        <w:rPr>
          <w:sz w:val="22"/>
          <w:szCs w:val="22"/>
        </w:rPr>
        <w:t xml:space="preserve">Telefoon:                         </w:t>
      </w:r>
      <w:r w:rsidR="002B4088">
        <w:rPr>
          <w:sz w:val="22"/>
          <w:szCs w:val="22"/>
        </w:rPr>
        <w:t xml:space="preserve"> </w:t>
      </w:r>
      <w:r w:rsidR="002B4088">
        <w:rPr>
          <w:sz w:val="22"/>
          <w:szCs w:val="22"/>
        </w:rPr>
        <w:sym w:font="Wingdings" w:char="F028"/>
      </w:r>
      <w:r w:rsidR="00D676BB" w:rsidRPr="00D676BB">
        <w:rPr>
          <w:sz w:val="22"/>
          <w:szCs w:val="22"/>
        </w:rPr>
        <w:t xml:space="preserve"> 0499- 371422</w:t>
      </w:r>
      <w:r w:rsidR="00D676BB">
        <w:rPr>
          <w:sz w:val="22"/>
          <w:szCs w:val="22"/>
        </w:rPr>
        <w:t xml:space="preserve"> </w:t>
      </w:r>
      <w:r w:rsidR="009D584C">
        <w:rPr>
          <w:sz w:val="22"/>
          <w:szCs w:val="22"/>
        </w:rPr>
        <w:t xml:space="preserve"> / 06-22959159</w:t>
      </w:r>
    </w:p>
    <w:p w:rsidR="007B05B7" w:rsidRPr="000F79F2" w:rsidRDefault="009D4903" w:rsidP="009D584C">
      <w:pPr>
        <w:pStyle w:val="Default"/>
        <w:rPr>
          <w:sz w:val="22"/>
          <w:szCs w:val="22"/>
        </w:rPr>
      </w:pPr>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450850</wp:posOffset>
            </wp:positionV>
            <wp:extent cx="1725295" cy="1023620"/>
            <wp:effectExtent l="0" t="0" r="8255" b="5080"/>
            <wp:wrapNone/>
            <wp:docPr id="17" name="officeArt object" descr="C:\Users\Droog\Documents\Nico\Buurtoverleg Centrum\Foto´s  centrum\DSC_0046.JPG"/>
            <wp:cNvGraphicFramePr/>
            <a:graphic xmlns:a="http://schemas.openxmlformats.org/drawingml/2006/main">
              <a:graphicData uri="http://schemas.openxmlformats.org/drawingml/2006/picture">
                <pic:pic xmlns:pic="http://schemas.openxmlformats.org/drawingml/2006/picture">
                  <pic:nvPicPr>
                    <pic:cNvPr id="5" name="officeArt object" descr="C:\Users\Droog\Documents\Nico\Buurtoverleg Centrum\Foto´s  centrum\DSC_004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5295" cy="1023620"/>
                    </a:xfrm>
                    <a:prstGeom prst="rect">
                      <a:avLst/>
                    </a:prstGeom>
                    <a:ln w="12700" cap="flat">
                      <a:noFill/>
                      <a:miter lim="400000"/>
                    </a:ln>
                    <a:effectLst/>
                  </pic:spPr>
                </pic:pic>
              </a:graphicData>
            </a:graphic>
          </wp:anchor>
        </w:drawing>
      </w:r>
      <w:r w:rsidR="009D584C">
        <w:rPr>
          <w:noProof/>
          <w:sz w:val="22"/>
          <w:szCs w:val="22"/>
        </w:rPr>
        <w:drawing>
          <wp:anchor distT="0" distB="0" distL="0" distR="0" simplePos="0" relativeHeight="251657728" behindDoc="1" locked="0" layoutInCell="1" allowOverlap="1">
            <wp:simplePos x="0" y="0"/>
            <wp:positionH relativeFrom="column">
              <wp:posOffset>-3002280</wp:posOffset>
            </wp:positionH>
            <wp:positionV relativeFrom="line">
              <wp:posOffset>165100</wp:posOffset>
            </wp:positionV>
            <wp:extent cx="1725930" cy="1234440"/>
            <wp:effectExtent l="0" t="0" r="0" b="0"/>
            <wp:wrapNone/>
            <wp:docPr id="5" name="officeArt object" descr="C:\Users\Droog\Documents\Nico\Buurtoverleg Centrum\Foto´s  centrum\DSC_0046.JPG"/>
            <wp:cNvGraphicFramePr/>
            <a:graphic xmlns:a="http://schemas.openxmlformats.org/drawingml/2006/main">
              <a:graphicData uri="http://schemas.openxmlformats.org/drawingml/2006/picture">
                <pic:pic xmlns:pic="http://schemas.openxmlformats.org/drawingml/2006/picture">
                  <pic:nvPicPr>
                    <pic:cNvPr id="1073741828" name="image5.jpg" descr="C:\Users\Droog\Documents\Nico\Buurtoverleg Centrum\Foto´s  centrum\DSC_0046.JPG"/>
                    <pic:cNvPicPr>
                      <a:picLocks noChangeAspect="1"/>
                    </pic:cNvPicPr>
                  </pic:nvPicPr>
                  <pic:blipFill>
                    <a:blip r:embed="rId11" cstate="print">
                      <a:extLst/>
                    </a:blip>
                    <a:stretch>
                      <a:fillRect/>
                    </a:stretch>
                  </pic:blipFill>
                  <pic:spPr>
                    <a:xfrm>
                      <a:off x="0" y="0"/>
                      <a:ext cx="1725930" cy="1234440"/>
                    </a:xfrm>
                    <a:prstGeom prst="rect">
                      <a:avLst/>
                    </a:prstGeom>
                    <a:ln w="12700" cap="flat">
                      <a:noFill/>
                      <a:miter lim="400000"/>
                    </a:ln>
                    <a:effectLst/>
                  </pic:spPr>
                </pic:pic>
              </a:graphicData>
            </a:graphic>
          </wp:anchor>
        </w:drawing>
      </w:r>
      <w:r w:rsidR="00D676BB" w:rsidRPr="00D676BB">
        <w:rPr>
          <w:sz w:val="22"/>
          <w:szCs w:val="22"/>
        </w:rPr>
        <w:t xml:space="preserve">E Mail:                              </w:t>
      </w:r>
      <w:hyperlink r:id="rId12" w:history="1">
        <w:r w:rsidR="009D584C" w:rsidRPr="0065039E">
          <w:rPr>
            <w:rStyle w:val="Hyperlink"/>
            <w:sz w:val="22"/>
            <w:szCs w:val="22"/>
          </w:rPr>
          <w:t>n.drynd@gmail.com</w:t>
        </w:r>
      </w:hyperlink>
      <w:r w:rsidR="000F79F2" w:rsidRPr="00D676BB">
        <w:rPr>
          <w:b/>
          <w:bCs/>
          <w:sz w:val="32"/>
          <w:szCs w:val="32"/>
        </w:rPr>
        <w:t xml:space="preserve"> </w:t>
      </w:r>
      <w:r w:rsidR="00D676BB">
        <w:rPr>
          <w:b/>
          <w:bCs/>
          <w:sz w:val="32"/>
          <w:szCs w:val="32"/>
        </w:rPr>
        <w:br/>
      </w:r>
      <w:r w:rsidR="00D676BB">
        <w:rPr>
          <w:sz w:val="22"/>
          <w:szCs w:val="22"/>
        </w:rPr>
        <w:t>U  vindt ons ook op:</w:t>
      </w:r>
      <w:r w:rsidR="00D676BB" w:rsidRPr="000F79F2">
        <w:t xml:space="preserve"> </w:t>
      </w:r>
      <w:r w:rsidR="009D584C">
        <w:t xml:space="preserve"> </w:t>
      </w:r>
      <w:r w:rsidR="00D676BB" w:rsidRPr="00D676BB">
        <w:rPr>
          <w:sz w:val="22"/>
          <w:szCs w:val="22"/>
        </w:rPr>
        <w:tab/>
      </w:r>
      <w:r w:rsidR="007B05B7">
        <w:rPr>
          <w:sz w:val="22"/>
          <w:szCs w:val="22"/>
        </w:rPr>
        <w:br/>
      </w:r>
      <w:r w:rsidR="00467AA7">
        <w:rPr>
          <w:sz w:val="22"/>
          <w:szCs w:val="22"/>
        </w:rPr>
        <w:tab/>
      </w:r>
      <w:r w:rsidR="009D584C">
        <w:rPr>
          <w:sz w:val="22"/>
          <w:szCs w:val="22"/>
        </w:rPr>
        <w:tab/>
      </w:r>
      <w:r w:rsidR="009D584C">
        <w:rPr>
          <w:sz w:val="22"/>
          <w:szCs w:val="22"/>
        </w:rPr>
        <w:tab/>
      </w:r>
      <w:r w:rsidR="009D584C">
        <w:rPr>
          <w:sz w:val="22"/>
          <w:szCs w:val="22"/>
        </w:rPr>
        <w:tab/>
      </w:r>
      <w:r w:rsidR="009D584C">
        <w:rPr>
          <w:sz w:val="22"/>
          <w:szCs w:val="22"/>
        </w:rPr>
        <w:tab/>
      </w:r>
      <w:r w:rsidR="009D584C">
        <w:rPr>
          <w:sz w:val="22"/>
          <w:szCs w:val="22"/>
        </w:rPr>
        <w:tab/>
      </w:r>
      <w:r w:rsidR="009D584C">
        <w:rPr>
          <w:sz w:val="22"/>
          <w:szCs w:val="22"/>
        </w:rPr>
        <w:tab/>
      </w:r>
      <w:hyperlink r:id="rId13" w:history="1">
        <w:r w:rsidR="009D584C" w:rsidRPr="0065039E">
          <w:rPr>
            <w:rStyle w:val="Hyperlink"/>
            <w:rFonts w:cstheme="minorHAnsi"/>
          </w:rPr>
          <w:t>www.pleinbest.nl/groep/bewonersoverleg-t-centrum</w:t>
        </w:r>
      </w:hyperlink>
      <w:r w:rsidR="007B05B7">
        <w:rPr>
          <w:sz w:val="22"/>
          <w:szCs w:val="22"/>
        </w:rPr>
        <w:tab/>
      </w:r>
    </w:p>
    <w:p w:rsidR="007B05B7" w:rsidRPr="00D676BB" w:rsidRDefault="007B05B7" w:rsidP="00D676BB">
      <w:pPr>
        <w:pStyle w:val="Default"/>
        <w:tabs>
          <w:tab w:val="left" w:pos="4820"/>
          <w:tab w:val="left" w:pos="5245"/>
          <w:tab w:val="left" w:pos="7088"/>
        </w:tabs>
        <w:rPr>
          <w:sz w:val="22"/>
          <w:szCs w:val="22"/>
        </w:rPr>
      </w:pPr>
      <w:r w:rsidRPr="006D4C59">
        <w:rPr>
          <w:sz w:val="22"/>
          <w:szCs w:val="22"/>
        </w:rPr>
        <w:t xml:space="preserve"> </w:t>
      </w:r>
      <w:r>
        <w:rPr>
          <w:sz w:val="22"/>
          <w:szCs w:val="22"/>
        </w:rPr>
        <w:tab/>
      </w:r>
      <w:r w:rsidRPr="00D676BB">
        <w:rPr>
          <w:sz w:val="22"/>
          <w:szCs w:val="22"/>
        </w:rPr>
        <w:tab/>
        <w:t xml:space="preserve">  </w:t>
      </w:r>
      <w:r w:rsidR="00D676BB" w:rsidRPr="003D7F83">
        <w:rPr>
          <w:bCs/>
          <w:sz w:val="50"/>
          <w:szCs w:val="50"/>
        </w:rPr>
        <w:t>Nieuwsbrief</w:t>
      </w:r>
      <w:r w:rsidR="00D676BB">
        <w:rPr>
          <w:bCs/>
          <w:sz w:val="50"/>
          <w:szCs w:val="50"/>
        </w:rPr>
        <w:t xml:space="preserve"> </w:t>
      </w:r>
      <w:r w:rsidR="00D676BB" w:rsidRPr="003D7F83">
        <w:rPr>
          <w:bCs/>
          <w:sz w:val="50"/>
          <w:szCs w:val="50"/>
        </w:rPr>
        <w:t>- 2018</w:t>
      </w:r>
    </w:p>
    <w:p w:rsidR="007B05B7" w:rsidRPr="00D676BB" w:rsidRDefault="007B05B7" w:rsidP="007B05B7">
      <w:pPr>
        <w:pStyle w:val="Default"/>
        <w:tabs>
          <w:tab w:val="left" w:pos="0"/>
          <w:tab w:val="left" w:pos="5245"/>
          <w:tab w:val="left" w:pos="7088"/>
        </w:tabs>
      </w:pPr>
      <w:r w:rsidRPr="00D676BB">
        <w:rPr>
          <w:sz w:val="22"/>
          <w:szCs w:val="22"/>
        </w:rPr>
        <w:tab/>
      </w:r>
    </w:p>
    <w:p w:rsidR="009B02CD" w:rsidRDefault="009B02CD" w:rsidP="007B05B7">
      <w:pPr>
        <w:pStyle w:val="Default"/>
        <w:rPr>
          <w:b/>
          <w:bCs/>
          <w:sz w:val="30"/>
          <w:szCs w:val="30"/>
        </w:rPr>
      </w:pPr>
    </w:p>
    <w:p w:rsidR="00BC38D5" w:rsidRDefault="001B77F2">
      <w:pPr>
        <w:pStyle w:val="Default"/>
        <w:ind w:left="284" w:hanging="284"/>
        <w:rPr>
          <w:b/>
          <w:bCs/>
          <w:sz w:val="28"/>
          <w:szCs w:val="28"/>
        </w:rPr>
      </w:pPr>
      <w:r w:rsidRPr="001B77F2">
        <w:rPr>
          <w:b/>
          <w:bCs/>
          <w:noProof/>
          <w:sz w:val="30"/>
          <w:szCs w:val="30"/>
        </w:rPr>
        <w:pict>
          <v:shapetype id="_x0000_t32" coordsize="21600,21600" o:spt="32" o:oned="t" path="m,l21600,21600e" filled="f">
            <v:path arrowok="t" fillok="f" o:connecttype="none"/>
            <o:lock v:ext="edit" shapetype="t"/>
          </v:shapetype>
          <v:shape id="AutoShape 2" o:spid="_x0000_s1026" type="#_x0000_t32" style="position:absolute;left:0;text-align:left;margin-left:8.05pt;margin-top:5.2pt;width:48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9E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"/>
        </w:pict>
      </w:r>
    </w:p>
    <w:p w:rsidR="001A45E5" w:rsidRPr="004301AA" w:rsidRDefault="00F75093">
      <w:pPr>
        <w:pStyle w:val="Default"/>
        <w:ind w:left="284" w:hanging="284"/>
        <w:rPr>
          <w:sz w:val="28"/>
          <w:szCs w:val="28"/>
        </w:rPr>
      </w:pPr>
      <w:r w:rsidRPr="004301AA">
        <w:rPr>
          <w:b/>
          <w:bCs/>
          <w:sz w:val="28"/>
          <w:szCs w:val="28"/>
        </w:rPr>
        <w:t xml:space="preserve">In deze nieuwsbrief vindt u de volgende onderwerpen: </w:t>
      </w:r>
    </w:p>
    <w:tbl>
      <w:tblPr>
        <w:tblStyle w:val="Tabelraster"/>
        <w:tblW w:w="103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528"/>
      </w:tblGrid>
      <w:tr w:rsidR="001A45E5" w:rsidRPr="003A037E" w:rsidTr="003A037E">
        <w:trPr>
          <w:trHeight w:val="2449"/>
        </w:trPr>
        <w:tc>
          <w:tcPr>
            <w:tcW w:w="4786" w:type="dxa"/>
            <w:shd w:val="clear" w:color="auto" w:fill="auto"/>
          </w:tcPr>
          <w:p w:rsidR="001A45E5" w:rsidRPr="003A037E" w:rsidRDefault="001A45E5" w:rsidP="003A037E">
            <w:pPr>
              <w:pStyle w:val="Geenafstand"/>
              <w:numPr>
                <w:ilvl w:val="0"/>
                <w:numId w:val="15"/>
              </w:numPr>
              <w:ind w:left="567" w:hanging="425"/>
            </w:pPr>
            <w:r w:rsidRPr="003A037E">
              <w:t>Baby Dump terrein – vervolg bouwplannen</w:t>
            </w:r>
          </w:p>
          <w:p w:rsidR="001A45E5" w:rsidRPr="003A037E" w:rsidRDefault="001A45E5" w:rsidP="003A037E">
            <w:pPr>
              <w:pStyle w:val="Geenafstand"/>
              <w:numPr>
                <w:ilvl w:val="0"/>
                <w:numId w:val="15"/>
              </w:numPr>
              <w:ind w:left="567" w:hanging="425"/>
            </w:pPr>
            <w:r w:rsidRPr="003A037E">
              <w:t>Hondenpoep – overlast</w:t>
            </w:r>
          </w:p>
          <w:p w:rsidR="001A45E5" w:rsidRPr="003A037E" w:rsidRDefault="000F75CD" w:rsidP="003A037E">
            <w:pPr>
              <w:pStyle w:val="Geenafstand"/>
              <w:numPr>
                <w:ilvl w:val="0"/>
                <w:numId w:val="15"/>
              </w:numPr>
              <w:ind w:left="567" w:hanging="425"/>
            </w:pPr>
            <w:r w:rsidRPr="003A037E">
              <w:t>Achterpad</w:t>
            </w:r>
            <w:r w:rsidR="001A45E5" w:rsidRPr="003A037E">
              <w:t>verlichting</w:t>
            </w:r>
          </w:p>
          <w:p w:rsidR="009D584C" w:rsidRPr="003A037E" w:rsidRDefault="009D584C" w:rsidP="003A037E">
            <w:pPr>
              <w:pStyle w:val="Geenafstand"/>
              <w:numPr>
                <w:ilvl w:val="0"/>
                <w:numId w:val="15"/>
              </w:numPr>
              <w:ind w:left="567" w:hanging="425"/>
            </w:pPr>
            <w:r w:rsidRPr="003A037E">
              <w:t>Drone no-fly-zône</w:t>
            </w:r>
          </w:p>
          <w:p w:rsidR="001A45E5" w:rsidRPr="003A037E" w:rsidRDefault="001C5E15" w:rsidP="003A037E">
            <w:pPr>
              <w:pStyle w:val="Geenafstand"/>
              <w:numPr>
                <w:ilvl w:val="0"/>
                <w:numId w:val="15"/>
              </w:numPr>
              <w:ind w:left="567" w:hanging="425"/>
            </w:pPr>
            <w:r w:rsidRPr="003A037E">
              <w:t xml:space="preserve">Verkeer en </w:t>
            </w:r>
            <w:r w:rsidR="00D570DB" w:rsidRPr="003A037E">
              <w:t>snelheid</w:t>
            </w:r>
          </w:p>
          <w:p w:rsidR="001A45E5" w:rsidRPr="003A037E" w:rsidRDefault="002F0376" w:rsidP="003A037E">
            <w:pPr>
              <w:pStyle w:val="Geenafstand"/>
              <w:numPr>
                <w:ilvl w:val="0"/>
                <w:numId w:val="15"/>
              </w:numPr>
              <w:ind w:left="567" w:hanging="425"/>
            </w:pPr>
            <w:r w:rsidRPr="003A037E">
              <w:t>Informatie / communicatie</w:t>
            </w:r>
          </w:p>
          <w:p w:rsidR="001A45E5" w:rsidRPr="003A037E" w:rsidRDefault="001A45E5" w:rsidP="003A037E">
            <w:pPr>
              <w:pStyle w:val="Geenafstand"/>
              <w:numPr>
                <w:ilvl w:val="0"/>
                <w:numId w:val="15"/>
              </w:numPr>
              <w:ind w:left="567" w:hanging="425"/>
            </w:pPr>
            <w:r w:rsidRPr="003A037E">
              <w:t>Werkgroep Vervoer en Verkeer</w:t>
            </w:r>
          </w:p>
          <w:p w:rsidR="00B023EE" w:rsidRPr="003A037E" w:rsidRDefault="003A037E" w:rsidP="003A037E">
            <w:pPr>
              <w:pStyle w:val="Geenafstand"/>
              <w:numPr>
                <w:ilvl w:val="0"/>
                <w:numId w:val="15"/>
              </w:numPr>
              <w:ind w:left="567" w:hanging="425"/>
            </w:pPr>
            <w:r w:rsidRPr="003A037E">
              <w:t>Buurtbudget 2018</w:t>
            </w:r>
          </w:p>
          <w:p w:rsidR="003A037E" w:rsidRPr="003A037E" w:rsidRDefault="003A037E" w:rsidP="003A037E">
            <w:pPr>
              <w:pStyle w:val="Geenafstand"/>
              <w:numPr>
                <w:ilvl w:val="0"/>
                <w:numId w:val="15"/>
              </w:numPr>
              <w:ind w:left="567" w:hanging="425"/>
            </w:pPr>
            <w:r w:rsidRPr="003A037E">
              <w:t>Buurt Whatsapp</w:t>
            </w:r>
          </w:p>
        </w:tc>
        <w:tc>
          <w:tcPr>
            <w:tcW w:w="5528" w:type="dxa"/>
            <w:shd w:val="clear" w:color="auto" w:fill="auto"/>
          </w:tcPr>
          <w:p w:rsidR="001A45E5" w:rsidRPr="003A037E" w:rsidRDefault="00B023EE" w:rsidP="003A037E">
            <w:pPr>
              <w:pStyle w:val="Geenafstand"/>
              <w:numPr>
                <w:ilvl w:val="0"/>
                <w:numId w:val="16"/>
              </w:numPr>
              <w:ind w:left="317" w:hanging="284"/>
            </w:pPr>
            <w:r w:rsidRPr="003A037E">
              <w:t xml:space="preserve">Politiezaken + Melden van voorvallen  </w:t>
            </w:r>
          </w:p>
          <w:p w:rsidR="00B023EE" w:rsidRPr="003A037E" w:rsidRDefault="00B023EE" w:rsidP="003A037E">
            <w:pPr>
              <w:pStyle w:val="Geenafstand"/>
              <w:numPr>
                <w:ilvl w:val="0"/>
                <w:numId w:val="16"/>
              </w:numPr>
              <w:ind w:left="317" w:hanging="284"/>
            </w:pPr>
            <w:r w:rsidRPr="003A037E">
              <w:t>Laseren 2018</w:t>
            </w:r>
          </w:p>
          <w:p w:rsidR="00B023EE" w:rsidRPr="003A037E" w:rsidRDefault="00B023EE" w:rsidP="003A037E">
            <w:pPr>
              <w:pStyle w:val="Geenafstand"/>
              <w:numPr>
                <w:ilvl w:val="0"/>
                <w:numId w:val="16"/>
              </w:numPr>
              <w:ind w:left="317" w:hanging="284"/>
            </w:pPr>
            <w:r w:rsidRPr="003A037E">
              <w:t xml:space="preserve">Gezocht Maaltijdbezorgers WBO </w:t>
            </w:r>
          </w:p>
          <w:p w:rsidR="00B023EE" w:rsidRDefault="00B023EE" w:rsidP="003A037E">
            <w:pPr>
              <w:pStyle w:val="Geenafstand"/>
              <w:numPr>
                <w:ilvl w:val="0"/>
                <w:numId w:val="16"/>
              </w:numPr>
              <w:ind w:left="317" w:hanging="284"/>
            </w:pPr>
            <w:r w:rsidRPr="003A037E">
              <w:t>Inloopspreekuur -vergaderdata Bewonersoverleg</w:t>
            </w:r>
            <w:r w:rsidR="003A037E">
              <w:t xml:space="preserve"> 2019</w:t>
            </w:r>
          </w:p>
          <w:p w:rsidR="00B023EE" w:rsidRPr="003A037E" w:rsidRDefault="00B023EE" w:rsidP="003A037E">
            <w:pPr>
              <w:pStyle w:val="Geenafstand"/>
              <w:numPr>
                <w:ilvl w:val="0"/>
                <w:numId w:val="16"/>
              </w:numPr>
              <w:ind w:left="317" w:hanging="284"/>
            </w:pPr>
            <w:r w:rsidRPr="003A037E">
              <w:t>Vacatures voor Bewonersoverleg</w:t>
            </w:r>
          </w:p>
          <w:p w:rsidR="00B023EE" w:rsidRPr="003A037E" w:rsidRDefault="00B023EE" w:rsidP="003A037E">
            <w:pPr>
              <w:pStyle w:val="Geenafstand"/>
              <w:numPr>
                <w:ilvl w:val="0"/>
                <w:numId w:val="16"/>
              </w:numPr>
              <w:ind w:left="317" w:hanging="284"/>
            </w:pPr>
            <w:r w:rsidRPr="003A037E">
              <w:t>Nieuwsbrief digitaal o</w:t>
            </w:r>
            <w:r w:rsidR="00A7461B" w:rsidRPr="003A037E">
              <w:t xml:space="preserve">p Plein Best </w:t>
            </w:r>
          </w:p>
          <w:p w:rsidR="003A037E" w:rsidRPr="00CA6FFB" w:rsidRDefault="00C16EF1" w:rsidP="003A037E">
            <w:pPr>
              <w:pStyle w:val="Geenafstand"/>
              <w:numPr>
                <w:ilvl w:val="0"/>
                <w:numId w:val="16"/>
              </w:numPr>
              <w:ind w:left="317" w:hanging="284"/>
              <w:rPr>
                <w:sz w:val="28"/>
                <w:szCs w:val="28"/>
              </w:rPr>
            </w:pPr>
            <w:r w:rsidRPr="003A037E">
              <w:t>Meldkaart knelpunten in de wijk centrum</w:t>
            </w:r>
          </w:p>
          <w:p w:rsidR="00CA6FFB" w:rsidRPr="003D2071" w:rsidRDefault="00CA6FFB" w:rsidP="003A037E">
            <w:pPr>
              <w:pStyle w:val="Geenafstand"/>
              <w:numPr>
                <w:ilvl w:val="0"/>
                <w:numId w:val="16"/>
              </w:numPr>
              <w:ind w:left="317" w:hanging="284"/>
              <w:rPr>
                <w:sz w:val="28"/>
                <w:szCs w:val="28"/>
              </w:rPr>
            </w:pPr>
            <w:r>
              <w:t xml:space="preserve">Samenstelling Bewonersoverleg ´t Centrum </w:t>
            </w:r>
          </w:p>
          <w:p w:rsidR="003D2071" w:rsidRPr="003A037E" w:rsidRDefault="003D2071" w:rsidP="00F75665">
            <w:pPr>
              <w:pStyle w:val="Geenafstand"/>
              <w:numPr>
                <w:ilvl w:val="0"/>
                <w:numId w:val="16"/>
              </w:numPr>
              <w:ind w:left="317" w:hanging="284"/>
              <w:rPr>
                <w:sz w:val="28"/>
                <w:szCs w:val="28"/>
              </w:rPr>
            </w:pPr>
            <w:r>
              <w:t>Gedetaille</w:t>
            </w:r>
            <w:r w:rsidR="00F75665">
              <w:t>e</w:t>
            </w:r>
            <w:r>
              <w:t xml:space="preserve">rde </w:t>
            </w:r>
            <w:r w:rsidR="00F75665">
              <w:t>info-r</w:t>
            </w:r>
            <w:r>
              <w:t>esultaten laseren Hoofdstraat 4.12.2018</w:t>
            </w:r>
          </w:p>
        </w:tc>
      </w:tr>
    </w:tbl>
    <w:p w:rsidR="00541364" w:rsidRDefault="00541364" w:rsidP="00B649FE">
      <w:pPr>
        <w:pStyle w:val="Default"/>
        <w:spacing w:after="18"/>
        <w:rPr>
          <w:b/>
        </w:rPr>
      </w:pPr>
    </w:p>
    <w:p w:rsidR="005E3609" w:rsidRPr="00541364" w:rsidRDefault="00A41AC9" w:rsidP="00B649FE">
      <w:pPr>
        <w:pStyle w:val="Default"/>
        <w:spacing w:after="18"/>
        <w:rPr>
          <w:b/>
          <w:sz w:val="18"/>
          <w:szCs w:val="18"/>
        </w:rPr>
      </w:pPr>
      <w:r w:rsidRPr="00A7461B">
        <w:rPr>
          <w:b/>
        </w:rPr>
        <w:t>Bouwplannen terrein Babydump</w:t>
      </w:r>
      <w:r w:rsidR="00BD124D" w:rsidRPr="00A7461B">
        <w:rPr>
          <w:b/>
        </w:rPr>
        <w:t xml:space="preserve"> </w:t>
      </w:r>
      <w:r w:rsidR="00F474CC" w:rsidRPr="00A7461B">
        <w:rPr>
          <w:b/>
        </w:rPr>
        <w:t>–</w:t>
      </w:r>
      <w:r w:rsidR="00BD124D" w:rsidRPr="00A7461B">
        <w:rPr>
          <w:b/>
        </w:rPr>
        <w:t xml:space="preserve"> </w:t>
      </w:r>
      <w:r w:rsidR="00F474CC" w:rsidRPr="00A7461B">
        <w:rPr>
          <w:b/>
        </w:rPr>
        <w:t>stand van zaken</w:t>
      </w:r>
      <w:r w:rsidR="00B649FE" w:rsidRPr="00541364">
        <w:rPr>
          <w:b/>
          <w:sz w:val="18"/>
          <w:szCs w:val="18"/>
        </w:rPr>
        <w:t xml:space="preserve"> </w:t>
      </w:r>
    </w:p>
    <w:p w:rsidR="00541364" w:rsidRDefault="001B77F2" w:rsidP="00E47859">
      <w:pPr>
        <w:shd w:val="clear" w:color="auto" w:fill="FFFFFF"/>
        <w:rPr>
          <w:rFonts w:eastAsia="Times New Roman"/>
        </w:rPr>
      </w:pPr>
      <w:r w:rsidRPr="001B77F2">
        <w:rPr>
          <w:noProof/>
          <w:color w:val="auto"/>
          <w:lang w:eastAsia="en-US"/>
        </w:rPr>
        <w:pict>
          <v:shapetype id="_x0000_t202" coordsize="21600,21600" o:spt="202" path="m,l,21600r21600,l21600,xe">
            <v:stroke joinstyle="miter"/>
            <v:path gradientshapeok="t" o:connecttype="rect"/>
          </v:shapetype>
          <v:shape id="Text Box 11" o:spid="_x0000_s1029" type="#_x0000_t202" style="position:absolute;margin-left:2in;margin-top:29.4pt;width:56.7pt;height:2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" fillcolor="#d8d8d8 [2732]" stroked="f" strokeweight="0">
            <v:textbox>
              <w:txbxContent>
                <w:p w:rsidR="00CA0D7D" w:rsidRPr="00CA0D7D" w:rsidRDefault="00CA0D7D" w:rsidP="00CA0D7D">
                  <w:pPr>
                    <w:ind w:hanging="142"/>
                    <w:rPr>
                      <w:rFonts w:ascii="Times New Roman" w:hAnsi="Times New Roman" w:cs="Times New Roman"/>
                      <w:sz w:val="20"/>
                      <w:szCs w:val="20"/>
                    </w:rPr>
                  </w:pPr>
                  <w:r w:rsidRPr="00CA0D7D">
                    <w:rPr>
                      <w:rFonts w:ascii="Times New Roman" w:hAnsi="Times New Roman" w:cs="Times New Roman"/>
                      <w:sz w:val="20"/>
                      <w:szCs w:val="20"/>
                    </w:rPr>
                    <w:t>Esdoornhof</w:t>
                  </w:r>
                </w:p>
              </w:txbxContent>
            </v:textbox>
          </v:shape>
        </w:pict>
      </w:r>
      <w:r w:rsidRPr="001B77F2">
        <w:rPr>
          <w:noProof/>
          <w:color w:val="auto"/>
        </w:rPr>
        <w:pict>
          <v:shape id="Text Box 12" o:spid="_x0000_s1027" type="#_x0000_t202" style="position:absolute;margin-left:-22.4pt;margin-top:74.8pt;width:39.9pt;height:52.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" fillcolor="#d8d8d8 [2732]" stroked="f" strokeweight="0">
            <v:textbox>
              <w:txbxContent>
                <w:p w:rsidR="00CA0D7D" w:rsidRPr="00CA0D7D" w:rsidRDefault="00CA0D7D" w:rsidP="00CA0D7D">
                  <w:pPr>
                    <w:rPr>
                      <w:rFonts w:ascii="Times New Roman" w:hAnsi="Times New Roman" w:cs="Times New Roman"/>
                      <w:sz w:val="20"/>
                      <w:szCs w:val="20"/>
                    </w:rPr>
                  </w:pPr>
                  <w:r w:rsidRPr="00CA0D7D">
                    <w:rPr>
                      <w:rFonts w:ascii="Times New Roman" w:hAnsi="Times New Roman" w:cs="Times New Roman"/>
                      <w:sz w:val="20"/>
                      <w:szCs w:val="20"/>
                    </w:rPr>
                    <w:t>Vuur</w:t>
                  </w:r>
                  <w:r w:rsidRPr="00CA0D7D">
                    <w:rPr>
                      <w:rFonts w:ascii="Times New Roman" w:hAnsi="Times New Roman" w:cs="Times New Roman"/>
                      <w:sz w:val="20"/>
                      <w:szCs w:val="20"/>
                    </w:rPr>
                    <w:br/>
                    <w:t>doorn</w:t>
                  </w:r>
                  <w:r w:rsidRPr="00CA0D7D">
                    <w:rPr>
                      <w:rFonts w:ascii="Times New Roman" w:hAnsi="Times New Roman" w:cs="Times New Roman"/>
                      <w:sz w:val="20"/>
                      <w:szCs w:val="20"/>
                    </w:rPr>
                    <w:br/>
                    <w:t>plein</w:t>
                  </w:r>
                </w:p>
                <w:p w:rsidR="00CA0D7D" w:rsidRDefault="00CA0D7D" w:rsidP="00CA0D7D">
                  <w:pPr>
                    <w:rPr>
                      <w:rFonts w:ascii="Times New Roman" w:hAnsi="Times New Roman" w:cs="Times New Roman"/>
                    </w:rPr>
                  </w:pPr>
                </w:p>
                <w:p w:rsidR="00CA0D7D" w:rsidRDefault="00CA0D7D" w:rsidP="00CA0D7D">
                  <w:pPr>
                    <w:rPr>
                      <w:rFonts w:ascii="Times New Roman" w:hAnsi="Times New Roman" w:cs="Times New Roman"/>
                    </w:rPr>
                  </w:pPr>
                </w:p>
              </w:txbxContent>
            </v:textbox>
          </v:shape>
        </w:pict>
      </w:r>
      <w:r w:rsidR="00CA0D7D" w:rsidRPr="00D03260">
        <w:rPr>
          <w:noProof/>
          <w:color w:val="auto"/>
        </w:rPr>
        <w:drawing>
          <wp:anchor distT="0" distB="0" distL="114300" distR="114300" simplePos="0" relativeHeight="251695104" behindDoc="1" locked="0" layoutInCell="1" allowOverlap="1">
            <wp:simplePos x="0" y="0"/>
            <wp:positionH relativeFrom="column">
              <wp:posOffset>247015</wp:posOffset>
            </wp:positionH>
            <wp:positionV relativeFrom="paragraph">
              <wp:posOffset>35560</wp:posOffset>
            </wp:positionV>
            <wp:extent cx="2009775" cy="2625090"/>
            <wp:effectExtent l="323850" t="0" r="314325" b="0"/>
            <wp:wrapTight wrapText="bothSides">
              <wp:wrapPolygon edited="0">
                <wp:start x="-31" y="21733"/>
                <wp:lineTo x="21467" y="21733"/>
                <wp:lineTo x="21467" y="-55"/>
                <wp:lineTo x="-31" y="-55"/>
                <wp:lineTo x="-31" y="21733"/>
              </wp:wrapPolygon>
            </wp:wrapTight>
            <wp:docPr id="9" name="Afbeelding 1" descr="C:\Users\Droog\Downloads\img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og\Downloads\img206.jpg"/>
                    <pic:cNvPicPr>
                      <a:picLocks noChangeAspect="1" noChangeArrowheads="1"/>
                    </pic:cNvPicPr>
                  </pic:nvPicPr>
                  <pic:blipFill>
                    <a:blip r:embed="rId14" cstate="print"/>
                    <a:srcRect/>
                    <a:stretch>
                      <a:fillRect/>
                    </a:stretch>
                  </pic:blipFill>
                  <pic:spPr bwMode="auto">
                    <a:xfrm rot="5400000">
                      <a:off x="0" y="0"/>
                      <a:ext cx="2009775" cy="2625090"/>
                    </a:xfrm>
                    <a:prstGeom prst="rect">
                      <a:avLst/>
                    </a:prstGeom>
                    <a:noFill/>
                    <a:ln w="9525">
                      <a:noFill/>
                      <a:miter lim="800000"/>
                      <a:headEnd/>
                      <a:tailEnd/>
                    </a:ln>
                  </pic:spPr>
                </pic:pic>
              </a:graphicData>
            </a:graphic>
          </wp:anchor>
        </w:drawing>
      </w:r>
      <w:r w:rsidR="00547839" w:rsidRPr="00D03260">
        <w:rPr>
          <w:color w:val="auto"/>
        </w:rPr>
        <w:t xml:space="preserve">Op 11 oktober 2016 is er bij Quatre Bras door projectontwikkelaar OKKO met de omwonenden overlegd over de bouwplannen aan de Esdoornstraat / terrein </w:t>
      </w:r>
      <w:r w:rsidR="00CA0D7D" w:rsidRPr="00D03260">
        <w:rPr>
          <w:color w:val="auto"/>
        </w:rPr>
        <w:t>Baby -Dump</w:t>
      </w:r>
      <w:r w:rsidR="00547839" w:rsidRPr="00D03260">
        <w:rPr>
          <w:color w:val="auto"/>
        </w:rPr>
        <w:t>. Omwonenden werden in de gelegenheid gesteld om vragen te stellen. Wensen en opmerkingen konden worden gemaild aan de projectontwikkelaar. Van deze gelegenheid is door een aantal omwonenden gebruik gemaakt.</w:t>
      </w:r>
      <w:r w:rsidR="00547839" w:rsidRPr="00D03260">
        <w:rPr>
          <w:color w:val="auto"/>
        </w:rPr>
        <w:br/>
        <w:t>Reacties op de wensen hebben enige tijd op zich laten wachten</w:t>
      </w:r>
      <w:r w:rsidR="00C92F5C">
        <w:rPr>
          <w:color w:val="auto"/>
        </w:rPr>
        <w:t>.</w:t>
      </w:r>
      <w:r w:rsidR="00547839" w:rsidRPr="00D03260">
        <w:rPr>
          <w:color w:val="auto"/>
        </w:rPr>
        <w:br/>
        <w:t xml:space="preserve">Tussentijds is er door OKKO </w:t>
      </w:r>
      <w:r w:rsidR="007B50A0" w:rsidRPr="00D03260">
        <w:rPr>
          <w:color w:val="auto"/>
        </w:rPr>
        <w:t xml:space="preserve">overlegd </w:t>
      </w:r>
      <w:r w:rsidR="00547839" w:rsidRPr="00D03260">
        <w:rPr>
          <w:color w:val="auto"/>
        </w:rPr>
        <w:t xml:space="preserve">met </w:t>
      </w:r>
      <w:r w:rsidR="002471B2">
        <w:rPr>
          <w:color w:val="auto"/>
        </w:rPr>
        <w:t>omwonenden i.s.m.  de scheidingsmuur</w:t>
      </w:r>
      <w:r w:rsidR="00684869" w:rsidRPr="00D03260">
        <w:rPr>
          <w:color w:val="auto"/>
        </w:rPr>
        <w:t>.</w:t>
      </w:r>
      <w:r w:rsidR="00684869" w:rsidRPr="00D03260">
        <w:rPr>
          <w:color w:val="auto"/>
        </w:rPr>
        <w:br/>
        <w:t xml:space="preserve"> </w:t>
      </w:r>
      <w:r w:rsidR="00547839" w:rsidRPr="00D03260">
        <w:t xml:space="preserve">Op 7 februari </w:t>
      </w:r>
      <w:r w:rsidR="00547839" w:rsidRPr="00D03260">
        <w:rPr>
          <w:color w:val="auto"/>
        </w:rPr>
        <w:t xml:space="preserve">jl. zijn door projectontwikkelaar OKKO omwonenden uitgenodigd voor een “Inloopbijeenkomst” op 20 maart bij Quatre Bras om kennis te nemen van de herontwikkeling van de </w:t>
      </w:r>
      <w:r w:rsidR="00CA0D7D" w:rsidRPr="00D03260">
        <w:rPr>
          <w:color w:val="auto"/>
        </w:rPr>
        <w:t>Baby -Dump</w:t>
      </w:r>
      <w:r w:rsidR="00547839" w:rsidRPr="00D03260">
        <w:rPr>
          <w:color w:val="auto"/>
        </w:rPr>
        <w:t>. Het bestemmingsplan “Esdoornhof</w:t>
      </w:r>
      <w:r w:rsidR="00547839" w:rsidRPr="00D03260">
        <w:t>”</w:t>
      </w:r>
      <w:r w:rsidR="00547839" w:rsidRPr="00D03260">
        <w:rPr>
          <w:color w:val="auto"/>
        </w:rPr>
        <w:t xml:space="preserve"> werd door de gemeente in procedure gebracht.</w:t>
      </w:r>
      <w:r w:rsidR="00547839" w:rsidRPr="00D03260">
        <w:rPr>
          <w:color w:val="auto"/>
        </w:rPr>
        <w:br/>
      </w:r>
      <w:r w:rsidR="00547839" w:rsidRPr="00D03260">
        <w:rPr>
          <w:color w:val="auto"/>
        </w:rPr>
        <w:br/>
        <w:t xml:space="preserve">Bemerkingen en bezwaren konden via de Zienswijze bij de gemeente kenbaar worden gemaakt. </w:t>
      </w:r>
      <w:r w:rsidR="00547839" w:rsidRPr="00D03260">
        <w:t>O</w:t>
      </w:r>
      <w:r w:rsidR="00547839" w:rsidRPr="00D03260">
        <w:rPr>
          <w:color w:val="auto"/>
        </w:rPr>
        <w:t>mwonende</w:t>
      </w:r>
      <w:r w:rsidR="00547839" w:rsidRPr="00D03260">
        <w:t>(</w:t>
      </w:r>
      <w:r w:rsidR="00547839" w:rsidRPr="00D03260">
        <w:rPr>
          <w:color w:val="auto"/>
        </w:rPr>
        <w:t>n</w:t>
      </w:r>
      <w:r w:rsidR="00547839" w:rsidRPr="00D03260">
        <w:t>)</w:t>
      </w:r>
      <w:r w:rsidR="00547839" w:rsidRPr="00D03260">
        <w:rPr>
          <w:color w:val="auto"/>
        </w:rPr>
        <w:t xml:space="preserve"> </w:t>
      </w:r>
      <w:r w:rsidR="00547839" w:rsidRPr="00D03260">
        <w:t>van de Bosseweg, Wingerdstraat en Vuurdoornstraat, Esdoornstraat, Nieuwstraat, Eetcafé FF en Domi</w:t>
      </w:r>
      <w:r w:rsidR="00684869" w:rsidRPr="00D03260">
        <w:t>n</w:t>
      </w:r>
      <w:r w:rsidR="00547839" w:rsidRPr="00D03260">
        <w:t xml:space="preserve">o’s Pizza hebben </w:t>
      </w:r>
      <w:r w:rsidR="00547839" w:rsidRPr="00D03260">
        <w:rPr>
          <w:color w:val="auto"/>
        </w:rPr>
        <w:t xml:space="preserve">hiervan gebruik gemaakt en hun ‘zienswijze’ aan B&amp;W gegeven op het ontwerpbestemmingsplan Esdoornhof. </w:t>
      </w:r>
      <w:r w:rsidR="00547839" w:rsidRPr="00D03260">
        <w:rPr>
          <w:color w:val="auto"/>
        </w:rPr>
        <w:br/>
        <w:t xml:space="preserve">Zo hebben bewoners van de Vuurdoornstraat </w:t>
      </w:r>
      <w:r w:rsidR="00547839" w:rsidRPr="00D03260">
        <w:t xml:space="preserve">ook </w:t>
      </w:r>
      <w:r w:rsidR="00547839" w:rsidRPr="00D03260">
        <w:rPr>
          <w:color w:val="auto"/>
        </w:rPr>
        <w:t xml:space="preserve">hun voorkeur tot uitdrukking gebracht om bij de afscheidingsmuur </w:t>
      </w:r>
      <w:r w:rsidR="00CA0D7D" w:rsidRPr="00D03260">
        <w:t>Baby -Dump</w:t>
      </w:r>
      <w:r w:rsidR="00547839" w:rsidRPr="00D03260">
        <w:rPr>
          <w:color w:val="auto"/>
        </w:rPr>
        <w:t xml:space="preserve"> / Vuurdoornplein geen 4 woningen in een rij te bouwen maar 2 onder een dak met het verzoek de bouwstijl te laten overeenkomen met de woningen aan het Vuurdoornplein/ Vuurdoornstraat. </w:t>
      </w:r>
      <w:r w:rsidR="00547839" w:rsidRPr="00D03260">
        <w:rPr>
          <w:color w:val="auto"/>
        </w:rPr>
        <w:br/>
        <w:t>Anderen hebben hun zienswijze kenbaar gemaakt</w:t>
      </w:r>
      <w:r w:rsidR="00547839" w:rsidRPr="00D03260">
        <w:t xml:space="preserve"> </w:t>
      </w:r>
      <w:r w:rsidR="00547839" w:rsidRPr="00D03260">
        <w:rPr>
          <w:color w:val="auto"/>
        </w:rPr>
        <w:t>in samenhang met geluidoverlast</w:t>
      </w:r>
      <w:r w:rsidR="00547839" w:rsidRPr="00D03260">
        <w:t>, verminderen waarde huis,</w:t>
      </w:r>
      <w:r w:rsidR="00547839" w:rsidRPr="00D03260">
        <w:rPr>
          <w:color w:val="auto"/>
        </w:rPr>
        <w:t xml:space="preserve"> </w:t>
      </w:r>
      <w:r w:rsidR="00547839" w:rsidRPr="00D03260">
        <w:t xml:space="preserve">aantasten privacy, beperken uitbreidingsmogelijkheden en </w:t>
      </w:r>
      <w:r w:rsidR="00547839" w:rsidRPr="00D03260">
        <w:rPr>
          <w:color w:val="auto"/>
        </w:rPr>
        <w:t>verkeershinder.</w:t>
      </w:r>
      <w:r w:rsidR="00547839" w:rsidRPr="00D03260">
        <w:rPr>
          <w:color w:val="auto"/>
        </w:rPr>
        <w:br/>
      </w:r>
    </w:p>
    <w:p w:rsidR="00547839" w:rsidRPr="00B44EE5" w:rsidRDefault="00547839" w:rsidP="00547839">
      <w:pPr>
        <w:shd w:val="clear" w:color="auto" w:fill="FFFFFF"/>
        <w:spacing w:line="276" w:lineRule="auto"/>
        <w:rPr>
          <w:rFonts w:ascii="Times New Roman" w:eastAsia="Times New Roman" w:hAnsi="Times New Roman" w:cs="Times New Roman"/>
          <w:color w:val="auto"/>
        </w:rPr>
      </w:pPr>
      <w:r w:rsidRPr="00D03260">
        <w:rPr>
          <w:rFonts w:eastAsia="Times New Roman"/>
        </w:rPr>
        <w:t>Op</w:t>
      </w:r>
      <w:r w:rsidRPr="00D03260">
        <w:rPr>
          <w:rFonts w:eastAsia="Times New Roman"/>
          <w:color w:val="auto"/>
        </w:rPr>
        <w:t xml:space="preserve"> 27 augustus heeft OKKO het gewijzigde plan Esdoornhof gepresenteerd in de gemeenteraad</w:t>
      </w:r>
      <w:r w:rsidR="003025F6">
        <w:rPr>
          <w:rFonts w:eastAsia="Times New Roman"/>
          <w:color w:val="auto"/>
        </w:rPr>
        <w:t>, die over het bestemmingsplan heeft beslist op 10 september.</w:t>
      </w:r>
      <w:r w:rsidRPr="00D03260">
        <w:rPr>
          <w:rFonts w:eastAsia="Times New Roman"/>
          <w:color w:val="auto"/>
        </w:rPr>
        <w:br/>
      </w:r>
      <w:r w:rsidRPr="00D03260">
        <w:rPr>
          <w:rFonts w:eastAsia="Times New Roman"/>
          <w:color w:val="auto"/>
        </w:rPr>
        <w:lastRenderedPageBreak/>
        <w:t>Vast</w:t>
      </w:r>
      <w:r w:rsidRPr="00D03260">
        <w:rPr>
          <w:rFonts w:eastAsia="Times New Roman"/>
        </w:rPr>
        <w:t xml:space="preserve"> te stellen was </w:t>
      </w:r>
      <w:r w:rsidRPr="00D03260">
        <w:rPr>
          <w:rFonts w:eastAsia="Times New Roman"/>
          <w:color w:val="auto"/>
        </w:rPr>
        <w:t>dat in dit plan de aanpassingen, zoals de blok van 2 aan het Vuurdoornplein zijn verwerkt.</w:t>
      </w:r>
      <w:r w:rsidRPr="00D03260">
        <w:rPr>
          <w:rFonts w:eastAsia="Times New Roman"/>
        </w:rPr>
        <w:t xml:space="preserve"> De andere vermelde zienswijzen zijn beoordeeld als </w:t>
      </w:r>
      <w:r w:rsidR="00A17276" w:rsidRPr="00D03260">
        <w:rPr>
          <w:rFonts w:eastAsia="Times New Roman"/>
        </w:rPr>
        <w:t>ongegrond.</w:t>
      </w:r>
      <w:r w:rsidRPr="00D03260">
        <w:rPr>
          <w:rFonts w:eastAsia="Times New Roman"/>
        </w:rPr>
        <w:br/>
        <w:t xml:space="preserve">Het blijft afwachten in welke mate de stijl van de woningen overeenkomst </w:t>
      </w:r>
      <w:r w:rsidR="00684869" w:rsidRPr="00D03260">
        <w:rPr>
          <w:rFonts w:eastAsia="Times New Roman"/>
        </w:rPr>
        <w:t xml:space="preserve">gaan </w:t>
      </w:r>
      <w:r w:rsidRPr="00D03260">
        <w:rPr>
          <w:rFonts w:eastAsia="Times New Roman"/>
        </w:rPr>
        <w:t>hebben met die aan het Vuurdoornplein en hoe de doorgangen voor fietsers en brommers er uit komen te zien</w:t>
      </w:r>
      <w:r>
        <w:rPr>
          <w:rFonts w:ascii="Times New Roman" w:eastAsia="Times New Roman" w:hAnsi="Times New Roman" w:cs="Times New Roman"/>
        </w:rPr>
        <w:t xml:space="preserve">.. </w:t>
      </w:r>
    </w:p>
    <w:p w:rsidR="00CD6454" w:rsidRDefault="00CD6454" w:rsidP="002E0340">
      <w:pPr>
        <w:pStyle w:val="Default"/>
        <w:ind w:right="-148"/>
        <w:rPr>
          <w:b/>
          <w:bCs/>
          <w:sz w:val="22"/>
          <w:szCs w:val="22"/>
        </w:rPr>
      </w:pPr>
    </w:p>
    <w:p w:rsidR="00A7461B" w:rsidRPr="00541364" w:rsidRDefault="00CD6454" w:rsidP="00CD6454">
      <w:pPr>
        <w:pStyle w:val="Hoofdtekst"/>
        <w:rPr>
          <w:rFonts w:ascii="Calibri" w:hAnsi="Calibri" w:cs="Calibri"/>
          <w:b/>
          <w:bCs/>
          <w:sz w:val="18"/>
          <w:szCs w:val="18"/>
        </w:rPr>
      </w:pPr>
      <w:r w:rsidRPr="00A7461B">
        <w:rPr>
          <w:rFonts w:ascii="Calibri" w:hAnsi="Calibri" w:cs="Calibri"/>
          <w:b/>
          <w:bCs/>
          <w:sz w:val="24"/>
          <w:szCs w:val="24"/>
        </w:rPr>
        <w:t xml:space="preserve">Hondenpoep </w:t>
      </w:r>
    </w:p>
    <w:p w:rsidR="001A45E5" w:rsidRDefault="00CC25FA" w:rsidP="003025F6">
      <w:pPr>
        <w:pStyle w:val="Hoofdtekst"/>
        <w:spacing w:after="120"/>
        <w:rPr>
          <w:rFonts w:ascii="Trebuchet MS" w:hAnsi="Trebuchet MS" w:cs="Calibri"/>
        </w:rPr>
      </w:pPr>
      <w:r>
        <w:rPr>
          <w:rFonts w:ascii="Calibri" w:hAnsi="Calibri" w:cs="Calibri"/>
          <w:noProof/>
        </w:rPr>
        <w:drawing>
          <wp:anchor distT="0" distB="0" distL="114300" distR="114300" simplePos="0" relativeHeight="251685888" behindDoc="1" locked="0" layoutInCell="1" allowOverlap="1">
            <wp:simplePos x="0" y="0"/>
            <wp:positionH relativeFrom="column">
              <wp:posOffset>5522595</wp:posOffset>
            </wp:positionH>
            <wp:positionV relativeFrom="paragraph">
              <wp:posOffset>215265</wp:posOffset>
            </wp:positionV>
            <wp:extent cx="609600" cy="685800"/>
            <wp:effectExtent l="19050" t="0" r="0" b="0"/>
            <wp:wrapTight wrapText="bothSides">
              <wp:wrapPolygon edited="0">
                <wp:start x="-675" y="0"/>
                <wp:lineTo x="-675" y="21000"/>
                <wp:lineTo x="21600" y="21000"/>
                <wp:lineTo x="21600" y="0"/>
                <wp:lineTo x="-675" y="0"/>
              </wp:wrapPolygon>
            </wp:wrapTight>
            <wp:docPr id="6" name="Afbeelding 1" descr="Afbeeldingsresultaat voor plastic zakje voor hondnp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stic zakje voor hondnpoep"/>
                    <pic:cNvPicPr>
                      <a:picLocks noChangeAspect="1" noChangeArrowheads="1"/>
                    </pic:cNvPicPr>
                  </pic:nvPicPr>
                  <pic:blipFill>
                    <a:blip r:embed="rId15"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4421D5">
        <w:rPr>
          <w:rFonts w:ascii="Calibri" w:hAnsi="Calibri" w:cs="Calibri"/>
          <w:noProof/>
        </w:rPr>
        <w:drawing>
          <wp:anchor distT="0" distB="0" distL="114300" distR="114300" simplePos="0" relativeHeight="251683840" behindDoc="0" locked="0" layoutInCell="1" allowOverlap="1">
            <wp:simplePos x="0" y="0"/>
            <wp:positionH relativeFrom="column">
              <wp:posOffset>20955</wp:posOffset>
            </wp:positionH>
            <wp:positionV relativeFrom="paragraph">
              <wp:posOffset>46990</wp:posOffset>
            </wp:positionV>
            <wp:extent cx="1184910" cy="716280"/>
            <wp:effectExtent l="19050" t="19050" r="0" b="217170"/>
            <wp:wrapThrough wrapText="bothSides">
              <wp:wrapPolygon edited="0">
                <wp:start x="3473" y="-574"/>
                <wp:lineTo x="-347" y="1149"/>
                <wp:lineTo x="0" y="28149"/>
                <wp:lineTo x="4862" y="28149"/>
                <wp:lineTo x="8334" y="28149"/>
                <wp:lineTo x="17363" y="27574"/>
                <wp:lineTo x="17016" y="27000"/>
                <wp:lineTo x="18752" y="27000"/>
                <wp:lineTo x="20141" y="22404"/>
                <wp:lineTo x="19794" y="17809"/>
                <wp:lineTo x="19794" y="-574"/>
                <wp:lineTo x="3473" y="-574"/>
              </wp:wrapPolygon>
            </wp:wrapThrough>
            <wp:docPr id="1" name="Afbeelding 1" descr="Afbeeldingsresultaat voor hondenp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ndenpoep"/>
                    <pic:cNvPicPr>
                      <a:picLocks noChangeAspect="1" noChangeArrowheads="1"/>
                    </pic:cNvPicPr>
                  </pic:nvPicPr>
                  <pic:blipFill>
                    <a:blip r:embed="rId16" cstate="print"/>
                    <a:srcRect/>
                    <a:stretch>
                      <a:fillRect/>
                    </a:stretch>
                  </pic:blipFill>
                  <pic:spPr bwMode="auto">
                    <a:xfrm>
                      <a:off x="0" y="0"/>
                      <a:ext cx="1184910" cy="7162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40D5A">
        <w:rPr>
          <w:rFonts w:ascii="Calibri" w:hAnsi="Calibri" w:cs="Calibri"/>
        </w:rPr>
        <w:t xml:space="preserve">Ondanks herhaald attent maken op het opruimen van </w:t>
      </w:r>
      <w:r w:rsidR="001A45E5">
        <w:rPr>
          <w:rFonts w:ascii="Calibri" w:hAnsi="Calibri" w:cs="Calibri"/>
        </w:rPr>
        <w:t>hondenpoep,</w:t>
      </w:r>
      <w:r w:rsidR="00F40D5A">
        <w:rPr>
          <w:rFonts w:ascii="Calibri" w:hAnsi="Calibri" w:cs="Calibri"/>
        </w:rPr>
        <w:t xml:space="preserve"> wordt vastgesteld dat het opruimen van de poep nog niet een </w:t>
      </w:r>
      <w:r w:rsidR="003025F6">
        <w:rPr>
          <w:rFonts w:ascii="Calibri" w:hAnsi="Calibri" w:cs="Calibri"/>
        </w:rPr>
        <w:t xml:space="preserve">normaal en geaccepteerd gedrag is van </w:t>
      </w:r>
      <w:r w:rsidR="00F40D5A">
        <w:rPr>
          <w:rFonts w:ascii="Calibri" w:hAnsi="Calibri" w:cs="Calibri"/>
        </w:rPr>
        <w:t>hondenbezitters.</w:t>
      </w:r>
      <w:r w:rsidR="001F3FFD">
        <w:rPr>
          <w:rFonts w:ascii="Calibri" w:hAnsi="Calibri" w:cs="Calibri"/>
        </w:rPr>
        <w:t xml:space="preserve"> </w:t>
      </w:r>
      <w:r w:rsidR="001A45E5">
        <w:rPr>
          <w:rFonts w:ascii="Calibri" w:hAnsi="Calibri" w:cs="Calibri"/>
        </w:rPr>
        <w:t>Klachten over de achtergelaten hondenpoep op diverse plaatsen worden nog ontvangen.</w:t>
      </w:r>
      <w:r w:rsidR="003025F6">
        <w:rPr>
          <w:rFonts w:ascii="Calibri" w:hAnsi="Calibri" w:cs="Calibri"/>
        </w:rPr>
        <w:t xml:space="preserve"> Baasjes van honden die worden uitgelaten....</w:t>
      </w:r>
      <w:r w:rsidR="001A45E5">
        <w:rPr>
          <w:rFonts w:ascii="Calibri" w:hAnsi="Calibri" w:cs="Calibri"/>
        </w:rPr>
        <w:t xml:space="preserve"> </w:t>
      </w:r>
      <w:r>
        <w:rPr>
          <w:rFonts w:ascii="Calibri" w:hAnsi="Calibri" w:cs="Calibri"/>
        </w:rPr>
        <w:br/>
      </w:r>
      <w:r w:rsidR="001A45E5">
        <w:rPr>
          <w:rFonts w:ascii="Trebuchet MS" w:hAnsi="Trebuchet MS" w:cs="Calibri"/>
        </w:rPr>
        <w:t xml:space="preserve">RUIM DE POEP OP EN MAAK GEBRUIK VAN EEN PLASTIC ZAKJE </w:t>
      </w:r>
      <w:r w:rsidR="003025F6">
        <w:rPr>
          <w:rFonts w:ascii="Trebuchet MS" w:hAnsi="Trebuchet MS" w:cs="Calibri"/>
        </w:rPr>
        <w:t xml:space="preserve"> </w:t>
      </w:r>
      <w:r w:rsidR="003025F6">
        <w:rPr>
          <w:rFonts w:ascii="Trebuchet MS" w:hAnsi="Trebuchet MS" w:cs="Calibri"/>
        </w:rPr>
        <w:br/>
      </w:r>
      <w:r w:rsidR="003025F6">
        <w:rPr>
          <w:rFonts w:ascii="Trebuchet MS" w:hAnsi="Trebuchet MS" w:cs="Calibri"/>
        </w:rPr>
        <w:tab/>
      </w:r>
      <w:r w:rsidR="003025F6">
        <w:rPr>
          <w:rFonts w:ascii="Trebuchet MS" w:hAnsi="Trebuchet MS" w:cs="Calibri"/>
        </w:rPr>
        <w:tab/>
      </w:r>
      <w:r w:rsidR="003025F6">
        <w:rPr>
          <w:rFonts w:ascii="Trebuchet MS" w:hAnsi="Trebuchet MS" w:cs="Calibri"/>
        </w:rPr>
        <w:tab/>
      </w:r>
      <w:r w:rsidR="003025F6">
        <w:rPr>
          <w:rFonts w:ascii="Trebuchet MS" w:hAnsi="Trebuchet MS" w:cs="Calibri"/>
        </w:rPr>
        <w:tab/>
      </w:r>
      <w:r w:rsidR="003025F6">
        <w:rPr>
          <w:rFonts w:ascii="Trebuchet MS" w:hAnsi="Trebuchet MS" w:cs="Calibri"/>
        </w:rPr>
        <w:tab/>
      </w:r>
      <w:r w:rsidR="00753CB8">
        <w:rPr>
          <w:rFonts w:ascii="Trebuchet MS" w:hAnsi="Trebuchet MS" w:cs="Calibri"/>
        </w:rPr>
        <w:t>of</w:t>
      </w:r>
      <w:r w:rsidR="001A45E5">
        <w:rPr>
          <w:rFonts w:ascii="Trebuchet MS" w:hAnsi="Trebuchet MS" w:cs="Calibri"/>
        </w:rPr>
        <w:t xml:space="preserve"> </w:t>
      </w:r>
      <w:r w:rsidR="00753CB8">
        <w:rPr>
          <w:rFonts w:ascii="Trebuchet MS" w:hAnsi="Trebuchet MS" w:cs="Calibri"/>
        </w:rPr>
        <w:t xml:space="preserve">als je het plastic zakje ontbeert  </w:t>
      </w:r>
      <w:r>
        <w:rPr>
          <w:rFonts w:ascii="Trebuchet MS" w:hAnsi="Trebuchet MS" w:cs="Calibri"/>
        </w:rPr>
        <w:tab/>
      </w:r>
      <w:r>
        <w:rPr>
          <w:rFonts w:ascii="Trebuchet MS" w:hAnsi="Trebuchet MS" w:cs="Calibri"/>
        </w:rPr>
        <w:br/>
      </w:r>
      <w:r>
        <w:rPr>
          <w:rFonts w:ascii="Trebuchet MS" w:hAnsi="Trebuchet MS" w:cs="Calibri"/>
        </w:rPr>
        <w:tab/>
      </w:r>
      <w:r>
        <w:rPr>
          <w:rFonts w:ascii="Trebuchet MS" w:hAnsi="Trebuchet MS" w:cs="Calibri"/>
        </w:rPr>
        <w:tab/>
        <w:t xml:space="preserve">      </w:t>
      </w:r>
      <w:r w:rsidR="001A45E5">
        <w:rPr>
          <w:rFonts w:ascii="Trebuchet MS" w:hAnsi="Trebuchet MS" w:cs="Calibri"/>
        </w:rPr>
        <w:t xml:space="preserve">RAAP </w:t>
      </w:r>
      <w:r w:rsidR="00753CB8">
        <w:rPr>
          <w:rFonts w:ascii="Trebuchet MS" w:hAnsi="Trebuchet MS" w:cs="Calibri"/>
        </w:rPr>
        <w:t>DE POEP</w:t>
      </w:r>
      <w:r w:rsidR="001A45E5">
        <w:rPr>
          <w:rFonts w:ascii="Trebuchet MS" w:hAnsi="Trebuchet MS" w:cs="Calibri"/>
        </w:rPr>
        <w:t xml:space="preserve"> OP EN STEEK HET IN DE ZAK VAN JE JAS EN NEEM HET MEE</w:t>
      </w:r>
      <w:r w:rsidR="00236B11">
        <w:rPr>
          <w:rFonts w:ascii="Trebuchet MS" w:hAnsi="Trebuchet MS" w:cs="Calibri"/>
        </w:rPr>
        <w:t xml:space="preserve"> :-((</w:t>
      </w:r>
    </w:p>
    <w:p w:rsidR="001A45E5" w:rsidRPr="00A7461B" w:rsidRDefault="003025F6" w:rsidP="00E47859">
      <w:pPr>
        <w:pStyle w:val="Hoofdtekst"/>
        <w:jc w:val="center"/>
        <w:rPr>
          <w:rFonts w:ascii="Calibri" w:hAnsi="Calibri" w:cs="Calibri"/>
          <w:b/>
          <w:sz w:val="24"/>
          <w:szCs w:val="24"/>
        </w:rPr>
      </w:pPr>
      <w:r>
        <w:rPr>
          <w:rFonts w:ascii="Trebuchet MS" w:hAnsi="Trebuchet MS" w:cs="Calibri"/>
        </w:rPr>
        <w:t xml:space="preserve"> </w:t>
      </w:r>
      <w:r w:rsidR="00753CB8">
        <w:rPr>
          <w:noProof/>
        </w:rPr>
        <w:drawing>
          <wp:inline distT="0" distB="0" distL="0" distR="0">
            <wp:extent cx="812800" cy="609600"/>
            <wp:effectExtent l="19050" t="0" r="6350" b="0"/>
            <wp:docPr id="11" name="Afbeelding 1" descr="Afbeeldingsresultaat voor ja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szak"/>
                    <pic:cNvPicPr>
                      <a:picLocks noChangeAspect="1" noChangeArrowheads="1"/>
                    </pic:cNvPicPr>
                  </pic:nvPicPr>
                  <pic:blipFill>
                    <a:blip r:embed="rId17" cstate="print"/>
                    <a:srcRect/>
                    <a:stretch>
                      <a:fillRect/>
                    </a:stretch>
                  </pic:blipFill>
                  <pic:spPr bwMode="auto">
                    <a:xfrm>
                      <a:off x="0" y="0"/>
                      <a:ext cx="812800" cy="609600"/>
                    </a:xfrm>
                    <a:prstGeom prst="rect">
                      <a:avLst/>
                    </a:prstGeom>
                    <a:noFill/>
                    <a:ln w="9525">
                      <a:noFill/>
                      <a:miter lim="800000"/>
                      <a:headEnd/>
                      <a:tailEnd/>
                    </a:ln>
                  </pic:spPr>
                </pic:pic>
              </a:graphicData>
            </a:graphic>
          </wp:inline>
        </w:drawing>
      </w:r>
      <w:r w:rsidR="00CC25FA" w:rsidRPr="00A7461B">
        <w:rPr>
          <w:rFonts w:ascii="Trebuchet MS" w:hAnsi="Trebuchet MS" w:cs="Calibri"/>
          <w:sz w:val="24"/>
          <w:szCs w:val="24"/>
        </w:rPr>
        <w:tab/>
      </w:r>
      <w:r w:rsidR="00CC25FA" w:rsidRPr="00A7461B">
        <w:rPr>
          <w:rFonts w:ascii="Trebuchet MS" w:hAnsi="Trebuchet MS" w:cs="Calibri"/>
          <w:sz w:val="24"/>
          <w:szCs w:val="24"/>
        </w:rPr>
        <w:tab/>
      </w:r>
    </w:p>
    <w:p w:rsidR="000068A8" w:rsidRPr="00541364" w:rsidRDefault="000F75CD" w:rsidP="00CD6454">
      <w:pPr>
        <w:pStyle w:val="Hoofdtekst"/>
        <w:rPr>
          <w:rFonts w:ascii="Calibri" w:hAnsi="Calibri" w:cs="Calibri"/>
          <w:b/>
          <w:sz w:val="18"/>
          <w:szCs w:val="18"/>
        </w:rPr>
      </w:pPr>
      <w:r>
        <w:rPr>
          <w:rFonts w:ascii="Calibri" w:hAnsi="Calibri" w:cs="Calibri"/>
          <w:b/>
          <w:sz w:val="24"/>
          <w:szCs w:val="24"/>
        </w:rPr>
        <w:t>Achterpad</w:t>
      </w:r>
      <w:r w:rsidR="00F474CC" w:rsidRPr="00A7461B">
        <w:rPr>
          <w:rFonts w:ascii="Calibri" w:hAnsi="Calibri" w:cs="Calibri"/>
          <w:b/>
          <w:sz w:val="24"/>
          <w:szCs w:val="24"/>
        </w:rPr>
        <w:t>verlichting</w:t>
      </w:r>
    </w:p>
    <w:p w:rsidR="00A17276" w:rsidRPr="00A17276" w:rsidRDefault="004717BA" w:rsidP="00A1727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bdr w:val="none" w:sz="0" w:space="0" w:color="auto"/>
        </w:rPr>
      </w:pPr>
      <w:r>
        <w:t>Ruim vier jaar gelden is d</w:t>
      </w:r>
      <w:r w:rsidRPr="004717BA">
        <w:t>e gemeente Best</w:t>
      </w:r>
      <w:r>
        <w:t xml:space="preserve"> gestopt met het verstrekken van een financiële vergoeding </w:t>
      </w:r>
      <w:r w:rsidR="00266340">
        <w:t>en/</w:t>
      </w:r>
      <w:r>
        <w:t>of het g</w:t>
      </w:r>
      <w:r w:rsidR="00DB0373">
        <w:t>r</w:t>
      </w:r>
      <w:r>
        <w:t>atis aan bieden van lampen en/of armaturen voor het verlichten van achterpaden.</w:t>
      </w:r>
      <w:r w:rsidR="00DB0373">
        <w:t xml:space="preserve"> </w:t>
      </w:r>
      <w:r w:rsidR="00266340">
        <w:t>Daarmee worden bewoners zelf verantwoordelijk voor het onderhoud en verlichting van achterpaden.</w:t>
      </w:r>
      <w:r w:rsidR="0051322F">
        <w:t xml:space="preserve"> Het Bewonersoverleg ´t Centrum beschikt nog over een beperkte voorraad</w:t>
      </w:r>
      <w:r w:rsidR="00A17276">
        <w:t xml:space="preserve"> lampen</w:t>
      </w:r>
      <w:r w:rsidR="0051322F">
        <w:t>. De vraag is of er nog behoefte bestaat aan achterpad verlichting. Uw mening kunt u aan ons kenbaar maken. Dat kunt u doen door een telefoontje of e-mail naar Cor van Loosdregt. (</w:t>
      </w:r>
      <w:r w:rsidR="003025F6">
        <w:t xml:space="preserve">voor adres </w:t>
      </w:r>
      <w:r w:rsidR="0051322F">
        <w:t>zie achterzijde Nieuwsbrief)</w:t>
      </w:r>
      <w:r w:rsidR="00A17276">
        <w:t>.</w:t>
      </w:r>
      <w:r w:rsidR="00A17276" w:rsidRPr="00A17276">
        <w:rPr>
          <w:rFonts w:eastAsia="Times New Roman"/>
          <w:color w:val="FF0000"/>
          <w:sz w:val="16"/>
          <w:szCs w:val="16"/>
          <w:bdr w:val="none" w:sz="0" w:space="0" w:color="auto"/>
        </w:rPr>
        <w:t xml:space="preserve"> </w:t>
      </w:r>
      <w:r w:rsidR="00A17276" w:rsidRPr="00A17276">
        <w:rPr>
          <w:rFonts w:eastAsia="Times New Roman"/>
          <w:color w:val="auto"/>
          <w:bdr w:val="none" w:sz="0" w:space="0" w:color="auto"/>
        </w:rPr>
        <w:t>Per bewoner dient er een ondertekende aanvraag ingediend te worden,wat door Bewonersoverleg 't centrum zal worden verzorgd</w:t>
      </w:r>
      <w:r w:rsidR="00A17276">
        <w:rPr>
          <w:rFonts w:eastAsia="Times New Roman"/>
          <w:color w:val="auto"/>
          <w:bdr w:val="none" w:sz="0" w:space="0" w:color="auto"/>
        </w:rPr>
        <w:t>.</w:t>
      </w:r>
      <w:r w:rsidR="00A17276" w:rsidRPr="00A17276">
        <w:rPr>
          <w:rFonts w:eastAsia="Times New Roman"/>
          <w:color w:val="auto"/>
          <w:bdr w:val="none" w:sz="0" w:space="0" w:color="auto"/>
        </w:rPr>
        <w:t>  </w:t>
      </w:r>
    </w:p>
    <w:p w:rsidR="00A17276" w:rsidRDefault="001B77F2" w:rsidP="00A1727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auto"/>
          <w:bdr w:val="none" w:sz="0" w:space="0" w:color="auto"/>
        </w:rPr>
      </w:pPr>
      <w:r>
        <w:rPr>
          <w:rFonts w:eastAsia="Times New Roman"/>
          <w:noProof/>
          <w:color w:val="auto"/>
        </w:rPr>
        <w:pict>
          <v:shape id="_x0000_s1031" type="#_x0000_t202" style="position:absolute;margin-left:2.6pt;margin-top:119.65pt;width:100.75pt;height:87pt;z-index:251702272;mso-width-relative:margin;mso-height-relative:margin">
            <v:textbox style="mso-next-textbox:#_x0000_s1031">
              <w:txbxContent>
                <w:p w:rsidR="00434D20" w:rsidRDefault="00434D20" w:rsidP="00434D20">
                  <w:r w:rsidRPr="003712E3">
                    <w:rPr>
                      <w:noProof/>
                    </w:rPr>
                    <w:drawing>
                      <wp:inline distT="0" distB="0" distL="0" distR="0">
                        <wp:extent cx="1087120" cy="325485"/>
                        <wp:effectExtent l="19050" t="0" r="0" b="0"/>
                        <wp:docPr id="12" name="Afbeelding 8" descr="http://geodata.nationaalgeoregister.nl/dronenoflyzones/wms?TRANSPARENT=TRUE&amp;SERVICE=WMS&amp;VERSION=1.1.1&amp;REQUEST=GetLegendGraphic&amp;EXCEPTIONS=application%2Fvnd.ogc.se_xml&amp;LAYER=luchtvaartgebieden&amp;FORMAT=image%2Fgif&amp;SCALE=243824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odata.nationaalgeoregister.nl/dronenoflyzones/wms?TRANSPARENT=TRUE&amp;SERVICE=WMS&amp;VERSION=1.1.1&amp;REQUEST=GetLegendGraphic&amp;EXCEPTIONS=application%2Fvnd.ogc.se_xml&amp;LAYER=luchtvaartgebieden&amp;FORMAT=image%2Fgif&amp;SCALE=2438243.9424"/>
                                <pic:cNvPicPr>
                                  <a:picLocks noChangeAspect="1" noChangeArrowheads="1"/>
                                </pic:cNvPicPr>
                              </pic:nvPicPr>
                              <pic:blipFill>
                                <a:blip r:embed="rId18"/>
                                <a:srcRect/>
                                <a:stretch>
                                  <a:fillRect/>
                                </a:stretch>
                              </pic:blipFill>
                              <pic:spPr bwMode="auto">
                                <a:xfrm>
                                  <a:off x="0" y="0"/>
                                  <a:ext cx="1087120" cy="325485"/>
                                </a:xfrm>
                                <a:prstGeom prst="rect">
                                  <a:avLst/>
                                </a:prstGeom>
                                <a:noFill/>
                                <a:ln w="9525">
                                  <a:noFill/>
                                  <a:miter lim="800000"/>
                                  <a:headEnd/>
                                  <a:tailEnd/>
                                </a:ln>
                              </pic:spPr>
                            </pic:pic>
                          </a:graphicData>
                        </a:graphic>
                      </wp:inline>
                    </w:drawing>
                  </w:r>
                  <w:r w:rsidRPr="004A5BCD">
                    <w:rPr>
                      <w:b/>
                      <w:noProof/>
                    </w:rPr>
                    <w:drawing>
                      <wp:inline distT="0" distB="0" distL="0" distR="0">
                        <wp:extent cx="1200821" cy="658090"/>
                        <wp:effectExtent l="0" t="0" r="0" b="0"/>
                        <wp:docPr id="10" name="Afbeelding 2" descr="http://geodata.nationaalgeoregister.nl/dronenoflyzones/wms?TRANSPARENT=TRUE&amp;SERVICE=WMS&amp;VERSION=1.1.1&amp;REQUEST=GetLegendGraphic&amp;EXCEPTIONS=application%2Fvnd.ogc.se_xml&amp;LAYER=landingsite&amp;FORMAT=image%2Fgif&amp;SCALE=243824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data.nationaalgeoregister.nl/dronenoflyzones/wms?TRANSPARENT=TRUE&amp;SERVICE=WMS&amp;VERSION=1.1.1&amp;REQUEST=GetLegendGraphic&amp;EXCEPTIONS=application%2Fvnd.ogc.se_xml&amp;LAYER=landingsite&amp;FORMAT=image%2Fgif&amp;SCALE=2438243.9424"/>
                                <pic:cNvPicPr>
                                  <a:picLocks noChangeAspect="1" noChangeArrowheads="1"/>
                                </pic:cNvPicPr>
                              </pic:nvPicPr>
                              <pic:blipFill>
                                <a:blip r:embed="rId19"/>
                                <a:srcRect/>
                                <a:stretch>
                                  <a:fillRect/>
                                </a:stretch>
                              </pic:blipFill>
                              <pic:spPr bwMode="auto">
                                <a:xfrm>
                                  <a:off x="0" y="0"/>
                                  <a:ext cx="1201595" cy="658514"/>
                                </a:xfrm>
                                <a:prstGeom prst="rect">
                                  <a:avLst/>
                                </a:prstGeom>
                                <a:noFill/>
                                <a:ln w="9525">
                                  <a:noFill/>
                                  <a:miter lim="800000"/>
                                  <a:headEnd/>
                                  <a:tailEnd/>
                                </a:ln>
                              </pic:spPr>
                            </pic:pic>
                          </a:graphicData>
                        </a:graphic>
                      </wp:inline>
                    </w:drawing>
                  </w:r>
                </w:p>
              </w:txbxContent>
            </v:textbox>
          </v:shape>
        </w:pict>
      </w:r>
      <w:r w:rsidR="00A17276">
        <w:rPr>
          <w:rFonts w:eastAsia="Times New Roman"/>
          <w:color w:val="auto"/>
          <w:bdr w:val="none" w:sz="0" w:space="0" w:color="auto"/>
        </w:rPr>
        <w:t>E</w:t>
      </w:r>
      <w:r w:rsidR="00A17276" w:rsidRPr="00A17276">
        <w:rPr>
          <w:rFonts w:eastAsia="Times New Roman"/>
          <w:color w:val="auto"/>
          <w:bdr w:val="none" w:sz="0" w:space="0" w:color="auto"/>
        </w:rPr>
        <w:t xml:space="preserve">en aantal bewoners </w:t>
      </w:r>
      <w:r w:rsidR="00A17276">
        <w:rPr>
          <w:rFonts w:eastAsia="Times New Roman"/>
          <w:color w:val="auto"/>
          <w:bdr w:val="none" w:sz="0" w:space="0" w:color="auto"/>
        </w:rPr>
        <w:t xml:space="preserve">is reeds </w:t>
      </w:r>
      <w:r w:rsidR="00A17276" w:rsidRPr="00A17276">
        <w:rPr>
          <w:rFonts w:eastAsia="Times New Roman"/>
          <w:color w:val="auto"/>
          <w:bdr w:val="none" w:sz="0" w:space="0" w:color="auto"/>
        </w:rPr>
        <w:t>ben</w:t>
      </w:r>
      <w:r w:rsidR="00A17276">
        <w:rPr>
          <w:rFonts w:eastAsia="Times New Roman"/>
          <w:color w:val="auto"/>
          <w:bdr w:val="none" w:sz="0" w:space="0" w:color="auto"/>
        </w:rPr>
        <w:t>aderd met bovenstaande vraag; hun aanvraag loopt nog.</w:t>
      </w:r>
      <w:r w:rsidR="00434D20">
        <w:rPr>
          <w:rFonts w:eastAsia="Times New Roman"/>
          <w:color w:val="auto"/>
          <w:bdr w:val="none" w:sz="0" w:space="0" w:color="auto"/>
        </w:rPr>
        <w:br/>
      </w:r>
      <w:r w:rsidR="00434D20">
        <w:rPr>
          <w:rFonts w:eastAsia="Times New Roman"/>
          <w:color w:val="auto"/>
          <w:bdr w:val="none" w:sz="0" w:space="0" w:color="auto"/>
        </w:rPr>
        <w:br/>
      </w:r>
      <w:r w:rsidR="00434D20" w:rsidRPr="00533575">
        <w:rPr>
          <w:b/>
        </w:rPr>
        <w:t>Drone no-fly-zône</w:t>
      </w:r>
      <w:r w:rsidR="00434D20">
        <w:rPr>
          <w:b/>
        </w:rPr>
        <w:br/>
      </w:r>
      <w:r w:rsidR="00434D20">
        <w:t xml:space="preserve">Wist u dat u de gemeente Best valt onder de zg. “Drone No-Fly -zones en dat je daarom om veiligheidsredenen geen gebruik mag maken van het vliegen met drones. Voor meer informatie waar je met een drones mag vliegen, kunt u zich informeren bij de rijksoverheid: </w:t>
      </w:r>
      <w:hyperlink r:id="rId20" w:history="1">
        <w:r w:rsidR="00434D20" w:rsidRPr="003277E7">
          <w:rPr>
            <w:rStyle w:val="Hyperlink"/>
            <w:color w:val="0000FF"/>
          </w:rPr>
          <w:t>Veilig vliegen met drones</w:t>
        </w:r>
      </w:hyperlink>
      <w:r w:rsidR="00434D20">
        <w:t xml:space="preserve"> .</w:t>
      </w:r>
      <w:r w:rsidR="00434D20">
        <w:br/>
        <w:t xml:space="preserve">Op de site van de rijksoverheid treft u o.m. deze kaart aan die een beeld schetst waar wel/ niet met een drone mag worden gevlogen. </w:t>
      </w:r>
      <w:r w:rsidR="00434D20">
        <w:br/>
      </w:r>
      <w:r w:rsidR="00434D20" w:rsidRPr="00434D20">
        <w:rPr>
          <w:rFonts w:eastAsia="Times New Roman"/>
          <w:noProof/>
          <w:color w:val="auto"/>
          <w:bdr w:val="none" w:sz="0" w:space="0" w:color="auto"/>
        </w:rPr>
        <w:drawing>
          <wp:inline distT="0" distB="0" distL="0" distR="0">
            <wp:extent cx="5668818" cy="1343590"/>
            <wp:effectExtent l="19050" t="19050" r="27132" b="28010"/>
            <wp:docPr id="21" name="Afbeelding 1" descr="C:\Users\Droog\Documents\Nico\Bewonersoverleg Centrum\drone - kaart 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og\Documents\Nico\Bewonersoverleg Centrum\drone - kaart ned.png"/>
                    <pic:cNvPicPr>
                      <a:picLocks noChangeAspect="1" noChangeArrowheads="1"/>
                    </pic:cNvPicPr>
                  </pic:nvPicPr>
                  <pic:blipFill>
                    <a:blip r:embed="rId21" cstate="print"/>
                    <a:srcRect/>
                    <a:stretch>
                      <a:fillRect/>
                    </a:stretch>
                  </pic:blipFill>
                  <pic:spPr bwMode="auto">
                    <a:xfrm>
                      <a:off x="0" y="0"/>
                      <a:ext cx="5670737" cy="1344045"/>
                    </a:xfrm>
                    <a:prstGeom prst="rect">
                      <a:avLst/>
                    </a:prstGeom>
                    <a:noFill/>
                    <a:ln w="9525">
                      <a:solidFill>
                        <a:schemeClr val="accent1"/>
                      </a:solidFill>
                      <a:miter lim="800000"/>
                      <a:headEnd/>
                      <a:tailEnd/>
                    </a:ln>
                  </pic:spPr>
                </pic:pic>
              </a:graphicData>
            </a:graphic>
          </wp:inline>
        </w:drawing>
      </w:r>
    </w:p>
    <w:p w:rsidR="009D584C" w:rsidRDefault="009D584C" w:rsidP="00A1727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bdr w:val="none" w:sz="0" w:space="0" w:color="auto"/>
        </w:rPr>
      </w:pPr>
    </w:p>
    <w:p w:rsidR="00434D20" w:rsidRDefault="00434D20" w:rsidP="001C5E15">
      <w:pPr>
        <w:rPr>
          <w:b/>
          <w:sz w:val="24"/>
          <w:szCs w:val="24"/>
        </w:rPr>
      </w:pPr>
    </w:p>
    <w:p w:rsidR="000068A8" w:rsidRPr="00541364" w:rsidRDefault="00473926" w:rsidP="001C5E15">
      <w:pPr>
        <w:rPr>
          <w:b/>
          <w:sz w:val="18"/>
          <w:szCs w:val="18"/>
        </w:rPr>
      </w:pPr>
      <w:r>
        <w:rPr>
          <w:b/>
          <w:sz w:val="24"/>
          <w:szCs w:val="24"/>
        </w:rPr>
        <w:t>V</w:t>
      </w:r>
      <w:r w:rsidR="001C5E15" w:rsidRPr="00A7461B">
        <w:rPr>
          <w:b/>
          <w:sz w:val="24"/>
          <w:szCs w:val="24"/>
        </w:rPr>
        <w:t>erkeer en snelheid.</w:t>
      </w:r>
    </w:p>
    <w:p w:rsidR="001C5E15" w:rsidRDefault="001C5E15" w:rsidP="001C5E15">
      <w:r>
        <w:t>In de Nieuwsbrief hebben we meerdere keren aandacht besteed aan de 30 km zones in onze buurt. Eigenlijk mag en kan je nergens harder rijden van 30 km. Behalve op de Oude Rijksweg, daar is de max. snelheid 50 km.</w:t>
      </w:r>
    </w:p>
    <w:p w:rsidR="001C5E15" w:rsidRDefault="001C5E15" w:rsidP="001C5E15">
      <w:r>
        <w:t>Na de 30 km acties in Oranjestraat, Willem II straat, Kapelaan Jansenstraat, Salderes en Centrum is er in het afgelopen jaar weer aandacht gevraagd voor de toegestane snelheid. Met spandoeken van Veilig Verkeer Nederland en snelheidsmetingen op de Oude Rijksweg en het laseren op snelheid in het centrum.</w:t>
      </w:r>
    </w:p>
    <w:p w:rsidR="001C5E15" w:rsidRDefault="001C5E15" w:rsidP="001C5E15"/>
    <w:p w:rsidR="001C5E15" w:rsidRDefault="001C5E15" w:rsidP="001C5E15">
      <w:pPr>
        <w:jc w:val="center"/>
      </w:pPr>
      <w:r w:rsidRPr="00AB1ACC">
        <w:rPr>
          <w:noProof/>
        </w:rPr>
        <w:drawing>
          <wp:inline distT="0" distB="0" distL="0" distR="0">
            <wp:extent cx="2680796" cy="1702881"/>
            <wp:effectExtent l="19050" t="0" r="5254"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629" t="14365" r="22259" b="51793"/>
                    <a:stretch/>
                  </pic:blipFill>
                  <pic:spPr bwMode="auto">
                    <a:xfrm>
                      <a:off x="0" y="0"/>
                      <a:ext cx="2680796" cy="1702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5E15" w:rsidRDefault="001C5E15" w:rsidP="001C5E15">
      <w:r>
        <w:t xml:space="preserve">We gaan ervan uit dat iedereen in de wijk doordrongen is van het feit dat 30 km de veilige snelheid is, in het centrum zelfs 15 km. </w:t>
      </w:r>
    </w:p>
    <w:p w:rsidR="001C5E15" w:rsidRDefault="001C5E15" w:rsidP="001C5E15">
      <w:r>
        <w:t>De omleiding t.b.v. de aanleg van de rotonde Koppelstraat komt te</w:t>
      </w:r>
      <w:r w:rsidR="00D570DB">
        <w:t>n</w:t>
      </w:r>
      <w:r>
        <w:t xml:space="preserve"> einde. De gemeente heeft op verzoek een tijd lang verkeers-smileys geplaatst op de Oude Rijksweg, zodat ook hier iedereen doordrongen is van de snelheid van 50 km. </w:t>
      </w:r>
    </w:p>
    <w:p w:rsidR="001C5E15" w:rsidRPr="002F0376" w:rsidRDefault="001C5E15" w:rsidP="001C5E15">
      <w:pPr>
        <w:rPr>
          <w:i/>
          <w:color w:val="000099"/>
        </w:rPr>
      </w:pPr>
      <w:r w:rsidRPr="00D570DB">
        <w:rPr>
          <w:color w:val="auto"/>
        </w:rPr>
        <w:t>In december gaan we, als bewonersoverleg ’t Centrum, samen met de politie en VVN voor de tweede keer aandacht vragen voor de snelheid (15 km)</w:t>
      </w:r>
      <w:r w:rsidR="000A60A0">
        <w:rPr>
          <w:color w:val="auto"/>
        </w:rPr>
        <w:t>.</w:t>
      </w:r>
    </w:p>
    <w:p w:rsidR="001C5E15" w:rsidRDefault="001C5E15" w:rsidP="001C5E15">
      <w:r>
        <w:t>Als er bewoners zijn die alsnog behoefte hebben aan een 30 km sticker voor de (nieuwe) kliko. Er is nog stickers voorradig, neem even contact op met Frank Montulet 06</w:t>
      </w:r>
      <w:r w:rsidR="00D570DB">
        <w:t>-</w:t>
      </w:r>
      <w:r>
        <w:t>10954560.</w:t>
      </w:r>
    </w:p>
    <w:p w:rsidR="00F474CC" w:rsidRDefault="00F474CC" w:rsidP="00CD6454">
      <w:pPr>
        <w:pStyle w:val="Hoofdtekst"/>
        <w:rPr>
          <w:rFonts w:ascii="Calibri" w:hAnsi="Calibri" w:cs="Calibri"/>
          <w:b/>
        </w:rPr>
      </w:pPr>
    </w:p>
    <w:p w:rsidR="006759C3" w:rsidRPr="00541364" w:rsidRDefault="002F0376" w:rsidP="000A60A0">
      <w:pPr>
        <w:pStyle w:val="Default"/>
        <w:spacing w:after="18"/>
        <w:ind w:left="-11"/>
        <w:rPr>
          <w:rFonts w:cstheme="minorHAnsi"/>
          <w:b/>
          <w:sz w:val="18"/>
          <w:szCs w:val="18"/>
        </w:rPr>
      </w:pPr>
      <w:r w:rsidRPr="005E7339">
        <w:rPr>
          <w:rFonts w:cstheme="minorHAnsi"/>
          <w:b/>
        </w:rPr>
        <w:t>Informatie en communicatie.</w:t>
      </w:r>
    </w:p>
    <w:p w:rsidR="002F0376" w:rsidRDefault="002F0376" w:rsidP="002F0376">
      <w:pPr>
        <w:rPr>
          <w:rFonts w:cstheme="minorHAnsi"/>
        </w:rPr>
      </w:pPr>
      <w:r>
        <w:rPr>
          <w:rFonts w:cstheme="minorHAnsi"/>
        </w:rPr>
        <w:t>We leven in een tijd van internet en computer, smartphone, tablet etc.</w:t>
      </w:r>
    </w:p>
    <w:p w:rsidR="002F0376" w:rsidRDefault="002F0376" w:rsidP="002F0376">
      <w:pPr>
        <w:rPr>
          <w:rFonts w:cstheme="minorHAnsi"/>
        </w:rPr>
      </w:pPr>
      <w:r>
        <w:rPr>
          <w:rFonts w:cstheme="minorHAnsi"/>
        </w:rPr>
        <w:t>Steeds meer communicatie verloopt via internet, of we dat nu leuk vinden of niet. Ook het bewonersoverleg ’t Centrum gaat digitaal, zoals dat heet.</w:t>
      </w:r>
    </w:p>
    <w:p w:rsidR="005145DE" w:rsidRDefault="002F0376" w:rsidP="00C1453A">
      <w:pPr>
        <w:rPr>
          <w:b/>
        </w:rPr>
      </w:pPr>
      <w:r>
        <w:rPr>
          <w:rFonts w:cstheme="minorHAnsi"/>
        </w:rPr>
        <w:t xml:space="preserve">In Best kennen we sinds dit jaar </w:t>
      </w:r>
      <w:r w:rsidRPr="002F0376">
        <w:rPr>
          <w:rFonts w:cstheme="minorHAnsi"/>
          <w:u w:val="single"/>
        </w:rPr>
        <w:t>PleinBest.nl</w:t>
      </w:r>
      <w:r>
        <w:rPr>
          <w:rFonts w:cstheme="minorHAnsi"/>
        </w:rPr>
        <w:t xml:space="preserve">. Een initiatief om elkaar in Best te vinden. Een hulpmiddel om elkaar te vinden. Het bewonersoverleg is hier ook te vinden. Zoals Pleinbest zelf zegt ontmoeten, vinden en verbinden. De informatie is nog niet compleet, maar daar wordt aan gewerkt. Kijk maar eens op </w:t>
      </w:r>
      <w:bookmarkStart w:id="0" w:name="_Hlk530428140"/>
      <w:r w:rsidR="001B77F2">
        <w:rPr>
          <w:rStyle w:val="Hyperlink"/>
          <w:rFonts w:cstheme="minorHAnsi"/>
        </w:rPr>
        <w:fldChar w:fldCharType="begin"/>
      </w:r>
      <w:r w:rsidR="0055796A">
        <w:rPr>
          <w:rStyle w:val="Hyperlink"/>
          <w:rFonts w:cstheme="minorHAnsi"/>
        </w:rPr>
        <w:instrText xml:space="preserve"> HYPERLINK "http://www.pleinbest.nl/groep/bewonersoverleg-t-centrum" </w:instrText>
      </w:r>
      <w:r w:rsidR="001B77F2">
        <w:rPr>
          <w:rStyle w:val="Hyperlink"/>
          <w:rFonts w:cstheme="minorHAnsi"/>
        </w:rPr>
        <w:fldChar w:fldCharType="separate"/>
      </w:r>
      <w:r w:rsidRPr="0037048E">
        <w:rPr>
          <w:rStyle w:val="Hyperlink"/>
          <w:rFonts w:cstheme="minorHAnsi"/>
        </w:rPr>
        <w:t>www.pleinbest.nl/groep/bewonersoverleg-t-centrum</w:t>
      </w:r>
      <w:r w:rsidR="001B77F2">
        <w:rPr>
          <w:rStyle w:val="Hyperlink"/>
          <w:rFonts w:cstheme="minorHAnsi"/>
        </w:rPr>
        <w:fldChar w:fldCharType="end"/>
      </w:r>
      <w:bookmarkEnd w:id="0"/>
      <w:r>
        <w:rPr>
          <w:rFonts w:cstheme="minorHAnsi"/>
        </w:rPr>
        <w:t xml:space="preserve">. </w:t>
      </w:r>
      <w:r w:rsidR="005145DE">
        <w:rPr>
          <w:b/>
        </w:rPr>
        <w:br/>
      </w:r>
    </w:p>
    <w:p w:rsidR="00F474CC" w:rsidRDefault="005145DE" w:rsidP="00E47859">
      <w:pPr>
        <w:pStyle w:val="Default"/>
        <w:rPr>
          <w:b/>
        </w:rPr>
      </w:pPr>
      <w:r w:rsidRPr="00A7461B">
        <w:rPr>
          <w:b/>
        </w:rPr>
        <w:t xml:space="preserve">Buurtbudget </w:t>
      </w:r>
      <w:r w:rsidRPr="00541364">
        <w:rPr>
          <w:b/>
        </w:rPr>
        <w:t>2018</w:t>
      </w:r>
      <w:r w:rsidR="00541364">
        <w:rPr>
          <w:b/>
          <w:sz w:val="18"/>
          <w:szCs w:val="18"/>
        </w:rPr>
        <w:br/>
      </w:r>
      <w:r w:rsidRPr="00541364">
        <w:rPr>
          <w:sz w:val="22"/>
          <w:szCs w:val="22"/>
        </w:rPr>
        <w:t>Met de regeling Buurtbudget</w:t>
      </w:r>
      <w:r>
        <w:rPr>
          <w:sz w:val="22"/>
          <w:szCs w:val="22"/>
        </w:rPr>
        <w:t xml:space="preserve"> </w:t>
      </w:r>
      <w:r w:rsidR="009F1D63">
        <w:rPr>
          <w:sz w:val="22"/>
          <w:szCs w:val="22"/>
        </w:rPr>
        <w:t xml:space="preserve">heeft </w:t>
      </w:r>
      <w:r>
        <w:rPr>
          <w:sz w:val="22"/>
          <w:szCs w:val="22"/>
        </w:rPr>
        <w:t xml:space="preserve">de gemeente Best </w:t>
      </w:r>
      <w:r w:rsidR="009F1D63">
        <w:rPr>
          <w:sz w:val="22"/>
          <w:szCs w:val="22"/>
        </w:rPr>
        <w:t>ge</w:t>
      </w:r>
      <w:r>
        <w:rPr>
          <w:sz w:val="22"/>
          <w:szCs w:val="22"/>
        </w:rPr>
        <w:t>stimule</w:t>
      </w:r>
      <w:r w:rsidR="009F1D63">
        <w:rPr>
          <w:sz w:val="22"/>
          <w:szCs w:val="22"/>
        </w:rPr>
        <w:t>e</w:t>
      </w:r>
      <w:r>
        <w:rPr>
          <w:sz w:val="22"/>
          <w:szCs w:val="22"/>
        </w:rPr>
        <w:t>r</w:t>
      </w:r>
      <w:r w:rsidR="009F1D63">
        <w:rPr>
          <w:sz w:val="22"/>
          <w:szCs w:val="22"/>
        </w:rPr>
        <w:t>d</w:t>
      </w:r>
      <w:r>
        <w:rPr>
          <w:sz w:val="22"/>
          <w:szCs w:val="22"/>
        </w:rPr>
        <w:t xml:space="preserve"> dat actieve bewoners zelfstandig activiteiten </w:t>
      </w:r>
      <w:r w:rsidR="009F1D63">
        <w:rPr>
          <w:sz w:val="22"/>
          <w:szCs w:val="22"/>
        </w:rPr>
        <w:t xml:space="preserve">kunnen </w:t>
      </w:r>
      <w:r>
        <w:rPr>
          <w:sz w:val="22"/>
          <w:szCs w:val="22"/>
        </w:rPr>
        <w:t>ontwikkelen en uitvoeren die de leefbaarheid en/of sociale verbondenheid in de buurt verbeteren. De regeling Buurtbudget 2018 is aangepast.</w:t>
      </w:r>
      <w:r w:rsidR="00943744">
        <w:rPr>
          <w:sz w:val="22"/>
          <w:szCs w:val="22"/>
        </w:rPr>
        <w:t xml:space="preserve"> </w:t>
      </w:r>
      <w:r w:rsidR="009F1D63">
        <w:rPr>
          <w:sz w:val="22"/>
          <w:szCs w:val="22"/>
        </w:rPr>
        <w:t xml:space="preserve">Vooralsnog </w:t>
      </w:r>
      <w:r w:rsidR="00943744">
        <w:rPr>
          <w:sz w:val="22"/>
          <w:szCs w:val="22"/>
        </w:rPr>
        <w:t xml:space="preserve"> gaa</w:t>
      </w:r>
      <w:r w:rsidR="009F1D63">
        <w:rPr>
          <w:sz w:val="22"/>
          <w:szCs w:val="22"/>
        </w:rPr>
        <w:t>t</w:t>
      </w:r>
      <w:r w:rsidR="00943744">
        <w:rPr>
          <w:sz w:val="22"/>
          <w:szCs w:val="22"/>
        </w:rPr>
        <w:t xml:space="preserve"> </w:t>
      </w:r>
      <w:r w:rsidR="009F1D63">
        <w:rPr>
          <w:sz w:val="22"/>
          <w:szCs w:val="22"/>
        </w:rPr>
        <w:t xml:space="preserve">het Bewonersoverleg ´t Centrum  </w:t>
      </w:r>
      <w:r w:rsidR="00943744">
        <w:rPr>
          <w:sz w:val="22"/>
          <w:szCs w:val="22"/>
        </w:rPr>
        <w:t>er vanuit dat de regeling ook van toepassing is op 2019.</w:t>
      </w:r>
      <w:r w:rsidR="00943744">
        <w:rPr>
          <w:sz w:val="22"/>
          <w:szCs w:val="22"/>
        </w:rPr>
        <w:br/>
        <w:t xml:space="preserve"> </w:t>
      </w:r>
      <w:r w:rsidR="00FA67F5">
        <w:rPr>
          <w:sz w:val="22"/>
          <w:szCs w:val="22"/>
        </w:rPr>
        <w:t>De gemeente heeft voor het buurtbudget in totaal € 40.000,-- inclusief btw begroot. Wanneer voor een eerste keer een buurt,-straat of wijkfeest of iets vergelijkaars wordt georganiseerd is hiervoor max.  €500,-- beschikbaar. Het tweede jaar neemt het budget voor de activiteit af tot € 250,-- en wordt er tegelijk een andere activiteit vereist die bijdraagt aan de doelstellingen van het buurtbudget cq. verbeteren van leefbaarheid en/of sociale verbondenheid in de buurt. Voor de bijkomende activiteit is tegelijk weer € 200 beschikbaar.</w:t>
      </w:r>
      <w:r w:rsidR="00726F4F">
        <w:rPr>
          <w:sz w:val="22"/>
          <w:szCs w:val="22"/>
        </w:rPr>
        <w:t xml:space="preserve"> Alleen inwoners en vrijwilligersorganisaties uit Best kunnen een Buurtbudget aanvragen. Mocht u een activiteit willen opstarten dan moet u dit schriftelijk of digitaal doen via het aanvraagformulier op de gemeente website:  </w:t>
      </w:r>
      <w:hyperlink r:id="rId23" w:history="1">
        <w:r w:rsidR="00726F4F" w:rsidRPr="00213482">
          <w:rPr>
            <w:rStyle w:val="Hyperlink"/>
            <w:sz w:val="22"/>
            <w:szCs w:val="22"/>
          </w:rPr>
          <w:t>www.gemeentebest.nl/buurtbudget</w:t>
        </w:r>
      </w:hyperlink>
      <w:r w:rsidR="00726F4F">
        <w:rPr>
          <w:sz w:val="22"/>
          <w:szCs w:val="22"/>
        </w:rPr>
        <w:t xml:space="preserve">  </w:t>
      </w:r>
      <w:r w:rsidR="00943744">
        <w:rPr>
          <w:sz w:val="22"/>
          <w:szCs w:val="22"/>
        </w:rPr>
        <w:t xml:space="preserve"> </w:t>
      </w:r>
      <w:r w:rsidR="00943744">
        <w:rPr>
          <w:sz w:val="22"/>
          <w:szCs w:val="22"/>
        </w:rPr>
        <w:br/>
        <w:t xml:space="preserve">Voor informatie over de Buurtbudget Regeling zie </w:t>
      </w:r>
      <w:hyperlink r:id="rId24" w:history="1">
        <w:r w:rsidR="00943744" w:rsidRPr="00943744">
          <w:rPr>
            <w:rStyle w:val="Hyperlink"/>
            <w:sz w:val="22"/>
            <w:szCs w:val="22"/>
          </w:rPr>
          <w:t>Regeling-buurtbudget-2018.pdf</w:t>
        </w:r>
      </w:hyperlink>
      <w:r w:rsidR="00F474CC">
        <w:rPr>
          <w:b/>
        </w:rPr>
        <w:br/>
      </w:r>
    </w:p>
    <w:p w:rsidR="002F0376" w:rsidRDefault="002F0376" w:rsidP="002F0376">
      <w:r w:rsidRPr="00441AE2">
        <w:rPr>
          <w:noProof/>
        </w:rPr>
        <w:drawing>
          <wp:inline distT="0" distB="0" distL="0" distR="0">
            <wp:extent cx="1403132" cy="909805"/>
            <wp:effectExtent l="0" t="0" r="6985" b="508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73" t="-142" b="1"/>
                    <a:stretch/>
                  </pic:blipFill>
                  <pic:spPr bwMode="auto">
                    <a:xfrm>
                      <a:off x="0" y="0"/>
                      <a:ext cx="1441482" cy="934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0376" w:rsidRDefault="002F0376" w:rsidP="002F0376">
      <w:r>
        <w:t xml:space="preserve">Verschillende wijken in Best kennen de BuurtWhatsApp. Samen met de gemeente en politie willen we als bewonersoverleg ’t Centrum dit ook voor onze buurt gaan opzetten. Voor informatie kijk op de website van de Gemeente Best, </w:t>
      </w:r>
      <w:hyperlink r:id="rId26" w:history="1">
        <w:r w:rsidRPr="0037048E">
          <w:rPr>
            <w:rStyle w:val="Hyperlink"/>
          </w:rPr>
          <w:t>www.gemeentebest.nl/buurtpreventie</w:t>
        </w:r>
      </w:hyperlink>
      <w:r>
        <w:t>.</w:t>
      </w:r>
    </w:p>
    <w:p w:rsidR="002F0376" w:rsidRDefault="002F0376" w:rsidP="002F0376"/>
    <w:p w:rsidR="006168F0" w:rsidRPr="009F1D63" w:rsidRDefault="002F0376" w:rsidP="00C1453A">
      <w:r w:rsidRPr="00CC6937">
        <w:rPr>
          <w:rFonts w:cstheme="minorHAnsi"/>
          <w:color w:val="333333"/>
          <w:shd w:val="clear" w:color="auto" w:fill="FFFFFF"/>
        </w:rPr>
        <w:t xml:space="preserve">Een </w:t>
      </w:r>
      <w:r>
        <w:rPr>
          <w:rFonts w:cstheme="minorHAnsi"/>
          <w:color w:val="333333"/>
          <w:shd w:val="clear" w:color="auto" w:fill="FFFFFF"/>
        </w:rPr>
        <w:t>Buurt</w:t>
      </w:r>
      <w:r w:rsidRPr="00CC6937">
        <w:rPr>
          <w:rFonts w:cstheme="minorHAnsi"/>
          <w:color w:val="333333"/>
          <w:shd w:val="clear" w:color="auto" w:fill="FFFFFF"/>
        </w:rPr>
        <w:t>WhatsApp</w:t>
      </w:r>
      <w:r>
        <w:rPr>
          <w:rFonts w:cstheme="minorHAnsi"/>
          <w:color w:val="333333"/>
          <w:shd w:val="clear" w:color="auto" w:fill="FFFFFF"/>
        </w:rPr>
        <w:t xml:space="preserve"> - </w:t>
      </w:r>
      <w:r w:rsidRPr="00CC6937">
        <w:rPr>
          <w:rFonts w:cstheme="minorHAnsi"/>
          <w:color w:val="333333"/>
          <w:shd w:val="clear" w:color="auto" w:fill="FFFFFF"/>
        </w:rPr>
        <w:t xml:space="preserve">groep met buurtgenoten blijkt een zeer effectief middel tegen inbraken in de wijk. In </w:t>
      </w:r>
      <w:r>
        <w:rPr>
          <w:rFonts w:cstheme="minorHAnsi"/>
          <w:color w:val="333333"/>
          <w:shd w:val="clear" w:color="auto" w:fill="FFFFFF"/>
        </w:rPr>
        <w:t>vele</w:t>
      </w:r>
      <w:r w:rsidRPr="00CC6937">
        <w:rPr>
          <w:rFonts w:cstheme="minorHAnsi"/>
          <w:color w:val="333333"/>
          <w:shd w:val="clear" w:color="auto" w:fill="FFFFFF"/>
        </w:rPr>
        <w:t xml:space="preserve"> wijken nam het aantal woninginbraken met ongeveer de helft af door een buurt-WhatsApp-groep. Uit cijfers van de politie blijkt dat inbrekers de wijk tegenwoordig veel vaker links laten liggen. </w:t>
      </w:r>
      <w:r>
        <w:rPr>
          <w:rFonts w:cstheme="minorHAnsi"/>
          <w:color w:val="333333"/>
          <w:shd w:val="clear" w:color="auto" w:fill="FFFFFF"/>
        </w:rPr>
        <w:t>Ben je geïnteresseerd in dit initiatief en wil je hier je bijdrage aan leveren neem dan contact op met het bewonersoverleg, of kom langs bij een van onze bijeenkomsten.</w:t>
      </w:r>
      <w:r w:rsidR="00C1453A">
        <w:t xml:space="preserve"> </w:t>
      </w:r>
      <w:r w:rsidR="009F1D63">
        <w:br/>
      </w:r>
    </w:p>
    <w:p w:rsidR="006759C3" w:rsidRPr="00541364" w:rsidRDefault="006168F0" w:rsidP="007A79F3">
      <w:pPr>
        <w:pStyle w:val="Hoofdtekst"/>
        <w:rPr>
          <w:rFonts w:ascii="Calibri" w:hAnsi="Calibri" w:cs="Calibri"/>
          <w:b/>
          <w:sz w:val="18"/>
          <w:szCs w:val="18"/>
        </w:rPr>
      </w:pPr>
      <w:r w:rsidRPr="00A7461B">
        <w:rPr>
          <w:rFonts w:ascii="Calibri" w:hAnsi="Calibri" w:cs="Calibri"/>
          <w:b/>
          <w:sz w:val="24"/>
          <w:szCs w:val="24"/>
        </w:rPr>
        <w:t>Politiezaken</w:t>
      </w:r>
    </w:p>
    <w:p w:rsidR="007A79F3" w:rsidRDefault="002F0376" w:rsidP="007A79F3">
      <w:pPr>
        <w:pStyle w:val="Hoofdtekst"/>
        <w:numPr>
          <w:ilvl w:val="0"/>
          <w:numId w:val="13"/>
        </w:numPr>
        <w:ind w:left="284" w:hanging="284"/>
        <w:rPr>
          <w:rFonts w:ascii="Calibri" w:hAnsi="Calibri" w:cs="Calibri"/>
        </w:rPr>
      </w:pPr>
      <w:r>
        <w:rPr>
          <w:rFonts w:ascii="Calibri" w:hAnsi="Calibri" w:cs="Calibri"/>
        </w:rPr>
        <w:t>N</w:t>
      </w:r>
      <w:r w:rsidR="007A79F3" w:rsidRPr="007A79F3">
        <w:rPr>
          <w:rFonts w:ascii="Calibri" w:hAnsi="Calibri" w:cs="Calibri"/>
        </w:rPr>
        <w:t>ajaar van 2017</w:t>
      </w:r>
      <w:r w:rsidR="007A79F3">
        <w:rPr>
          <w:rFonts w:ascii="Calibri" w:hAnsi="Calibri" w:cs="Calibri"/>
        </w:rPr>
        <w:t xml:space="preserve"> werd een toename vastgesteld van woning –en auto-inbraken. Verondersteld wordt dat de inbraken tijdgebonden zijn. </w:t>
      </w:r>
    </w:p>
    <w:p w:rsidR="007A79F3" w:rsidRDefault="007A79F3" w:rsidP="007A79F3">
      <w:pPr>
        <w:pStyle w:val="Hoofdtekst"/>
        <w:numPr>
          <w:ilvl w:val="0"/>
          <w:numId w:val="13"/>
        </w:numPr>
        <w:ind w:left="284" w:hanging="284"/>
        <w:rPr>
          <w:rFonts w:ascii="Calibri" w:hAnsi="Calibri" w:cs="Calibri"/>
        </w:rPr>
      </w:pPr>
      <w:r>
        <w:rPr>
          <w:rFonts w:ascii="Calibri" w:hAnsi="Calibri" w:cs="Calibri"/>
        </w:rPr>
        <w:t xml:space="preserve">Eerder gesignaleerde overlast rond de Koetshuistuin is afgenomen en nu te kenmerken als rustig. </w:t>
      </w:r>
    </w:p>
    <w:p w:rsidR="00027A4D" w:rsidRDefault="007A79F3" w:rsidP="007A79F3">
      <w:pPr>
        <w:pStyle w:val="Hoofdtekst"/>
        <w:numPr>
          <w:ilvl w:val="0"/>
          <w:numId w:val="13"/>
        </w:numPr>
        <w:ind w:left="284" w:hanging="284"/>
        <w:rPr>
          <w:rFonts w:ascii="Calibri" w:hAnsi="Calibri" w:cs="Calibri"/>
        </w:rPr>
      </w:pPr>
      <w:r>
        <w:rPr>
          <w:rFonts w:ascii="Calibri" w:hAnsi="Calibri" w:cs="Calibri"/>
        </w:rPr>
        <w:t xml:space="preserve">Over de bocht nabij kerk - apotheek zijn opmerkingen gemaakt in de sfeer van onveilig. De politie verwoordt dat er geen en ook geen toename van ongelukken te melden </w:t>
      </w:r>
      <w:r w:rsidR="002F0376">
        <w:rPr>
          <w:rFonts w:ascii="Calibri" w:hAnsi="Calibri" w:cs="Calibri"/>
        </w:rPr>
        <w:t xml:space="preserve">zijn. </w:t>
      </w:r>
      <w:r>
        <w:rPr>
          <w:rFonts w:ascii="Calibri" w:hAnsi="Calibri" w:cs="Calibri"/>
        </w:rPr>
        <w:t>Het noodgedwongen vertragen van het verkeer</w:t>
      </w:r>
      <w:r w:rsidR="00027A4D">
        <w:rPr>
          <w:rFonts w:ascii="Calibri" w:hAnsi="Calibri" w:cs="Calibri"/>
        </w:rPr>
        <w:t xml:space="preserve"> en de bussen</w:t>
      </w:r>
      <w:r>
        <w:rPr>
          <w:rFonts w:ascii="Calibri" w:hAnsi="Calibri" w:cs="Calibri"/>
        </w:rPr>
        <w:t xml:space="preserve"> leidt tot </w:t>
      </w:r>
      <w:r w:rsidR="00027A4D">
        <w:rPr>
          <w:rFonts w:ascii="Calibri" w:hAnsi="Calibri" w:cs="Calibri"/>
        </w:rPr>
        <w:t>de gepaste vertraging en verhoogde oplettendheid.</w:t>
      </w:r>
    </w:p>
    <w:p w:rsidR="002C0E1B" w:rsidRDefault="002F0376" w:rsidP="00C1453A">
      <w:pPr>
        <w:pStyle w:val="Hoofdtekst"/>
        <w:numPr>
          <w:ilvl w:val="0"/>
          <w:numId w:val="13"/>
        </w:numPr>
        <w:ind w:left="284" w:hanging="284"/>
        <w:rPr>
          <w:rFonts w:ascii="Calibri" w:hAnsi="Calibri" w:cs="Calibri"/>
        </w:rPr>
      </w:pPr>
      <w:r w:rsidRPr="00C1453A">
        <w:rPr>
          <w:rFonts w:ascii="Calibri" w:hAnsi="Calibri" w:cs="Calibri"/>
        </w:rPr>
        <w:t>Gepland</w:t>
      </w:r>
      <w:r w:rsidR="00027A4D" w:rsidRPr="00C1453A">
        <w:rPr>
          <w:rFonts w:ascii="Calibri" w:hAnsi="Calibri" w:cs="Calibri"/>
        </w:rPr>
        <w:t xml:space="preserve"> is ook in </w:t>
      </w:r>
      <w:r w:rsidR="00D671C3">
        <w:rPr>
          <w:rFonts w:ascii="Calibri" w:hAnsi="Calibri" w:cs="Calibri"/>
        </w:rPr>
        <w:t xml:space="preserve">december </w:t>
      </w:r>
      <w:r w:rsidR="00027A4D" w:rsidRPr="00C1453A">
        <w:rPr>
          <w:rFonts w:ascii="Calibri" w:hAnsi="Calibri" w:cs="Calibri"/>
        </w:rPr>
        <w:t>2018 in het centrum het doorgaande verkeer auto’s, bromfietsen en fietsers te laseren wat betreft de snelheid.</w:t>
      </w:r>
      <w:r w:rsidR="00434D20">
        <w:rPr>
          <w:rFonts w:ascii="Calibri" w:hAnsi="Calibri" w:cs="Calibri"/>
        </w:rPr>
        <w:br/>
      </w:r>
    </w:p>
    <w:p w:rsidR="00434D20" w:rsidRDefault="00434D20" w:rsidP="00434D20">
      <w:pPr>
        <w:pStyle w:val="Geenafstand"/>
        <w:rPr>
          <w:b/>
          <w:sz w:val="24"/>
          <w:szCs w:val="24"/>
        </w:rPr>
      </w:pPr>
      <w:r w:rsidRPr="00434D20">
        <w:rPr>
          <w:b/>
          <w:sz w:val="24"/>
          <w:szCs w:val="24"/>
        </w:rPr>
        <w:t>Laseren Hoofd</w:t>
      </w:r>
      <w:r>
        <w:rPr>
          <w:b/>
          <w:sz w:val="24"/>
          <w:szCs w:val="24"/>
        </w:rPr>
        <w:t>s</w:t>
      </w:r>
      <w:r w:rsidRPr="00434D20">
        <w:rPr>
          <w:b/>
          <w:sz w:val="24"/>
          <w:szCs w:val="24"/>
        </w:rPr>
        <w:t>traat, 4 december 2018</w:t>
      </w:r>
    </w:p>
    <w:p w:rsidR="00473926" w:rsidRDefault="00473926" w:rsidP="00434D20">
      <w:pPr>
        <w:pStyle w:val="Geenafstand"/>
        <w:rPr>
          <w:b/>
          <w:sz w:val="24"/>
          <w:szCs w:val="24"/>
        </w:rPr>
      </w:pPr>
      <w:r>
        <w:rPr>
          <w:b/>
          <w:noProof/>
          <w:sz w:val="24"/>
          <w:szCs w:val="24"/>
        </w:rPr>
        <w:drawing>
          <wp:anchor distT="0" distB="0" distL="114300" distR="114300" simplePos="0" relativeHeight="251703296" behindDoc="1" locked="0" layoutInCell="1" allowOverlap="1">
            <wp:simplePos x="0" y="0"/>
            <wp:positionH relativeFrom="column">
              <wp:posOffset>1887855</wp:posOffset>
            </wp:positionH>
            <wp:positionV relativeFrom="paragraph">
              <wp:posOffset>43815</wp:posOffset>
            </wp:positionV>
            <wp:extent cx="2087880" cy="1172210"/>
            <wp:effectExtent l="19050" t="19050" r="26670" b="27940"/>
            <wp:wrapTight wrapText="bothSides">
              <wp:wrapPolygon edited="0">
                <wp:start x="-197" y="-351"/>
                <wp:lineTo x="-197" y="22115"/>
                <wp:lineTo x="21876" y="22115"/>
                <wp:lineTo x="21876" y="-351"/>
                <wp:lineTo x="-197" y="-351"/>
              </wp:wrapPolygon>
            </wp:wrapTight>
            <wp:docPr id="7" name="Afbeelding 1" descr="C:\Users\Droog\Documents\Nico\Vrijwilligerswerk\Bewonersoverleg Centrum\2018\Foto Laseren 4 dec2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og\Documents\Nico\Vrijwilligerswerk\Bewonersoverleg Centrum\2018\Foto Laseren 4 dec2 018.jpg"/>
                    <pic:cNvPicPr>
                      <a:picLocks noChangeAspect="1" noChangeArrowheads="1"/>
                    </pic:cNvPicPr>
                  </pic:nvPicPr>
                  <pic:blipFill>
                    <a:blip r:embed="rId27" cstate="print"/>
                    <a:srcRect/>
                    <a:stretch>
                      <a:fillRect/>
                    </a:stretch>
                  </pic:blipFill>
                  <pic:spPr bwMode="auto">
                    <a:xfrm>
                      <a:off x="0" y="0"/>
                      <a:ext cx="2087880" cy="1172210"/>
                    </a:xfrm>
                    <a:prstGeom prst="rect">
                      <a:avLst/>
                    </a:prstGeom>
                    <a:noFill/>
                    <a:ln w="9525">
                      <a:solidFill>
                        <a:schemeClr val="tx1"/>
                      </a:solidFill>
                      <a:miter lim="800000"/>
                      <a:headEnd/>
                      <a:tailEnd/>
                    </a:ln>
                  </pic:spPr>
                </pic:pic>
              </a:graphicData>
            </a:graphic>
          </wp:anchor>
        </w:drawing>
      </w:r>
    </w:p>
    <w:p w:rsidR="00473926" w:rsidRDefault="00473926" w:rsidP="00434D20">
      <w:pPr>
        <w:pStyle w:val="Geenafstand"/>
        <w:rPr>
          <w:b/>
          <w:sz w:val="24"/>
          <w:szCs w:val="24"/>
        </w:rPr>
      </w:pPr>
    </w:p>
    <w:p w:rsidR="00473926" w:rsidRDefault="00473926" w:rsidP="00434D20">
      <w:pPr>
        <w:pStyle w:val="Geenafstand"/>
        <w:rPr>
          <w:b/>
          <w:sz w:val="24"/>
          <w:szCs w:val="24"/>
        </w:rPr>
      </w:pPr>
    </w:p>
    <w:p w:rsidR="00473926" w:rsidRDefault="00473926" w:rsidP="00434D20">
      <w:pPr>
        <w:pStyle w:val="Geenafstand"/>
        <w:rPr>
          <w:b/>
          <w:sz w:val="24"/>
          <w:szCs w:val="24"/>
        </w:rPr>
      </w:pPr>
    </w:p>
    <w:p w:rsidR="00473926" w:rsidRDefault="00473926" w:rsidP="00434D20">
      <w:pPr>
        <w:pStyle w:val="Geenafstand"/>
        <w:rPr>
          <w:b/>
          <w:sz w:val="24"/>
          <w:szCs w:val="24"/>
        </w:rPr>
      </w:pPr>
    </w:p>
    <w:p w:rsidR="00473926" w:rsidRDefault="00473926" w:rsidP="00434D20">
      <w:pPr>
        <w:pStyle w:val="Geenafstand"/>
        <w:rPr>
          <w:b/>
          <w:sz w:val="24"/>
          <w:szCs w:val="24"/>
        </w:rPr>
      </w:pPr>
    </w:p>
    <w:p w:rsidR="00473926" w:rsidRPr="00434D20" w:rsidRDefault="00473926" w:rsidP="00434D20">
      <w:pPr>
        <w:pStyle w:val="Geenafstand"/>
        <w:rPr>
          <w:b/>
          <w:sz w:val="24"/>
          <w:szCs w:val="24"/>
        </w:rPr>
      </w:pPr>
    </w:p>
    <w:p w:rsidR="00473926" w:rsidRDefault="00434D20" w:rsidP="00C1453A">
      <w:pPr>
        <w:pStyle w:val="Geenafstand"/>
        <w:rPr>
          <w:u w:val="single"/>
        </w:rPr>
      </w:pPr>
      <w:r>
        <w:t xml:space="preserve">Op dinsdag 4 december 2018 zijn er snelheidsmetingen gehouden op de Hoofdstraat te Best en wel op het weggedeelte gelegen binnen het woonerf, waar een maximum snelheid geldt van 15 km per uur. De meldingen zijn gehouden door </w:t>
      </w:r>
      <w:r w:rsidR="003D2071">
        <w:t>V</w:t>
      </w:r>
      <w:r>
        <w:t>eilig Ver</w:t>
      </w:r>
      <w:r w:rsidR="003D2071">
        <w:t xml:space="preserve">keer Nederland -Zuid </w:t>
      </w:r>
      <w:r>
        <w:t xml:space="preserve">samen met het Bewonersoverleg ´t Centrum, </w:t>
      </w:r>
      <w:r w:rsidR="003D2071">
        <w:t>en wijkagent brigadier Tonny Vermulst. De snelheidsmetingen zijn op twee momenten gerealiseerd en wel van 7.37-8.50 uur en van 16.30 tot 17.30 uur.</w:t>
      </w:r>
      <w:r w:rsidR="003D2071">
        <w:br/>
      </w:r>
    </w:p>
    <w:p w:rsidR="003D2071" w:rsidRDefault="003D2071" w:rsidP="00C1453A">
      <w:pPr>
        <w:pStyle w:val="Geenafstand"/>
      </w:pPr>
      <w:r w:rsidRPr="003D2071">
        <w:rPr>
          <w:u w:val="single"/>
        </w:rPr>
        <w:t>Resultaten metingen</w:t>
      </w:r>
      <w:r>
        <w:t>:</w:t>
      </w:r>
    </w:p>
    <w:p w:rsidR="003D2071" w:rsidRDefault="003D2071" w:rsidP="003D2071">
      <w:pPr>
        <w:pStyle w:val="Geenafstand"/>
        <w:numPr>
          <w:ilvl w:val="0"/>
          <w:numId w:val="17"/>
        </w:numPr>
      </w:pPr>
      <w:r>
        <w:t xml:space="preserve"> in de ochtend: 121 metingen waarvan 74 van max.15 km/uur( 61,6%) en 47 metingen boven de 15 km/ uur (38,84%)</w:t>
      </w:r>
    </w:p>
    <w:p w:rsidR="003D2071" w:rsidRDefault="001B77F2" w:rsidP="003D2071">
      <w:pPr>
        <w:pStyle w:val="Geenafstand"/>
        <w:numPr>
          <w:ilvl w:val="0"/>
          <w:numId w:val="17"/>
        </w:num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86.6pt;margin-top:25.75pt;width:7.15pt;height:13.8pt;z-index:251704320" fillcolor="black [3213]">
            <v:textbox style="layout-flow:vertical-ideographic"/>
          </v:shape>
        </w:pict>
      </w:r>
      <w:r w:rsidR="003D2071">
        <w:t>In de namiddag/avond: 192 metingen, waarvan 129 metingen van max.15 km/ uur (67,19%) en 63 metingen boven de 15 km/uur (32,81%)</w:t>
      </w:r>
    </w:p>
    <w:p w:rsidR="003D2071" w:rsidRDefault="003D2071" w:rsidP="00473926">
      <w:pPr>
        <w:pStyle w:val="Geenafstand"/>
      </w:pPr>
      <w:r>
        <w:t>Voor meer gedetailleerde informatie over de resultaten</w:t>
      </w:r>
      <w:r w:rsidR="005E1D26">
        <w:t xml:space="preserve"> z</w:t>
      </w:r>
      <w:r>
        <w:t>ie onder</w:t>
      </w:r>
      <w:r w:rsidR="005E1D26">
        <w:t xml:space="preserve"> </w:t>
      </w:r>
      <w:r>
        <w:t>aan de Nieuwsbrief.</w:t>
      </w:r>
    </w:p>
    <w:p w:rsidR="002C0E1B" w:rsidRPr="00434D20" w:rsidRDefault="003D2071" w:rsidP="003D2071">
      <w:pPr>
        <w:pStyle w:val="Geenafstand"/>
        <w:ind w:left="720"/>
      </w:pPr>
      <w:r>
        <w:t xml:space="preserve"> </w:t>
      </w:r>
    </w:p>
    <w:p w:rsidR="00434D20" w:rsidRDefault="00434D20" w:rsidP="00C1453A">
      <w:pPr>
        <w:pStyle w:val="Geenafstand"/>
        <w:rPr>
          <w:b/>
        </w:rPr>
      </w:pPr>
    </w:p>
    <w:p w:rsidR="001C5E15" w:rsidRDefault="00E47859" w:rsidP="00E47859">
      <w:pPr>
        <w:pStyle w:val="Geenafstand"/>
        <w:rPr>
          <w:b/>
          <w:sz w:val="28"/>
          <w:szCs w:val="28"/>
        </w:rPr>
      </w:pPr>
      <w:r>
        <w:rPr>
          <w:b/>
          <w:noProof/>
          <w:sz w:val="24"/>
          <w:szCs w:val="24"/>
        </w:rPr>
        <w:drawing>
          <wp:anchor distT="0" distB="0" distL="114300" distR="114300" simplePos="0" relativeHeight="251658752" behindDoc="1" locked="0" layoutInCell="1" allowOverlap="1">
            <wp:simplePos x="0" y="0"/>
            <wp:positionH relativeFrom="margin">
              <wp:posOffset>5746750</wp:posOffset>
            </wp:positionH>
            <wp:positionV relativeFrom="paragraph">
              <wp:posOffset>118110</wp:posOffset>
            </wp:positionV>
            <wp:extent cx="1016000" cy="721360"/>
            <wp:effectExtent l="171450" t="171450" r="203200" b="154940"/>
            <wp:wrapNone/>
            <wp:docPr id="13" name="Afbeelding 11" descr="Afbeeldingsresultaat voor maaltijdbezorger bij o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aaltijdbezorger bij ouderen"/>
                    <pic:cNvPicPr>
                      <a:picLocks noChangeAspect="1" noChangeArrowheads="1"/>
                    </pic:cNvPicPr>
                  </pic:nvPicPr>
                  <pic:blipFill>
                    <a:blip r:embed="rId28" cstate="print"/>
                    <a:srcRect/>
                    <a:stretch>
                      <a:fillRect/>
                    </a:stretch>
                  </pic:blipFill>
                  <pic:spPr bwMode="auto">
                    <a:xfrm rot="255168">
                      <a:off x="0" y="0"/>
                      <a:ext cx="1016000" cy="721360"/>
                    </a:xfrm>
                    <a:prstGeom prst="rect">
                      <a:avLst/>
                    </a:prstGeom>
                    <a:ln>
                      <a:noFill/>
                    </a:ln>
                    <a:effectLst>
                      <a:outerShdw blurRad="190500" algn="tl" rotWithShape="0">
                        <a:srgbClr val="000000">
                          <a:alpha val="70000"/>
                        </a:srgbClr>
                      </a:outerShdw>
                    </a:effectLst>
                  </pic:spPr>
                </pic:pic>
              </a:graphicData>
            </a:graphic>
          </wp:anchor>
        </w:drawing>
      </w:r>
      <w:r w:rsidR="006168F0" w:rsidRPr="00A7461B">
        <w:rPr>
          <w:b/>
          <w:sz w:val="24"/>
          <w:szCs w:val="24"/>
        </w:rPr>
        <w:t>Gezocht Maaltijdbezorgers WBO</w:t>
      </w:r>
      <w:bookmarkStart w:id="1" w:name="_GoBack"/>
      <w:bookmarkEnd w:id="1"/>
      <w:r w:rsidR="00FB7288" w:rsidRPr="00541364">
        <w:rPr>
          <w:b/>
          <w:sz w:val="18"/>
          <w:szCs w:val="18"/>
        </w:rPr>
        <w:br/>
      </w:r>
      <w:r w:rsidR="00FB7288">
        <w:t>WBO is druk op zoek naar vrijwilligers die het fijn vinden om bij medeburgers maaltijden te bezorgen.</w:t>
      </w:r>
      <w:r w:rsidR="00FB7288">
        <w:br/>
        <w:t xml:space="preserve">Mocht u hierin geïnteresseerd zijn, neem dan contact op met Peter de Leeuw bij wbo. </w:t>
      </w:r>
      <w:r w:rsidR="00FB7288">
        <w:br/>
        <w:t>Adres</w:t>
      </w:r>
      <w:r w:rsidR="00FB7288" w:rsidRPr="00FB7288">
        <w:t xml:space="preserve">: </w:t>
      </w:r>
      <w:r w:rsidR="00FB7288" w:rsidRPr="00FB7288">
        <w:rPr>
          <w:color w:val="auto"/>
        </w:rPr>
        <w:t xml:space="preserve">Bestwijzer – Infopunt, Zonnewende 173 (voorheen Nazarethstraat), 5683 AB Best. </w:t>
      </w:r>
      <w:r w:rsidR="00FB7288" w:rsidRPr="00FB7288">
        <w:rPr>
          <w:color w:val="auto"/>
        </w:rPr>
        <w:br/>
      </w:r>
      <w:r w:rsidR="00FB7288" w:rsidRPr="00FB7288">
        <w:rPr>
          <w:color w:val="auto"/>
        </w:rPr>
        <w:sym w:font="Wingdings" w:char="F028"/>
      </w:r>
      <w:r w:rsidR="00FB7288" w:rsidRPr="00FB7288">
        <w:rPr>
          <w:color w:val="auto"/>
        </w:rPr>
        <w:t xml:space="preserve"> 0499 770110 of via  @ </w:t>
      </w:r>
      <w:hyperlink r:id="rId29" w:history="1">
        <w:r w:rsidR="00C1453A" w:rsidRPr="00ED7611">
          <w:rPr>
            <w:rStyle w:val="Hyperlink"/>
          </w:rPr>
          <w:t>p.de.leeuw@wbo.nl</w:t>
        </w:r>
      </w:hyperlink>
      <w:r w:rsidR="00C1453A">
        <w:rPr>
          <w:color w:val="auto"/>
        </w:rPr>
        <w:t xml:space="preserve"> </w:t>
      </w:r>
    </w:p>
    <w:p w:rsidR="00541364" w:rsidRDefault="00541364" w:rsidP="00FB7288">
      <w:pPr>
        <w:pStyle w:val="Default"/>
        <w:rPr>
          <w:b/>
        </w:rPr>
      </w:pPr>
    </w:p>
    <w:p w:rsidR="006759C3" w:rsidRPr="00541364" w:rsidRDefault="00FB7288" w:rsidP="00FB7288">
      <w:pPr>
        <w:pStyle w:val="Default"/>
        <w:rPr>
          <w:b/>
          <w:sz w:val="18"/>
          <w:szCs w:val="18"/>
        </w:rPr>
      </w:pPr>
      <w:r w:rsidRPr="00A7461B">
        <w:rPr>
          <w:b/>
        </w:rPr>
        <w:t>Herhaling oproep Vacatures Bewonersoverleg ´t Centrum: belangstellende vrijwilligers gezocht.</w:t>
      </w:r>
    </w:p>
    <w:p w:rsidR="006168F0" w:rsidRPr="006168F0" w:rsidRDefault="00FB7288" w:rsidP="00FB7288">
      <w:pPr>
        <w:pStyle w:val="Default"/>
        <w:spacing w:after="18"/>
        <w:rPr>
          <w:b/>
          <w:sz w:val="22"/>
          <w:szCs w:val="22"/>
        </w:rPr>
      </w:pPr>
      <w:r>
        <w:rPr>
          <w:sz w:val="22"/>
          <w:szCs w:val="22"/>
        </w:rPr>
        <w:t xml:space="preserve">Het </w:t>
      </w:r>
      <w:r w:rsidRPr="002D66AC">
        <w:rPr>
          <w:sz w:val="22"/>
          <w:szCs w:val="22"/>
        </w:rPr>
        <w:t xml:space="preserve"> </w:t>
      </w:r>
      <w:r>
        <w:rPr>
          <w:sz w:val="22"/>
          <w:szCs w:val="22"/>
        </w:rPr>
        <w:t xml:space="preserve">Bewonersoverleg ´t Centrum </w:t>
      </w:r>
      <w:r w:rsidRPr="002D66AC">
        <w:rPr>
          <w:sz w:val="22"/>
          <w:szCs w:val="22"/>
        </w:rPr>
        <w:t xml:space="preserve">zoekt nieuwe kandidaten. </w:t>
      </w:r>
      <w:r>
        <w:rPr>
          <w:sz w:val="22"/>
          <w:szCs w:val="22"/>
        </w:rPr>
        <w:t xml:space="preserve">Zoals </w:t>
      </w:r>
      <w:r w:rsidR="002C0E1B">
        <w:rPr>
          <w:sz w:val="22"/>
          <w:szCs w:val="22"/>
        </w:rPr>
        <w:t>eerder i</w:t>
      </w:r>
      <w:r>
        <w:rPr>
          <w:sz w:val="22"/>
          <w:szCs w:val="22"/>
        </w:rPr>
        <w:t>n d</w:t>
      </w:r>
      <w:r w:rsidR="002C0E1B">
        <w:rPr>
          <w:sz w:val="22"/>
          <w:szCs w:val="22"/>
        </w:rPr>
        <w:t>e</w:t>
      </w:r>
      <w:r>
        <w:rPr>
          <w:sz w:val="22"/>
          <w:szCs w:val="22"/>
        </w:rPr>
        <w:t xml:space="preserve"> Nieuwsbrie</w:t>
      </w:r>
      <w:r w:rsidR="002C0E1B">
        <w:rPr>
          <w:sz w:val="22"/>
          <w:szCs w:val="22"/>
        </w:rPr>
        <w:t xml:space="preserve">ven </w:t>
      </w:r>
      <w:r>
        <w:rPr>
          <w:sz w:val="22"/>
          <w:szCs w:val="22"/>
        </w:rPr>
        <w:t xml:space="preserve">vermeld, zijn er </w:t>
      </w:r>
      <w:r w:rsidRPr="002D66AC">
        <w:rPr>
          <w:sz w:val="22"/>
          <w:szCs w:val="22"/>
        </w:rPr>
        <w:t>binnen het bestuur vacatures</w:t>
      </w:r>
      <w:r>
        <w:rPr>
          <w:sz w:val="22"/>
          <w:szCs w:val="22"/>
        </w:rPr>
        <w:t xml:space="preserve"> ontstaan</w:t>
      </w:r>
      <w:r w:rsidRPr="002D66AC">
        <w:rPr>
          <w:sz w:val="22"/>
          <w:szCs w:val="22"/>
        </w:rPr>
        <w:t xml:space="preserve">. Belangstellenden voor deelnemen aan het </w:t>
      </w:r>
      <w:r>
        <w:rPr>
          <w:sz w:val="22"/>
          <w:szCs w:val="22"/>
        </w:rPr>
        <w:t xml:space="preserve">Bewonersoverleg ´t Centrum </w:t>
      </w:r>
      <w:r w:rsidRPr="002D66AC">
        <w:rPr>
          <w:sz w:val="22"/>
          <w:szCs w:val="22"/>
        </w:rPr>
        <w:t xml:space="preserve">-kunnen zich opgeven bij </w:t>
      </w:r>
      <w:r>
        <w:rPr>
          <w:sz w:val="22"/>
          <w:szCs w:val="22"/>
        </w:rPr>
        <w:t xml:space="preserve">Nico Droog. </w:t>
      </w:r>
      <w:r w:rsidRPr="001C64A8">
        <w:rPr>
          <w:sz w:val="22"/>
          <w:szCs w:val="22"/>
        </w:rPr>
        <w:sym w:font="Wingdings" w:char="F028"/>
      </w:r>
      <w:r>
        <w:rPr>
          <w:sz w:val="22"/>
          <w:szCs w:val="22"/>
        </w:rPr>
        <w:t xml:space="preserve">  0499 -371422</w:t>
      </w:r>
      <w:r w:rsidR="002C0E1B">
        <w:rPr>
          <w:sz w:val="22"/>
          <w:szCs w:val="22"/>
        </w:rPr>
        <w:t>/ 06-22959159</w:t>
      </w:r>
      <w:r>
        <w:rPr>
          <w:sz w:val="22"/>
          <w:szCs w:val="22"/>
        </w:rPr>
        <w:t xml:space="preserve"> of </w:t>
      </w:r>
      <w:hyperlink r:id="rId30" w:history="1">
        <w:r w:rsidR="002C0E1B" w:rsidRPr="00152A96">
          <w:rPr>
            <w:rStyle w:val="Hyperlink"/>
            <w:sz w:val="22"/>
            <w:szCs w:val="22"/>
          </w:rPr>
          <w:t>n.drynd@gmail.com</w:t>
        </w:r>
      </w:hyperlink>
      <w:r w:rsidR="006168F0">
        <w:rPr>
          <w:b/>
          <w:sz w:val="22"/>
          <w:szCs w:val="22"/>
        </w:rPr>
        <w:br/>
      </w:r>
    </w:p>
    <w:p w:rsidR="006759C3" w:rsidRPr="00541364" w:rsidRDefault="00F75093" w:rsidP="00747B11">
      <w:pPr>
        <w:pStyle w:val="Normaalweb"/>
        <w:pBdr>
          <w:left w:val="none" w:sz="0" w:space="0" w:color="auto"/>
        </w:pBdr>
        <w:spacing w:before="0" w:after="0"/>
        <w:rPr>
          <w:rFonts w:ascii="Calibri" w:eastAsia="Calibri" w:hAnsi="Calibri" w:cs="Calibri"/>
          <w:b/>
          <w:bCs/>
          <w:sz w:val="18"/>
          <w:szCs w:val="18"/>
        </w:rPr>
      </w:pPr>
      <w:r w:rsidRPr="00A7461B">
        <w:rPr>
          <w:rFonts w:ascii="Calibri" w:eastAsia="Calibri" w:hAnsi="Calibri" w:cs="Calibri"/>
          <w:b/>
          <w:bCs/>
        </w:rPr>
        <w:t xml:space="preserve">Nieuwsbrief BCO- </w:t>
      </w:r>
      <w:r w:rsidR="002C0E1B" w:rsidRPr="00A7461B">
        <w:rPr>
          <w:rFonts w:ascii="Calibri" w:eastAsia="Calibri" w:hAnsi="Calibri" w:cs="Calibri"/>
          <w:b/>
          <w:bCs/>
        </w:rPr>
        <w:t>worden vanaf heden geplaats</w:t>
      </w:r>
      <w:r w:rsidR="007A0D0D">
        <w:rPr>
          <w:rFonts w:ascii="Calibri" w:eastAsia="Calibri" w:hAnsi="Calibri" w:cs="Calibri"/>
          <w:b/>
          <w:bCs/>
        </w:rPr>
        <w:t>t</w:t>
      </w:r>
      <w:r w:rsidR="002C0E1B" w:rsidRPr="00A7461B">
        <w:rPr>
          <w:rFonts w:ascii="Calibri" w:eastAsia="Calibri" w:hAnsi="Calibri" w:cs="Calibri"/>
          <w:b/>
          <w:bCs/>
        </w:rPr>
        <w:t xml:space="preserve"> op Pleinbest.nl</w:t>
      </w:r>
    </w:p>
    <w:p w:rsidR="00F678A3" w:rsidRDefault="00A7461B" w:rsidP="006570C7">
      <w:r>
        <w:t>D</w:t>
      </w:r>
      <w:r w:rsidR="00F75093">
        <w:t xml:space="preserve">e Nieuwsbrief </w:t>
      </w:r>
      <w:r>
        <w:t xml:space="preserve">van het </w:t>
      </w:r>
      <w:r w:rsidRPr="00A7461B">
        <w:t xml:space="preserve">Bewonersoverleg ´t Centrum </w:t>
      </w:r>
      <w:r>
        <w:t>wordt voortaan geplaatst op Plein Best</w:t>
      </w:r>
      <w:r w:rsidR="006759C3">
        <w:t xml:space="preserve"> en niet meer huis aan huis verspreid</w:t>
      </w:r>
      <w:r>
        <w:t xml:space="preserve">. </w:t>
      </w:r>
      <w:r w:rsidR="006759C3">
        <w:br/>
      </w:r>
      <w:r>
        <w:t xml:space="preserve">Adres: </w:t>
      </w:r>
      <w:hyperlink r:id="rId31" w:history="1">
        <w:r w:rsidRPr="00A7461B">
          <w:rPr>
            <w:rStyle w:val="Hyperlink"/>
            <w:rFonts w:cstheme="minorHAnsi"/>
            <w:b/>
          </w:rPr>
          <w:t>www.pleinbest.nl/groep/bewonersoverleg-t-centrum</w:t>
        </w:r>
      </w:hyperlink>
      <w:r w:rsidRPr="00A7461B">
        <w:rPr>
          <w:b/>
        </w:rPr>
        <w:t>.</w:t>
      </w:r>
      <w:r>
        <w:t xml:space="preserve">    </w:t>
      </w:r>
      <w:r w:rsidR="00A35F4F">
        <w:br/>
      </w:r>
    </w:p>
    <w:p w:rsidR="00A7461B" w:rsidRDefault="00A7461B" w:rsidP="006570C7"/>
    <w:p w:rsidR="003A037E" w:rsidRDefault="00F75093" w:rsidP="006570C7">
      <w:r w:rsidRPr="00A7461B">
        <w:rPr>
          <w:b/>
          <w:bCs/>
          <w:sz w:val="24"/>
          <w:szCs w:val="24"/>
        </w:rPr>
        <w:t>Vergaderdata bewonersoverleg en inloopspreekuur</w:t>
      </w:r>
      <w:r w:rsidR="00C16EF1" w:rsidRPr="00A7461B">
        <w:rPr>
          <w:b/>
          <w:bCs/>
          <w:sz w:val="24"/>
          <w:szCs w:val="24"/>
        </w:rPr>
        <w:t xml:space="preserve"> in 201</w:t>
      </w:r>
      <w:r w:rsidR="001C5E15" w:rsidRPr="00A7461B">
        <w:rPr>
          <w:b/>
          <w:bCs/>
          <w:sz w:val="24"/>
          <w:szCs w:val="24"/>
        </w:rPr>
        <w:t>9</w:t>
      </w:r>
      <w:r w:rsidR="002D66AC" w:rsidRPr="00A7461B">
        <w:rPr>
          <w:b/>
          <w:bCs/>
          <w:sz w:val="24"/>
          <w:szCs w:val="24"/>
        </w:rPr>
        <w:br/>
      </w:r>
      <w:r w:rsidR="00054628">
        <w:t>Het inloopspreekuur en het Bewon</w:t>
      </w:r>
      <w:r w:rsidR="00C16EF1">
        <w:t xml:space="preserve">ersoverleg ´t Centrum </w:t>
      </w:r>
      <w:r w:rsidR="00D71B25">
        <w:t>vinden</w:t>
      </w:r>
      <w:r w:rsidR="00054628">
        <w:t xml:space="preserve"> plaats op </w:t>
      </w:r>
      <w:r w:rsidR="001C5E15">
        <w:t xml:space="preserve">de </w:t>
      </w:r>
      <w:r w:rsidR="00054628">
        <w:t>woensdag</w:t>
      </w:r>
      <w:r w:rsidR="00C16EF1">
        <w:t>en</w:t>
      </w:r>
      <w:r w:rsidR="001C5E15">
        <w:t xml:space="preserve"> op</w:t>
      </w:r>
      <w:r w:rsidR="00054628">
        <w:t xml:space="preserve">: </w:t>
      </w:r>
      <w:r w:rsidR="000E56CB">
        <w:br/>
      </w:r>
      <w:r w:rsidR="001C5E15">
        <w:br/>
      </w:r>
      <w:r w:rsidR="001C5E15">
        <w:rPr>
          <w:b/>
          <w:color w:val="222222"/>
          <w:shd w:val="clear" w:color="auto" w:fill="FFFFFF"/>
        </w:rPr>
        <w:t xml:space="preserve">                                     </w:t>
      </w:r>
      <w:r w:rsidR="001C5E15" w:rsidRPr="001C5E15">
        <w:rPr>
          <w:b/>
          <w:color w:val="222222"/>
          <w:shd w:val="clear" w:color="auto" w:fill="FFFFFF"/>
        </w:rPr>
        <w:t>6 februari, 3 april, 5 juni, 4 september en 6 november</w:t>
      </w:r>
      <w:r w:rsidR="001C5E15">
        <w:rPr>
          <w:rFonts w:ascii="Arial" w:hAnsi="Arial" w:cs="Arial"/>
          <w:color w:val="222222"/>
          <w:shd w:val="clear" w:color="auto" w:fill="FFFFFF"/>
        </w:rPr>
        <w:t>, </w:t>
      </w:r>
      <w:r w:rsidR="000E56CB">
        <w:rPr>
          <w:rFonts w:ascii="Arial" w:hAnsi="Arial" w:cs="Arial"/>
          <w:color w:val="222222"/>
          <w:shd w:val="clear" w:color="auto" w:fill="FFFFFF"/>
        </w:rPr>
        <w:br/>
      </w:r>
      <w:r w:rsidR="001C5E15">
        <w:rPr>
          <w:rFonts w:ascii="Arial" w:hAnsi="Arial" w:cs="Arial"/>
          <w:color w:val="222222"/>
          <w:shd w:val="clear" w:color="auto" w:fill="FFFFFF"/>
        </w:rPr>
        <w:br/>
      </w:r>
      <w:r w:rsidRPr="00D71B25">
        <w:t>om 20.00 uur in het buurthuis ‘t Centrum, Spar 4.</w:t>
      </w:r>
      <w:r w:rsidR="002D66AC">
        <w:t xml:space="preserve"> </w:t>
      </w:r>
      <w:r w:rsidR="002D66AC">
        <w:br/>
      </w:r>
      <w:r>
        <w:t xml:space="preserve">Het eerste half uur is er een inloopspreekuur waar u, zonder afspraak, kunt binnenlopen, om uw knelpunten en/of wensen kenbaar te maken. Verder kunt u natuurlijk ook contact opnemen met een van de leden van het bewonersoverleg of een e-mail sturen naar het secretariaat. </w:t>
      </w:r>
      <w:r w:rsidR="003A037E">
        <w:br/>
      </w:r>
    </w:p>
    <w:p w:rsidR="00A73732" w:rsidRPr="002C0E1B" w:rsidRDefault="000B454F" w:rsidP="002C0E1B">
      <w:pPr>
        <w:pStyle w:val="Default"/>
        <w:pBdr>
          <w:left w:val="none" w:sz="0" w:space="0" w:color="auto"/>
        </w:pBdr>
      </w:pPr>
      <w:r>
        <w:rPr>
          <w:rFonts w:ascii="Helvetica" w:hAnsi="Helvetica" w:cs="Helvetica"/>
          <w:color w:val="FFFFFF"/>
          <w:sz w:val="17"/>
          <w:szCs w:val="17"/>
        </w:rPr>
        <w:t xml:space="preserve">n herstellen bij een hartstilstand. Dit gebeurt door het geven van een elektrische schok. </w:t>
      </w:r>
    </w:p>
    <w:p w:rsidR="00F678A3" w:rsidRPr="00541364" w:rsidRDefault="00F75093" w:rsidP="006570C7">
      <w:pPr>
        <w:rPr>
          <w:b/>
          <w:sz w:val="18"/>
          <w:szCs w:val="18"/>
        </w:rPr>
      </w:pPr>
      <w:r w:rsidRPr="00A7461B">
        <w:rPr>
          <w:b/>
          <w:sz w:val="24"/>
          <w:szCs w:val="24"/>
        </w:rPr>
        <w:t xml:space="preserve">Meldingen </w:t>
      </w:r>
      <w:r w:rsidR="00C1453A" w:rsidRPr="00A7461B">
        <w:rPr>
          <w:b/>
          <w:sz w:val="24"/>
          <w:szCs w:val="24"/>
        </w:rPr>
        <w:t>aan</w:t>
      </w:r>
      <w:r w:rsidRPr="00A7461B">
        <w:rPr>
          <w:b/>
          <w:sz w:val="24"/>
          <w:szCs w:val="24"/>
        </w:rPr>
        <w:t xml:space="preserve"> het Bewonersoverleg</w:t>
      </w:r>
    </w:p>
    <w:p w:rsidR="00F678A3" w:rsidRDefault="00F75093" w:rsidP="006570C7">
      <w:r>
        <w:t>Wilt u iets melden aan het Bewonersoverleg, dan kunt u onderstaande meldingskaart gebruiken</w:t>
      </w:r>
      <w:r w:rsidR="006F4191">
        <w:t xml:space="preserve"> of mailen naar </w:t>
      </w:r>
      <w:r w:rsidR="006F4191">
        <w:br/>
        <w:t>N. Droog (n.drynd@gmail.com)</w:t>
      </w:r>
      <w:r>
        <w:t>.</w:t>
      </w:r>
    </w:p>
    <w:p w:rsidR="00F678A3" w:rsidRDefault="00F75093" w:rsidP="006570C7">
      <w:r>
        <w:t>Het inloopspreekuur bezoeken of mailen kan mag ook.</w:t>
      </w:r>
    </w:p>
    <w:p w:rsidR="00F678A3" w:rsidRPr="00541364" w:rsidRDefault="00C1453A" w:rsidP="006570C7">
      <w:pPr>
        <w:rPr>
          <w:b/>
          <w:sz w:val="18"/>
          <w:szCs w:val="18"/>
        </w:rPr>
      </w:pPr>
      <w:r>
        <w:rPr>
          <w:b/>
        </w:rPr>
        <w:br/>
      </w:r>
      <w:r w:rsidR="00F75093" w:rsidRPr="00A7461B">
        <w:rPr>
          <w:b/>
          <w:sz w:val="24"/>
          <w:szCs w:val="24"/>
        </w:rPr>
        <w:t xml:space="preserve">MELDINGSKAART WIJKKNELPUNTEN </w:t>
      </w:r>
      <w:r w:rsidR="002D66AC" w:rsidRPr="00A7461B">
        <w:rPr>
          <w:b/>
          <w:sz w:val="24"/>
          <w:szCs w:val="24"/>
        </w:rPr>
        <w:t xml:space="preserve">BEWONERSOVERLEG ´T CENTRUM </w:t>
      </w:r>
    </w:p>
    <w:p w:rsidR="00F678A3" w:rsidRPr="00541364" w:rsidRDefault="00F678A3" w:rsidP="006570C7">
      <w:pPr>
        <w:rPr>
          <w:sz w:val="18"/>
          <w:szCs w:val="18"/>
        </w:rPr>
      </w:pPr>
    </w:p>
    <w:p w:rsidR="00F678A3" w:rsidRDefault="00F75093" w:rsidP="006570C7">
      <w:r>
        <w:t xml:space="preserve">Naam:  _________________________________________  </w:t>
      </w:r>
      <w:r w:rsidR="006F4191">
        <w:br/>
      </w:r>
    </w:p>
    <w:p w:rsidR="00F678A3" w:rsidRDefault="00F75093" w:rsidP="006570C7">
      <w:r>
        <w:t>Adres:  _________________________________________</w:t>
      </w:r>
      <w:r w:rsidR="006F4191">
        <w:br/>
      </w:r>
    </w:p>
    <w:p w:rsidR="00F678A3" w:rsidRDefault="00F75093" w:rsidP="006570C7">
      <w:r>
        <w:t>Tel:      _________________________________________</w:t>
      </w:r>
      <w:r w:rsidR="006F4191">
        <w:br/>
      </w:r>
    </w:p>
    <w:p w:rsidR="00F678A3" w:rsidRDefault="00F75093" w:rsidP="006570C7">
      <w:r>
        <w:t>E mail: ________________________</w:t>
      </w:r>
    </w:p>
    <w:p w:rsidR="00F678A3" w:rsidRDefault="00F678A3" w:rsidP="006570C7"/>
    <w:p w:rsidR="00F678A3" w:rsidRDefault="00F75093" w:rsidP="006570C7">
      <w:r>
        <w:t>Onderwerp:</w:t>
      </w:r>
      <w:r w:rsidR="002D66AC">
        <w:t xml:space="preserve"> ________________________</w:t>
      </w:r>
    </w:p>
    <w:p w:rsidR="00F678A3" w:rsidRDefault="00F678A3" w:rsidP="006570C7"/>
    <w:p w:rsidR="00EE7BA0" w:rsidRDefault="00EE7BA0" w:rsidP="006570C7"/>
    <w:p w:rsidR="00F678A3" w:rsidRPr="00541364" w:rsidRDefault="00F75093" w:rsidP="006570C7">
      <w:pPr>
        <w:rPr>
          <w:b/>
          <w:sz w:val="18"/>
          <w:szCs w:val="18"/>
        </w:rPr>
      </w:pPr>
      <w:r w:rsidRPr="00A7461B">
        <w:rPr>
          <w:b/>
          <w:sz w:val="24"/>
          <w:szCs w:val="24"/>
        </w:rPr>
        <w:t>Samenstelling Bewonersoverleg ’t Centrum</w:t>
      </w:r>
    </w:p>
    <w:p w:rsidR="00F678A3" w:rsidRPr="00541364" w:rsidRDefault="00F678A3" w:rsidP="006570C7">
      <w:pPr>
        <w:rPr>
          <w:sz w:val="18"/>
          <w:szCs w:val="18"/>
        </w:rPr>
      </w:pPr>
    </w:p>
    <w:tbl>
      <w:tblPr>
        <w:tblStyle w:val="TableNormal"/>
        <w:tblW w:w="492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ook w:val="04A0"/>
      </w:tblPr>
      <w:tblGrid>
        <w:gridCol w:w="1758"/>
        <w:gridCol w:w="1834"/>
        <w:gridCol w:w="1888"/>
        <w:gridCol w:w="2948"/>
        <w:gridCol w:w="87"/>
        <w:gridCol w:w="1560"/>
      </w:tblGrid>
      <w:tr w:rsidR="00F678A3"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75093" w:rsidP="00A73732">
            <w:pPr>
              <w:jc w:val="center"/>
            </w:pPr>
            <w:r>
              <w:t>Naam</w:t>
            </w:r>
          </w:p>
        </w:tc>
        <w:tc>
          <w:tcPr>
            <w:tcW w:w="910"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75093" w:rsidP="00A73732">
            <w:pPr>
              <w:jc w:val="center"/>
            </w:pPr>
            <w:r>
              <w:t>Adres</w:t>
            </w:r>
          </w:p>
        </w:tc>
        <w:tc>
          <w:tcPr>
            <w:tcW w:w="937"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75093" w:rsidP="00A73732">
            <w:pPr>
              <w:jc w:val="center"/>
            </w:pPr>
            <w:r>
              <w:t>Telefoon</w:t>
            </w:r>
          </w:p>
        </w:tc>
        <w:tc>
          <w:tcPr>
            <w:tcW w:w="1463"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75093" w:rsidP="00A73732">
            <w:pPr>
              <w:jc w:val="center"/>
            </w:pPr>
            <w:r>
              <w:t>E mail</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678A3" w:rsidP="006570C7"/>
        </w:tc>
      </w:tr>
      <w:tr w:rsidR="00D71B25"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vAlign w:val="center"/>
          </w:tcPr>
          <w:p w:rsidR="00D71B25" w:rsidRDefault="00A73732" w:rsidP="006570C7">
            <w:r>
              <w:t xml:space="preserve">  </w:t>
            </w:r>
            <w:r w:rsidR="00D71B25">
              <w:t>Liesje Mulder</w:t>
            </w:r>
          </w:p>
        </w:tc>
        <w:tc>
          <w:tcPr>
            <w:tcW w:w="910" w:type="pct"/>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vAlign w:val="center"/>
          </w:tcPr>
          <w:p w:rsidR="00D71B25" w:rsidRDefault="00A73732" w:rsidP="006570C7">
            <w:r>
              <w:t xml:space="preserve"> </w:t>
            </w:r>
            <w:r w:rsidR="00D71B25">
              <w:t>Esdoornstraat 19</w:t>
            </w:r>
          </w:p>
        </w:tc>
        <w:tc>
          <w:tcPr>
            <w:tcW w:w="937" w:type="pct"/>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vAlign w:val="center"/>
          </w:tcPr>
          <w:p w:rsidR="00D71B25" w:rsidRDefault="007E1035" w:rsidP="007E1035">
            <w:pPr>
              <w:ind w:firstLine="247"/>
            </w:pPr>
            <w:r>
              <w:t xml:space="preserve"> </w:t>
            </w:r>
            <w:r w:rsidR="00D71B25">
              <w:t>0499</w:t>
            </w:r>
            <w:r w:rsidR="00F14053">
              <w:t>-</w:t>
            </w:r>
            <w:r w:rsidR="00D71B25">
              <w:t>850180</w:t>
            </w:r>
          </w:p>
        </w:tc>
        <w:tc>
          <w:tcPr>
            <w:tcW w:w="1463" w:type="pct"/>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vAlign w:val="center"/>
          </w:tcPr>
          <w:p w:rsidR="00D71B25" w:rsidRPr="00D71B25" w:rsidRDefault="006570C7" w:rsidP="006570C7">
            <w:r>
              <w:rPr>
                <w:shd w:val="clear" w:color="auto" w:fill="F2F2F2" w:themeFill="background1" w:themeFillShade="F2"/>
              </w:rPr>
              <w:t xml:space="preserve">  </w:t>
            </w:r>
            <w:hyperlink r:id="rId32" w:history="1">
              <w:r w:rsidR="00D71B25" w:rsidRPr="00D71B25">
                <w:rPr>
                  <w:rStyle w:val="Hyperlink"/>
                  <w:rFonts w:ascii="Cambria" w:eastAsiaTheme="minorEastAsia" w:hAnsi="Cambria"/>
                  <w:noProof/>
                  <w:color w:val="000099"/>
                  <w:sz w:val="20"/>
                  <w:szCs w:val="20"/>
                  <w:shd w:val="clear" w:color="auto" w:fill="F2F2F2" w:themeFill="background1" w:themeFillShade="F2"/>
                </w:rPr>
                <w:t>liesjemulder@ziggo.nl</w:t>
              </w:r>
            </w:hyperlink>
            <w:r w:rsidR="00D71B25" w:rsidRPr="00D71B25">
              <w:rPr>
                <w:noProof/>
                <w:shd w:val="clear" w:color="auto" w:fill="F2F2F2" w:themeFill="background1" w:themeFillShade="F2"/>
              </w:rPr>
              <w:t xml:space="preserve">                        </w:t>
            </w:r>
            <w:r w:rsidR="00D71B25">
              <w:rPr>
                <w:noProof/>
              </w:rPr>
              <w:t xml:space="preserve"> </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vAlign w:val="center"/>
          </w:tcPr>
          <w:p w:rsidR="00D71B25" w:rsidRDefault="006570C7" w:rsidP="006570C7">
            <w:r>
              <w:t xml:space="preserve">  </w:t>
            </w:r>
            <w:r w:rsidR="00A73732">
              <w:t>P</w:t>
            </w:r>
            <w:r w:rsidR="00D71B25">
              <w:t>enningmeester</w:t>
            </w:r>
          </w:p>
        </w:tc>
      </w:tr>
      <w:tr w:rsidR="00F678A3" w:rsidTr="00541364">
        <w:trPr>
          <w:trHeight w:val="500"/>
        </w:trPr>
        <w:tc>
          <w:tcPr>
            <w:tcW w:w="872"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A73732" w:rsidP="006570C7">
            <w:r>
              <w:t xml:space="preserve">  </w:t>
            </w:r>
            <w:r w:rsidR="00F75093">
              <w:t>Nico Droog</w:t>
            </w:r>
          </w:p>
        </w:tc>
        <w:tc>
          <w:tcPr>
            <w:tcW w:w="910"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F75093" w:rsidP="006570C7">
            <w:r>
              <w:t xml:space="preserve">Vuurdoornstraat </w:t>
            </w:r>
            <w:r w:rsidR="00871EEE">
              <w:t>1</w:t>
            </w:r>
            <w:r>
              <w:t>2</w:t>
            </w:r>
          </w:p>
        </w:tc>
        <w:tc>
          <w:tcPr>
            <w:tcW w:w="937"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7E1035" w:rsidP="007E1035">
            <w:pPr>
              <w:ind w:firstLine="247"/>
            </w:pPr>
            <w:r>
              <w:t xml:space="preserve"> </w:t>
            </w:r>
            <w:r w:rsidR="00F75093">
              <w:t>06</w:t>
            </w:r>
            <w:r w:rsidR="00F14053">
              <w:t>-</w:t>
            </w:r>
            <w:r w:rsidR="00F75093">
              <w:t>22959159</w:t>
            </w:r>
          </w:p>
        </w:tc>
        <w:tc>
          <w:tcPr>
            <w:tcW w:w="1463" w:type="pct"/>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Pr="00DC236C" w:rsidRDefault="006570C7" w:rsidP="002B4088">
            <w:pPr>
              <w:rPr>
                <w:color w:val="000099"/>
              </w:rPr>
            </w:pPr>
            <w:r>
              <w:t xml:space="preserve"> </w:t>
            </w:r>
            <w:r w:rsidR="002B4088">
              <w:t xml:space="preserve"> </w:t>
            </w:r>
            <w:hyperlink r:id="rId33" w:history="1">
              <w:r w:rsidR="002B4088" w:rsidRPr="000C47DC">
                <w:rPr>
                  <w:rStyle w:val="Hyperlink"/>
                </w:rPr>
                <w:t>n.drynd@gmail.com</w:t>
              </w:r>
            </w:hyperlink>
            <w:r w:rsidR="002B4088">
              <w:t xml:space="preserve"> </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vAlign w:val="center"/>
          </w:tcPr>
          <w:p w:rsidR="00F678A3" w:rsidRDefault="006570C7" w:rsidP="006570C7">
            <w:r>
              <w:t xml:space="preserve">  </w:t>
            </w:r>
            <w:r w:rsidR="00A73732">
              <w:t xml:space="preserve">Wnd </w:t>
            </w:r>
            <w:r w:rsidR="00F75093">
              <w:t>secretaris</w:t>
            </w:r>
          </w:p>
        </w:tc>
      </w:tr>
      <w:tr w:rsidR="00F678A3"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A73732" w:rsidP="006570C7">
            <w:r>
              <w:t xml:space="preserve">  </w:t>
            </w:r>
            <w:r w:rsidR="00D71B25">
              <w:t>Cor van Loosdregt</w:t>
            </w:r>
          </w:p>
        </w:tc>
        <w:tc>
          <w:tcPr>
            <w:tcW w:w="91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D71B25" w:rsidP="00236C79">
            <w:r>
              <w:t>Vuurdoornstraat 1</w:t>
            </w:r>
            <w:r w:rsidR="00236C79">
              <w:t>0</w:t>
            </w:r>
            <w:r>
              <w:t xml:space="preserve"> </w:t>
            </w:r>
          </w:p>
        </w:tc>
        <w:tc>
          <w:tcPr>
            <w:tcW w:w="9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D71B25" w:rsidP="007E1035">
            <w:pPr>
              <w:ind w:firstLine="247"/>
            </w:pPr>
            <w:r>
              <w:t xml:space="preserve"> </w:t>
            </w:r>
            <w:r w:rsidR="007E1035">
              <w:t xml:space="preserve"> </w:t>
            </w:r>
            <w:r w:rsidR="007E1035" w:rsidRPr="007E1035">
              <w:t>06-43908043</w:t>
            </w:r>
          </w:p>
        </w:tc>
        <w:tc>
          <w:tcPr>
            <w:tcW w:w="146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Pr="006570C7" w:rsidRDefault="006570C7" w:rsidP="006570C7">
            <w:pPr>
              <w:rPr>
                <w:color w:val="000099"/>
              </w:rPr>
            </w:pPr>
            <w:r>
              <w:t xml:space="preserve">  </w:t>
            </w:r>
            <w:r w:rsidR="00D71B25" w:rsidRPr="006570C7">
              <w:rPr>
                <w:color w:val="000099"/>
              </w:rPr>
              <w:t>cor.vanloosdregt@gmail.com</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6570C7" w:rsidP="006570C7">
            <w:r>
              <w:t xml:space="preserve">  </w:t>
            </w:r>
            <w:r w:rsidR="00F75093">
              <w:t>lid</w:t>
            </w:r>
          </w:p>
        </w:tc>
      </w:tr>
      <w:tr w:rsidR="00F678A3"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F678A3" w:rsidRDefault="00A73732" w:rsidP="006570C7">
            <w:r>
              <w:t xml:space="preserve">  </w:t>
            </w:r>
            <w:r w:rsidR="00F75093">
              <w:t>Chris Neggers</w:t>
            </w:r>
          </w:p>
        </w:tc>
        <w:tc>
          <w:tcPr>
            <w:tcW w:w="91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F678A3" w:rsidRDefault="00A73732" w:rsidP="006570C7">
            <w:r>
              <w:t xml:space="preserve"> </w:t>
            </w:r>
            <w:r w:rsidR="00F75093">
              <w:t>Nieuwstraat 36</w:t>
            </w:r>
          </w:p>
        </w:tc>
        <w:tc>
          <w:tcPr>
            <w:tcW w:w="937"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F678A3" w:rsidRDefault="007E1035" w:rsidP="007E1035">
            <w:pPr>
              <w:ind w:firstLine="247"/>
            </w:pPr>
            <w:r>
              <w:t xml:space="preserve"> </w:t>
            </w:r>
            <w:r w:rsidR="00F75093">
              <w:t>0499</w:t>
            </w:r>
            <w:r w:rsidR="00F14053">
              <w:t>-</w:t>
            </w:r>
            <w:r w:rsidR="00F75093">
              <w:t>371356</w:t>
            </w:r>
          </w:p>
        </w:tc>
        <w:tc>
          <w:tcPr>
            <w:tcW w:w="1463"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F678A3" w:rsidRPr="006570C7" w:rsidRDefault="006570C7" w:rsidP="006570C7">
            <w:pPr>
              <w:rPr>
                <w:color w:val="000099"/>
              </w:rPr>
            </w:pPr>
            <w:r>
              <w:t xml:space="preserve">  </w:t>
            </w:r>
            <w:r w:rsidR="005E3609" w:rsidRPr="006570C7">
              <w:rPr>
                <w:color w:val="000099"/>
              </w:rPr>
              <w:t>ccjneggers@onsbrabantnet.nl</w:t>
            </w:r>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F678A3" w:rsidRDefault="006570C7" w:rsidP="006570C7">
            <w:r>
              <w:t xml:space="preserve">  </w:t>
            </w:r>
            <w:r w:rsidR="00F75093">
              <w:t>lid</w:t>
            </w:r>
          </w:p>
        </w:tc>
      </w:tr>
      <w:tr w:rsidR="00F678A3"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A73732" w:rsidP="006570C7">
            <w:r>
              <w:t xml:space="preserve">  </w:t>
            </w:r>
            <w:r w:rsidR="00F75093">
              <w:t>Frank Montulet</w:t>
            </w:r>
          </w:p>
        </w:tc>
        <w:tc>
          <w:tcPr>
            <w:tcW w:w="91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A73732" w:rsidP="006570C7">
            <w:r>
              <w:t xml:space="preserve"> </w:t>
            </w:r>
            <w:r w:rsidR="00F75093">
              <w:t>Oranjestraat 104</w:t>
            </w:r>
          </w:p>
        </w:tc>
        <w:tc>
          <w:tcPr>
            <w:tcW w:w="9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7E1035" w:rsidP="007E1035">
            <w:pPr>
              <w:ind w:firstLine="247"/>
            </w:pPr>
            <w:r>
              <w:t xml:space="preserve"> </w:t>
            </w:r>
            <w:r w:rsidR="00F75093">
              <w:t>06</w:t>
            </w:r>
            <w:r w:rsidR="00F14053">
              <w:t>-</w:t>
            </w:r>
            <w:r w:rsidR="00F75093">
              <w:t>10954560</w:t>
            </w:r>
          </w:p>
        </w:tc>
        <w:tc>
          <w:tcPr>
            <w:tcW w:w="146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Pr="00DC236C" w:rsidRDefault="006570C7">
            <w:pPr>
              <w:pStyle w:val="Normaalweb"/>
              <w:rPr>
                <w:color w:val="000099"/>
              </w:rPr>
            </w:pPr>
            <w:r>
              <w:t xml:space="preserve">  </w:t>
            </w:r>
            <w:hyperlink r:id="rId34" w:history="1">
              <w:r w:rsidR="00F75093" w:rsidRPr="00DC236C">
                <w:rPr>
                  <w:rStyle w:val="Hyperlink6"/>
                  <w:color w:val="000099"/>
                  <w:lang w:val="en-US"/>
                </w:rPr>
                <w:t>frankmontulet@gmail.com</w:t>
              </w:r>
            </w:hyperlink>
          </w:p>
        </w:tc>
        <w:tc>
          <w:tcPr>
            <w:tcW w:w="81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0" w:type="dxa"/>
              <w:bottom w:w="0" w:type="dxa"/>
              <w:right w:w="0" w:type="dxa"/>
            </w:tcMar>
            <w:vAlign w:val="center"/>
          </w:tcPr>
          <w:p w:rsidR="00F678A3" w:rsidRDefault="006570C7" w:rsidP="006570C7">
            <w:r>
              <w:t xml:space="preserve">  </w:t>
            </w:r>
            <w:r w:rsidR="00A859C4">
              <w:t xml:space="preserve">  </w:t>
            </w:r>
            <w:r w:rsidR="002C0E1B">
              <w:t>V</w:t>
            </w:r>
            <w:r w:rsidR="00D71B25">
              <w:t>oorzitter</w:t>
            </w:r>
            <w:r w:rsidR="00A859C4">
              <w:t xml:space="preserve"> </w:t>
            </w:r>
            <w:r w:rsidR="002C0E1B">
              <w:t>-lid</w:t>
            </w:r>
          </w:p>
        </w:tc>
      </w:tr>
      <w:tr w:rsidR="00541364" w:rsidRPr="00DC3F4D" w:rsidTr="00541364">
        <w:trPr>
          <w:trHeight w:val="440"/>
        </w:trPr>
        <w:tc>
          <w:tcPr>
            <w:tcW w:w="872"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541364" w:rsidRPr="00DC3F4D" w:rsidRDefault="00DC3F4D" w:rsidP="00DC3F4D">
            <w:pPr>
              <w:spacing w:line="276" w:lineRule="auto"/>
              <w:jc w:val="both"/>
              <w:rPr>
                <w:b/>
              </w:rPr>
            </w:pPr>
            <w:r w:rsidRPr="00DC3F4D">
              <w:rPr>
                <w:b/>
              </w:rPr>
              <w:t>VACATURE</w:t>
            </w:r>
          </w:p>
        </w:tc>
        <w:tc>
          <w:tcPr>
            <w:tcW w:w="91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541364" w:rsidRPr="00DC3F4D" w:rsidRDefault="00DC3F4D" w:rsidP="00DC3F4D">
            <w:pPr>
              <w:spacing w:line="276" w:lineRule="auto"/>
              <w:jc w:val="both"/>
              <w:rPr>
                <w:b/>
              </w:rPr>
            </w:pPr>
            <w:r w:rsidRPr="00DC3F4D">
              <w:rPr>
                <w:b/>
              </w:rPr>
              <w:t>VACATURE</w:t>
            </w:r>
          </w:p>
        </w:tc>
        <w:tc>
          <w:tcPr>
            <w:tcW w:w="937"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541364" w:rsidRPr="00DC3F4D" w:rsidRDefault="00DC3F4D" w:rsidP="00DC3F4D">
            <w:pPr>
              <w:spacing w:line="276" w:lineRule="auto"/>
              <w:ind w:firstLine="247"/>
              <w:jc w:val="both"/>
              <w:rPr>
                <w:b/>
              </w:rPr>
            </w:pPr>
            <w:r w:rsidRPr="00DC3F4D">
              <w:rPr>
                <w:b/>
              </w:rPr>
              <w:t>VACATURE</w:t>
            </w:r>
          </w:p>
        </w:tc>
        <w:tc>
          <w:tcPr>
            <w:tcW w:w="1506" w:type="pct"/>
            <w:gridSpan w:val="2"/>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rsidR="00541364" w:rsidRPr="00DC3F4D" w:rsidRDefault="00DC3F4D" w:rsidP="00DC3F4D">
            <w:pPr>
              <w:spacing w:line="276" w:lineRule="auto"/>
              <w:jc w:val="both"/>
              <w:rPr>
                <w:b/>
              </w:rPr>
            </w:pPr>
            <w:r>
              <w:rPr>
                <w:b/>
              </w:rPr>
              <w:t xml:space="preserve">     </w:t>
            </w:r>
            <w:r w:rsidRPr="00DC3F4D">
              <w:rPr>
                <w:b/>
              </w:rPr>
              <w:t>VACATURE</w:t>
            </w:r>
          </w:p>
        </w:tc>
        <w:tc>
          <w:tcPr>
            <w:tcW w:w="774"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0" w:type="dxa"/>
              <w:bottom w:w="0" w:type="dxa"/>
              <w:right w:w="0" w:type="dxa"/>
            </w:tcMar>
            <w:vAlign w:val="center"/>
          </w:tcPr>
          <w:p w:rsidR="00541364" w:rsidRPr="00DC3F4D" w:rsidRDefault="00DC3F4D" w:rsidP="00DC3F4D">
            <w:pPr>
              <w:spacing w:line="276" w:lineRule="auto"/>
              <w:jc w:val="both"/>
              <w:rPr>
                <w:b/>
              </w:rPr>
            </w:pPr>
            <w:r w:rsidRPr="00DC3F4D">
              <w:rPr>
                <w:b/>
              </w:rPr>
              <w:t>VACATURE</w:t>
            </w:r>
          </w:p>
        </w:tc>
      </w:tr>
    </w:tbl>
    <w:p w:rsidR="00F75665" w:rsidRDefault="00F75665" w:rsidP="002C0E1B"/>
    <w:p w:rsidR="00F75665" w:rsidRPr="00F75632" w:rsidRDefault="00F75665" w:rsidP="002C0E1B">
      <w:pPr>
        <w:rPr>
          <w:b/>
          <w:sz w:val="24"/>
          <w:szCs w:val="24"/>
          <w:u w:val="single"/>
        </w:rPr>
      </w:pPr>
      <w:r w:rsidRPr="00F75632">
        <w:rPr>
          <w:b/>
          <w:sz w:val="24"/>
          <w:szCs w:val="24"/>
          <w:u w:val="single"/>
        </w:rPr>
        <w:t>Gedetailleerde info-resultaten laseren Hoofdstraat 4.12.2018</w:t>
      </w:r>
    </w:p>
    <w:p w:rsidR="00F75665" w:rsidRDefault="00F75665" w:rsidP="00F75665">
      <w:r w:rsidRPr="00D81252">
        <w:rPr>
          <w:b/>
          <w:noProof/>
          <w:sz w:val="28"/>
          <w:szCs w:val="28"/>
        </w:rPr>
        <w:drawing>
          <wp:inline distT="0" distB="0" distL="0" distR="0">
            <wp:extent cx="2263063" cy="562923"/>
            <wp:effectExtent l="19050" t="0" r="3887"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791" cy="562358"/>
                    </a:xfrm>
                    <a:prstGeom prst="rect">
                      <a:avLst/>
                    </a:prstGeom>
                    <a:noFill/>
                    <a:ln>
                      <a:noFill/>
                    </a:ln>
                  </pic:spPr>
                </pic:pic>
              </a:graphicData>
            </a:graphic>
          </wp:inline>
        </w:drawing>
      </w:r>
    </w:p>
    <w:p w:rsidR="00F75665" w:rsidRDefault="00F75665" w:rsidP="00F75665"/>
    <w:p w:rsidR="00F75665" w:rsidRPr="00BD1759" w:rsidRDefault="00F75665" w:rsidP="00F75665">
      <w:pPr>
        <w:rPr>
          <w:sz w:val="20"/>
          <w:szCs w:val="20"/>
        </w:rPr>
      </w:pPr>
      <w:r>
        <w:t>Op dinsdag 4 december 2018 zijn er snelheidsmetingen gehouden op de Hoofdstraat te Best, op het weggedeelte gelegen binnen het Woonerf, alwaar een maximum snelheid geldt van 15 km p/uur. De metingen zijn gehouden i.s.m. het bewonersoverleg ‘t Centrum en de wijkagent brigadier Tonny Vermulst.</w:t>
      </w:r>
      <w:r>
        <w:br/>
      </w:r>
    </w:p>
    <w:p w:rsidR="00F75665" w:rsidRDefault="00F75665" w:rsidP="00F75665">
      <w:bookmarkStart w:id="2" w:name="_Hlk531709469"/>
      <w:r w:rsidRPr="00BD1759">
        <w:rPr>
          <w:u w:val="single"/>
        </w:rPr>
        <w:t>De 1</w:t>
      </w:r>
      <w:r w:rsidRPr="00BD1759">
        <w:rPr>
          <w:u w:val="single"/>
          <w:vertAlign w:val="superscript"/>
        </w:rPr>
        <w:t>e</w:t>
      </w:r>
      <w:r w:rsidRPr="00BD1759">
        <w:rPr>
          <w:u w:val="single"/>
        </w:rPr>
        <w:t xml:space="preserve"> snelheidsmeting</w:t>
      </w:r>
      <w:r>
        <w:t xml:space="preserve"> werd gehouden van 07.37 tot 08.50 uur. </w:t>
      </w:r>
      <w:bookmarkStart w:id="3" w:name="_Hlk531796818"/>
      <w:r>
        <w:t>Er werden 2 Laserguns gebruikt om in beide richtingen te kunnen meten.</w:t>
      </w:r>
    </w:p>
    <w:bookmarkEnd w:id="3"/>
    <w:p w:rsidR="00F75665" w:rsidRDefault="00F75665" w:rsidP="00F75665"/>
    <w:p w:rsidR="00F75665" w:rsidRDefault="00F75665" w:rsidP="00F75665">
      <w:r>
        <w:t>Er werden de volgende snelheden vastgesteld:</w:t>
      </w:r>
    </w:p>
    <w:p w:rsidR="00F75665" w:rsidRDefault="00F75665" w:rsidP="00F75665">
      <w:r>
        <w:t>Totaal</w:t>
      </w:r>
      <w:r w:rsidRPr="00BD1759">
        <w:rPr>
          <w:b/>
        </w:rPr>
        <w:t>: 121 metingen</w:t>
      </w:r>
      <w:r>
        <w:t>, waarvan 74 metingen van max. 15 km/uur  (61,16 %) en 47 metingen boven de 15 km/uur (38,84 %).</w:t>
      </w:r>
    </w:p>
    <w:p w:rsidR="00F75665" w:rsidRDefault="00F75665" w:rsidP="00F75665"/>
    <w:p w:rsidR="00F75665" w:rsidRPr="00492FDD" w:rsidRDefault="00F75665" w:rsidP="00F75665">
      <w:pPr>
        <w:rPr>
          <w:b/>
          <w:u w:val="single"/>
        </w:rPr>
      </w:pPr>
      <w:bookmarkStart w:id="4" w:name="_Hlk531682047"/>
      <w:r w:rsidRPr="00492FDD">
        <w:rPr>
          <w:b/>
          <w:u w:val="single"/>
        </w:rPr>
        <w:t>Overtredingen:</w:t>
      </w:r>
    </w:p>
    <w:p w:rsidR="00F75665" w:rsidRDefault="00F75665" w:rsidP="00F75665">
      <w:r>
        <w:t>Personenauto’s, 16 metingen waarvan 12 te hard (75 %)</w:t>
      </w:r>
    </w:p>
    <w:p w:rsidR="00F75665" w:rsidRDefault="00F75665" w:rsidP="00F75665">
      <w:r>
        <w:t>Aantal boven de 15 km p/uur</w:t>
      </w:r>
      <w:r>
        <w:tab/>
        <w:t xml:space="preserve">  : 6</w:t>
      </w:r>
    </w:p>
    <w:p w:rsidR="00F75665" w:rsidRDefault="00F75665" w:rsidP="00F75665">
      <w:r>
        <w:t>Aantal boven de 20 km p/uur</w:t>
      </w:r>
      <w:r>
        <w:tab/>
        <w:t xml:space="preserve">  : 2</w:t>
      </w:r>
    </w:p>
    <w:p w:rsidR="00F75665" w:rsidRDefault="00F75665" w:rsidP="00F75665">
      <w:r>
        <w:t>Aantal boven de 25 km p/uur</w:t>
      </w:r>
      <w:r>
        <w:tab/>
        <w:t xml:space="preserve">  : 4</w:t>
      </w:r>
    </w:p>
    <w:p w:rsidR="00F75665" w:rsidRDefault="00F75665" w:rsidP="00F75665"/>
    <w:bookmarkEnd w:id="4"/>
    <w:p w:rsidR="00F75665" w:rsidRDefault="00F75665" w:rsidP="00F75665">
      <w:r>
        <w:t>Bedrijfsauto’s, 2 metingen, beiden te hard (100 %)</w:t>
      </w:r>
      <w:r>
        <w:tab/>
      </w:r>
    </w:p>
    <w:p w:rsidR="00F75665" w:rsidRDefault="00F75665" w:rsidP="00F75665">
      <w:r>
        <w:t xml:space="preserve">Aantal boven de 15 km p/uur  </w:t>
      </w:r>
      <w:r>
        <w:tab/>
        <w:t xml:space="preserve"> : 0</w:t>
      </w:r>
    </w:p>
    <w:p w:rsidR="00F75665" w:rsidRDefault="00F75665" w:rsidP="00F75665">
      <w:r>
        <w:t>Aantal boven de 20 km p/uur     : 2</w:t>
      </w:r>
    </w:p>
    <w:p w:rsidR="00F75665" w:rsidRDefault="00F75665" w:rsidP="00F75665">
      <w:r>
        <w:t>Aantal boven de 25 km p/uur     : 0</w:t>
      </w:r>
    </w:p>
    <w:p w:rsidR="00F75665" w:rsidRDefault="00F75665" w:rsidP="00F75665"/>
    <w:p w:rsidR="00F75665" w:rsidRDefault="00F75665" w:rsidP="00F75665">
      <w:bookmarkStart w:id="5" w:name="_Hlk531682305"/>
      <w:r>
        <w:t xml:space="preserve">Vrachtauto’s, 3 metingen, alle 3 te hard (100 %)                     </w:t>
      </w:r>
      <w:r>
        <w:tab/>
      </w:r>
    </w:p>
    <w:p w:rsidR="00F75665" w:rsidRDefault="00F75665" w:rsidP="00F75665">
      <w:r>
        <w:t xml:space="preserve">Aantal boven de 15 km p/uur  </w:t>
      </w:r>
      <w:r>
        <w:tab/>
        <w:t xml:space="preserve"> : 2</w:t>
      </w:r>
    </w:p>
    <w:p w:rsidR="00F75665" w:rsidRDefault="00F75665" w:rsidP="00F75665">
      <w:r>
        <w:t>Aantal boven de 20 km p/uur     : 1</w:t>
      </w:r>
    </w:p>
    <w:p w:rsidR="00F75665" w:rsidRDefault="00F75665" w:rsidP="00F75665">
      <w:r>
        <w:t>Aantal boven de 25 km p/uur     : 0</w:t>
      </w:r>
    </w:p>
    <w:bookmarkEnd w:id="5"/>
    <w:p w:rsidR="00F75665" w:rsidRDefault="00F75665" w:rsidP="00F75665"/>
    <w:p w:rsidR="00F75665" w:rsidRDefault="00F75665" w:rsidP="00F75665">
      <w:r>
        <w:t>Bromfietsen / Snorbromfietsen, 7 metingen, alle 7 te hard (100 %)</w:t>
      </w:r>
    </w:p>
    <w:p w:rsidR="00F75665" w:rsidRDefault="00F75665" w:rsidP="00F75665">
      <w:r>
        <w:t xml:space="preserve">Aantal boven de 15 km p/uur  </w:t>
      </w:r>
      <w:r>
        <w:tab/>
        <w:t xml:space="preserve"> : 4</w:t>
      </w:r>
    </w:p>
    <w:p w:rsidR="00F75665" w:rsidRDefault="00F75665" w:rsidP="00F75665">
      <w:r>
        <w:t>Aantal boven de 20 km p/uur     : 3</w:t>
      </w:r>
    </w:p>
    <w:p w:rsidR="00F75665" w:rsidRDefault="00F75665" w:rsidP="00F75665">
      <w:r>
        <w:t>Aantal boven de 25 km p/uur     : 0</w:t>
      </w:r>
    </w:p>
    <w:p w:rsidR="00F75665" w:rsidRDefault="00F75665" w:rsidP="00F75665"/>
    <w:p w:rsidR="00F75665" w:rsidRDefault="00F75665" w:rsidP="00F75665">
      <w:r>
        <w:t>Fietsen/ E-bikes, 83 metingen, waarvan 22 te hard (26,51 %)</w:t>
      </w:r>
      <w:r>
        <w:tab/>
      </w:r>
    </w:p>
    <w:p w:rsidR="00F75665" w:rsidRDefault="00F75665" w:rsidP="00F75665">
      <w:r>
        <w:t xml:space="preserve">Aantal boven de 15 km p/uur  </w:t>
      </w:r>
      <w:r>
        <w:tab/>
        <w:t xml:space="preserve"> : 15</w:t>
      </w:r>
    </w:p>
    <w:p w:rsidR="00F75665" w:rsidRDefault="00F75665" w:rsidP="00F75665">
      <w:r>
        <w:t>Aantal boven de 20 km p/uur     : 7</w:t>
      </w:r>
    </w:p>
    <w:p w:rsidR="00F75665" w:rsidRDefault="00F75665" w:rsidP="00F75665">
      <w:r>
        <w:t>Aantal boven de 25 km p/uur     : 0</w:t>
      </w:r>
    </w:p>
    <w:bookmarkEnd w:id="2"/>
    <w:p w:rsidR="00F75665" w:rsidRDefault="00F75665" w:rsidP="00F75665"/>
    <w:p w:rsidR="00F75665" w:rsidRDefault="00F75665" w:rsidP="00F75665">
      <w:r w:rsidRPr="00492FDD">
        <w:rPr>
          <w:b/>
          <w:u w:val="single"/>
        </w:rPr>
        <w:t>Bijzonderheden:</w:t>
      </w:r>
      <w:r>
        <w:tab/>
        <w:t>1 personenauto bleek géén bestemmingsverkeer te zijn.</w:t>
      </w:r>
      <w:r>
        <w:br/>
      </w:r>
    </w:p>
    <w:p w:rsidR="00F75665" w:rsidRDefault="00F75665" w:rsidP="00F75665">
      <w:r w:rsidRPr="00BD1759">
        <w:rPr>
          <w:u w:val="single"/>
        </w:rPr>
        <w:t>De 2</w:t>
      </w:r>
      <w:r w:rsidRPr="00BD1759">
        <w:rPr>
          <w:u w:val="single"/>
          <w:vertAlign w:val="superscript"/>
        </w:rPr>
        <w:t>e</w:t>
      </w:r>
      <w:r w:rsidRPr="00BD1759">
        <w:rPr>
          <w:u w:val="single"/>
        </w:rPr>
        <w:t xml:space="preserve"> snelheidsmeting werd gehouden van 16.10 tot 17.30 uur</w:t>
      </w:r>
      <w:r>
        <w:t>. Er werden 2 Laserguns gebruikt om in beide richtingen te kunnen meten.</w:t>
      </w:r>
    </w:p>
    <w:p w:rsidR="00F75665" w:rsidRDefault="00F75665" w:rsidP="00F75665"/>
    <w:p w:rsidR="00F75665" w:rsidRDefault="00F75665" w:rsidP="00F75665">
      <w:r>
        <w:t>Er werden de volgende snelheden vastgesteld:</w:t>
      </w:r>
    </w:p>
    <w:p w:rsidR="00F75665" w:rsidRDefault="00F75665" w:rsidP="00F75665">
      <w:r>
        <w:t>Totaal: 192 metingen, waarvan 129 metingen van max. 15 km/uur  (67,19 %) en 63 metingen boven de 15 km/uur (32,81 %).</w:t>
      </w:r>
    </w:p>
    <w:p w:rsidR="00F75665" w:rsidRDefault="00F75665" w:rsidP="00F75665"/>
    <w:p w:rsidR="00F75665" w:rsidRPr="00492FDD" w:rsidRDefault="00F75665" w:rsidP="00F75665">
      <w:pPr>
        <w:rPr>
          <w:b/>
          <w:u w:val="single"/>
        </w:rPr>
      </w:pPr>
      <w:r w:rsidRPr="00492FDD">
        <w:rPr>
          <w:b/>
          <w:u w:val="single"/>
        </w:rPr>
        <w:t>Overtredingen:</w:t>
      </w:r>
    </w:p>
    <w:p w:rsidR="00F75665" w:rsidRDefault="00F75665" w:rsidP="00F75665">
      <w:r>
        <w:t>Personenauto’s, 17 metingen waarvan 7 te hard (41,18 %)</w:t>
      </w:r>
    </w:p>
    <w:p w:rsidR="00F75665" w:rsidRDefault="00F75665" w:rsidP="00F75665">
      <w:r>
        <w:t>Aantal boven de 15 km p/uur</w:t>
      </w:r>
      <w:r>
        <w:tab/>
        <w:t xml:space="preserve">  : 3</w:t>
      </w:r>
    </w:p>
    <w:p w:rsidR="00F75665" w:rsidRDefault="00F75665" w:rsidP="00F75665">
      <w:r>
        <w:t>Aantal boven de 20 km p/uur</w:t>
      </w:r>
      <w:r>
        <w:tab/>
        <w:t xml:space="preserve">  : 4</w:t>
      </w:r>
    </w:p>
    <w:p w:rsidR="00F75665" w:rsidRDefault="00F75665" w:rsidP="00F75665">
      <w:r>
        <w:t>Aantal boven de 25 km p/uur</w:t>
      </w:r>
      <w:r>
        <w:tab/>
        <w:t xml:space="preserve">  : 0</w:t>
      </w:r>
    </w:p>
    <w:p w:rsidR="00F75665" w:rsidRDefault="00F75665" w:rsidP="00F75665"/>
    <w:p w:rsidR="00F75665" w:rsidRDefault="00F75665" w:rsidP="00F75665">
      <w:bookmarkStart w:id="6" w:name="_Hlk531796866"/>
      <w:r>
        <w:t>3 personenauto’s bleken géén bestemmingsverkeer te zijn en 4 personenauto’s keerden vermoedelijk bij het zien van de controle op het Dorpsplein en reden terug richting Nieuwstraat</w:t>
      </w:r>
      <w:bookmarkEnd w:id="6"/>
      <w:r>
        <w:t>.</w:t>
      </w:r>
    </w:p>
    <w:p w:rsidR="00F75665" w:rsidRDefault="00F75665" w:rsidP="00F75665"/>
    <w:p w:rsidR="00F75665" w:rsidRDefault="00F75665" w:rsidP="00F75665">
      <w:r>
        <w:t>Bedrijfsauto’s, 9 metingen, waarvan 1 te hard (11,11 %)</w:t>
      </w:r>
      <w:r>
        <w:tab/>
      </w:r>
    </w:p>
    <w:p w:rsidR="00F75665" w:rsidRDefault="00F75665" w:rsidP="00F75665">
      <w:r>
        <w:t xml:space="preserve">Aantal boven de 15 km p/uur  </w:t>
      </w:r>
      <w:r>
        <w:tab/>
        <w:t xml:space="preserve"> : 1</w:t>
      </w:r>
    </w:p>
    <w:p w:rsidR="00F75665" w:rsidRDefault="00F75665" w:rsidP="00F75665">
      <w:r>
        <w:t>Aantal boven de 20 km p/uur     : 0</w:t>
      </w:r>
    </w:p>
    <w:p w:rsidR="00F75665" w:rsidRDefault="00F75665" w:rsidP="00F75665">
      <w:r>
        <w:t>Aantal boven de 25 km p/uur     : 0</w:t>
      </w:r>
    </w:p>
    <w:p w:rsidR="00F75665" w:rsidRDefault="00F75665" w:rsidP="00F75665"/>
    <w:p w:rsidR="00F75665" w:rsidRDefault="00F75665" w:rsidP="00F75665">
      <w:r>
        <w:t xml:space="preserve">Vrachtauto’s, 0 metingen,                    </w:t>
      </w:r>
      <w:r>
        <w:tab/>
      </w:r>
    </w:p>
    <w:p w:rsidR="00F75665" w:rsidRDefault="00F75665" w:rsidP="00F75665">
      <w:r>
        <w:t xml:space="preserve">Aantal boven de 15 km p/uur  </w:t>
      </w:r>
      <w:r>
        <w:tab/>
        <w:t xml:space="preserve"> : 0</w:t>
      </w:r>
    </w:p>
    <w:p w:rsidR="00F75665" w:rsidRDefault="00F75665" w:rsidP="00F75665">
      <w:r>
        <w:t>Aantal boven de 20 km p/uur     : 0</w:t>
      </w:r>
    </w:p>
    <w:p w:rsidR="00F75665" w:rsidRDefault="00F75665" w:rsidP="00F75665">
      <w:r>
        <w:t>Aantal boven de 25 km p/uur     : 0</w:t>
      </w:r>
    </w:p>
    <w:p w:rsidR="00F75665" w:rsidRDefault="00F75665" w:rsidP="00F75665"/>
    <w:p w:rsidR="00F75665" w:rsidRDefault="00F75665" w:rsidP="00F75665">
      <w:r>
        <w:t>Bromfietsen / Snorbromfietsen, 10 metingen, waarvan 8 te hard (80 %)</w:t>
      </w:r>
    </w:p>
    <w:p w:rsidR="00F75665" w:rsidRDefault="00F75665" w:rsidP="00F75665">
      <w:r>
        <w:t xml:space="preserve">Aantal boven de 15 km p/uur  </w:t>
      </w:r>
      <w:r>
        <w:tab/>
        <w:t xml:space="preserve"> : 2</w:t>
      </w:r>
    </w:p>
    <w:p w:rsidR="00F75665" w:rsidRDefault="00F75665" w:rsidP="00F75665">
      <w:r>
        <w:t>Aantal boven de 20 km p/uur     : 4</w:t>
      </w:r>
    </w:p>
    <w:p w:rsidR="00F75665" w:rsidRDefault="00F75665" w:rsidP="00F75665">
      <w:r>
        <w:t>Aantal boven de 25 km p/uur     : 2</w:t>
      </w:r>
    </w:p>
    <w:p w:rsidR="00F75665" w:rsidRDefault="00F75665" w:rsidP="00F75665"/>
    <w:p w:rsidR="00F75665" w:rsidRDefault="00F75665" w:rsidP="00F75665">
      <w:r>
        <w:t>Fietsen/ E-bikes, 155 metingen, waarvan 46 te hard (29,68 %)</w:t>
      </w:r>
    </w:p>
    <w:p w:rsidR="00F75665" w:rsidRDefault="00F75665" w:rsidP="00F75665">
      <w:r>
        <w:t xml:space="preserve">Aantal boven de 15 km p/uur  </w:t>
      </w:r>
      <w:r>
        <w:tab/>
        <w:t xml:space="preserve"> : 34</w:t>
      </w:r>
    </w:p>
    <w:p w:rsidR="00F75665" w:rsidRDefault="00F75665" w:rsidP="00F75665">
      <w:r>
        <w:t>Aantal boven de 20 km p/uur     : 10</w:t>
      </w:r>
    </w:p>
    <w:p w:rsidR="00F75665" w:rsidRDefault="00F75665" w:rsidP="00F75665">
      <w:r>
        <w:t>Aantal boven de 25 km p/uur     : 2</w:t>
      </w:r>
    </w:p>
    <w:p w:rsidR="00F75665" w:rsidRDefault="00F75665" w:rsidP="00F75665"/>
    <w:p w:rsidR="00F75665" w:rsidRDefault="00F75665" w:rsidP="00F75665">
      <w:r>
        <w:t>Speed-pedelec: 1 meting, reed 30 km p/uur (100 %)</w:t>
      </w:r>
    </w:p>
    <w:p w:rsidR="00F75665" w:rsidRDefault="00F75665" w:rsidP="00F75665"/>
    <w:p w:rsidR="00F75665" w:rsidRPr="00492FDD" w:rsidRDefault="00F75665" w:rsidP="00F75665">
      <w:pPr>
        <w:ind w:left="2124" w:hanging="2124"/>
      </w:pPr>
      <w:r>
        <w:rPr>
          <w:b/>
          <w:u w:val="single"/>
        </w:rPr>
        <w:t xml:space="preserve">Bijzonderheden: </w:t>
      </w:r>
      <w:r>
        <w:tab/>
        <w:t>3 personenauto’s bleken géén bestemmingsverkeer te zijn en 4 personenauto’s keerden op het Dorpsplein vermoedelijk bij het zien van de controle en reden terug richting Nieuwstraat.</w:t>
      </w:r>
    </w:p>
    <w:p w:rsidR="00F75665" w:rsidRDefault="00F75665" w:rsidP="00F75665"/>
    <w:p w:rsidR="00F75665" w:rsidRDefault="00F75665" w:rsidP="00F75665">
      <w:r>
        <w:t>Best, 4 december 2018</w:t>
      </w:r>
    </w:p>
    <w:p w:rsidR="00F75665" w:rsidRDefault="00F75665" w:rsidP="00F75665">
      <w:r>
        <w:t>Anton Kon</w:t>
      </w:r>
    </w:p>
    <w:p w:rsidR="00F75665" w:rsidRDefault="00F75665" w:rsidP="00F75665">
      <w:r>
        <w:t xml:space="preserve">Snelheidsmeter bij VVN-Zuid </w:t>
      </w:r>
    </w:p>
    <w:p w:rsidR="00F75665" w:rsidRDefault="00F75665" w:rsidP="00F75665">
      <w:r>
        <w:t>Tel. 06 – 11368225</w:t>
      </w:r>
    </w:p>
    <w:p w:rsidR="00F75665" w:rsidRDefault="00F75665" w:rsidP="00F75665">
      <w:r>
        <w:t xml:space="preserve">Email: </w:t>
      </w:r>
      <w:hyperlink r:id="rId36" w:history="1">
        <w:r w:rsidRPr="00E27A78">
          <w:rPr>
            <w:rStyle w:val="Hyperlink"/>
          </w:rPr>
          <w:t>verkeersregelaarvvnbest@hotmail.com</w:t>
        </w:r>
      </w:hyperlink>
    </w:p>
    <w:p w:rsidR="00F75665" w:rsidRPr="00F75665" w:rsidRDefault="00F75665" w:rsidP="002C0E1B">
      <w:pPr>
        <w:rPr>
          <w:b/>
          <w:sz w:val="24"/>
          <w:szCs w:val="24"/>
        </w:rPr>
      </w:pPr>
    </w:p>
    <w:sectPr w:rsidR="00F75665" w:rsidRPr="00F75665" w:rsidSect="000A60A0">
      <w:headerReference w:type="even" r:id="rId37"/>
      <w:headerReference w:type="default" r:id="rId38"/>
      <w:footerReference w:type="even" r:id="rId39"/>
      <w:footerReference w:type="default" r:id="rId40"/>
      <w:headerReference w:type="first" r:id="rId41"/>
      <w:footerReference w:type="first" r:id="rId42"/>
      <w:pgSz w:w="11900" w:h="16840"/>
      <w:pgMar w:top="709" w:right="707" w:bottom="0" w:left="993" w:header="964" w:footer="4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AA" w:rsidRDefault="00D516AA" w:rsidP="006570C7">
      <w:r>
        <w:separator/>
      </w:r>
    </w:p>
  </w:endnote>
  <w:endnote w:type="continuationSeparator" w:id="0">
    <w:p w:rsidR="00D516AA" w:rsidRDefault="00D516AA" w:rsidP="00657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A" w:rsidRDefault="00C1453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A3" w:rsidRDefault="001B77F2">
    <w:pPr>
      <w:pStyle w:val="Voettekst"/>
      <w:jc w:val="right"/>
    </w:pPr>
    <w:r>
      <w:fldChar w:fldCharType="begin"/>
    </w:r>
    <w:r w:rsidR="00F75093">
      <w:instrText xml:space="preserve"> PAGE </w:instrText>
    </w:r>
    <w:r>
      <w:fldChar w:fldCharType="separate"/>
    </w:r>
    <w:r w:rsidR="00D516AA">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A" w:rsidRDefault="00C145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AA" w:rsidRDefault="00D516AA" w:rsidP="006570C7">
      <w:r>
        <w:separator/>
      </w:r>
    </w:p>
  </w:footnote>
  <w:footnote w:type="continuationSeparator" w:id="0">
    <w:p w:rsidR="00D516AA" w:rsidRDefault="00D516AA" w:rsidP="00657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A" w:rsidRDefault="00C1453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A" w:rsidRDefault="00C1453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A" w:rsidRDefault="00C1453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6DB"/>
    <w:multiLevelType w:val="hybridMultilevel"/>
    <w:tmpl w:val="97CCD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2003EB"/>
    <w:multiLevelType w:val="hybridMultilevel"/>
    <w:tmpl w:val="1E225BD6"/>
    <w:lvl w:ilvl="0" w:tplc="246A630A">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EDAE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2CA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5AA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EA8D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7EC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8420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2E3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5CF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C5E2D23"/>
    <w:multiLevelType w:val="hybridMultilevel"/>
    <w:tmpl w:val="349C9FBA"/>
    <w:lvl w:ilvl="0" w:tplc="D192489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E0222C"/>
    <w:multiLevelType w:val="hybridMultilevel"/>
    <w:tmpl w:val="F836C948"/>
    <w:lvl w:ilvl="0" w:tplc="4CAA6C44">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rPr>
    </w:lvl>
    <w:lvl w:ilvl="1" w:tplc="2EDAE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2CA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5AA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EA8D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7EC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8420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2E3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5CF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FBF098E"/>
    <w:multiLevelType w:val="hybridMultilevel"/>
    <w:tmpl w:val="6EE4BF92"/>
    <w:lvl w:ilvl="0" w:tplc="246A630A">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246A12"/>
    <w:multiLevelType w:val="hybridMultilevel"/>
    <w:tmpl w:val="EB0CD256"/>
    <w:lvl w:ilvl="0" w:tplc="246A630A">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E623DB"/>
    <w:multiLevelType w:val="hybridMultilevel"/>
    <w:tmpl w:val="A7061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0005B9"/>
    <w:multiLevelType w:val="hybridMultilevel"/>
    <w:tmpl w:val="9336FC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F4548A"/>
    <w:multiLevelType w:val="hybridMultilevel"/>
    <w:tmpl w:val="F94A3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9F5C7D"/>
    <w:multiLevelType w:val="hybridMultilevel"/>
    <w:tmpl w:val="E7544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DB27F4"/>
    <w:multiLevelType w:val="hybridMultilevel"/>
    <w:tmpl w:val="D2CEDB28"/>
    <w:lvl w:ilvl="0" w:tplc="246A630A">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EDAE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2CA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5AA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EA8D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7EC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8420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2E3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5CF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5A0422CC"/>
    <w:multiLevelType w:val="multilevel"/>
    <w:tmpl w:val="271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82522"/>
    <w:multiLevelType w:val="hybridMultilevel"/>
    <w:tmpl w:val="717622BA"/>
    <w:lvl w:ilvl="0" w:tplc="246A630A">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573EF8"/>
    <w:multiLevelType w:val="hybridMultilevel"/>
    <w:tmpl w:val="6FCA3ABE"/>
    <w:numStyleLink w:val="Gemporteerdestijl1"/>
  </w:abstractNum>
  <w:abstractNum w:abstractNumId="14">
    <w:nsid w:val="6D191EFB"/>
    <w:multiLevelType w:val="hybridMultilevel"/>
    <w:tmpl w:val="6FCA3ABE"/>
    <w:styleLink w:val="Gemporteerdestijl1"/>
    <w:lvl w:ilvl="0" w:tplc="036EE6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BA1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53AE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4212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40F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986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FE26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08D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8B497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700B30BE"/>
    <w:multiLevelType w:val="hybridMultilevel"/>
    <w:tmpl w:val="4E94E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771727"/>
    <w:multiLevelType w:val="hybridMultilevel"/>
    <w:tmpl w:val="AD66C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
  </w:num>
  <w:num w:numId="5">
    <w:abstractNumId w:val="16"/>
  </w:num>
  <w:num w:numId="6">
    <w:abstractNumId w:val="2"/>
  </w:num>
  <w:num w:numId="7">
    <w:abstractNumId w:val="8"/>
  </w:num>
  <w:num w:numId="8">
    <w:abstractNumId w:val="5"/>
  </w:num>
  <w:num w:numId="9">
    <w:abstractNumId w:val="3"/>
  </w:num>
  <w:num w:numId="10">
    <w:abstractNumId w:val="11"/>
  </w:num>
  <w:num w:numId="11">
    <w:abstractNumId w:val="6"/>
  </w:num>
  <w:num w:numId="12">
    <w:abstractNumId w:val="0"/>
  </w:num>
  <w:num w:numId="13">
    <w:abstractNumId w:val="9"/>
  </w:num>
  <w:num w:numId="14">
    <w:abstractNumId w:val="15"/>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5602"/>
  </w:hdrShapeDefaults>
  <w:footnotePr>
    <w:footnote w:id="-1"/>
    <w:footnote w:id="0"/>
  </w:footnotePr>
  <w:endnotePr>
    <w:endnote w:id="-1"/>
    <w:endnote w:id="0"/>
  </w:endnotePr>
  <w:compat/>
  <w:rsids>
    <w:rsidRoot w:val="00F678A3"/>
    <w:rsid w:val="000068A8"/>
    <w:rsid w:val="0002479B"/>
    <w:rsid w:val="00027A4D"/>
    <w:rsid w:val="00030F82"/>
    <w:rsid w:val="0003355D"/>
    <w:rsid w:val="000476DE"/>
    <w:rsid w:val="00051447"/>
    <w:rsid w:val="00054628"/>
    <w:rsid w:val="00056956"/>
    <w:rsid w:val="000854EF"/>
    <w:rsid w:val="0009776B"/>
    <w:rsid w:val="000A60A0"/>
    <w:rsid w:val="000B454F"/>
    <w:rsid w:val="000E204F"/>
    <w:rsid w:val="000E56CB"/>
    <w:rsid w:val="000F75CD"/>
    <w:rsid w:val="000F79F2"/>
    <w:rsid w:val="001015FA"/>
    <w:rsid w:val="00120162"/>
    <w:rsid w:val="00161724"/>
    <w:rsid w:val="001A45E5"/>
    <w:rsid w:val="001B77F2"/>
    <w:rsid w:val="001C5E15"/>
    <w:rsid w:val="001D37D8"/>
    <w:rsid w:val="001E172D"/>
    <w:rsid w:val="001F3FFD"/>
    <w:rsid w:val="00236B11"/>
    <w:rsid w:val="00236C79"/>
    <w:rsid w:val="002471B2"/>
    <w:rsid w:val="002503F5"/>
    <w:rsid w:val="00253EDA"/>
    <w:rsid w:val="00266340"/>
    <w:rsid w:val="002859DC"/>
    <w:rsid w:val="00292E6E"/>
    <w:rsid w:val="00296848"/>
    <w:rsid w:val="002B4088"/>
    <w:rsid w:val="002C0E1B"/>
    <w:rsid w:val="002C429A"/>
    <w:rsid w:val="002D4B7F"/>
    <w:rsid w:val="002D66AC"/>
    <w:rsid w:val="002E0340"/>
    <w:rsid w:val="002F0376"/>
    <w:rsid w:val="003025F6"/>
    <w:rsid w:val="003277E7"/>
    <w:rsid w:val="00335F9B"/>
    <w:rsid w:val="00362A99"/>
    <w:rsid w:val="003712E3"/>
    <w:rsid w:val="003A037E"/>
    <w:rsid w:val="003A043F"/>
    <w:rsid w:val="003D2071"/>
    <w:rsid w:val="003D7F83"/>
    <w:rsid w:val="003E282A"/>
    <w:rsid w:val="004301AA"/>
    <w:rsid w:val="00434D20"/>
    <w:rsid w:val="004364DD"/>
    <w:rsid w:val="00441074"/>
    <w:rsid w:val="004421D5"/>
    <w:rsid w:val="00444B80"/>
    <w:rsid w:val="00467AA7"/>
    <w:rsid w:val="004717BA"/>
    <w:rsid w:val="00473926"/>
    <w:rsid w:val="00486B59"/>
    <w:rsid w:val="00495DA8"/>
    <w:rsid w:val="004A5BCD"/>
    <w:rsid w:val="004F59FD"/>
    <w:rsid w:val="005031EA"/>
    <w:rsid w:val="00507D0E"/>
    <w:rsid w:val="0051322F"/>
    <w:rsid w:val="005145DE"/>
    <w:rsid w:val="005217A3"/>
    <w:rsid w:val="00521850"/>
    <w:rsid w:val="00525FA3"/>
    <w:rsid w:val="00533575"/>
    <w:rsid w:val="0054039E"/>
    <w:rsid w:val="00541364"/>
    <w:rsid w:val="005427E3"/>
    <w:rsid w:val="0054457A"/>
    <w:rsid w:val="0054768C"/>
    <w:rsid w:val="00547839"/>
    <w:rsid w:val="00556AF7"/>
    <w:rsid w:val="0055796A"/>
    <w:rsid w:val="00563A28"/>
    <w:rsid w:val="00567565"/>
    <w:rsid w:val="00570B84"/>
    <w:rsid w:val="00581EB1"/>
    <w:rsid w:val="005D28E3"/>
    <w:rsid w:val="005E1D26"/>
    <w:rsid w:val="005E3609"/>
    <w:rsid w:val="005E4A9C"/>
    <w:rsid w:val="005F7708"/>
    <w:rsid w:val="006168F0"/>
    <w:rsid w:val="00623229"/>
    <w:rsid w:val="00637B1B"/>
    <w:rsid w:val="00640FDC"/>
    <w:rsid w:val="006502CD"/>
    <w:rsid w:val="00651AB7"/>
    <w:rsid w:val="006570C7"/>
    <w:rsid w:val="00660DE4"/>
    <w:rsid w:val="006759C3"/>
    <w:rsid w:val="00684869"/>
    <w:rsid w:val="006C5C94"/>
    <w:rsid w:val="006D4C59"/>
    <w:rsid w:val="006F4191"/>
    <w:rsid w:val="006F49C7"/>
    <w:rsid w:val="007107B6"/>
    <w:rsid w:val="00715F5D"/>
    <w:rsid w:val="00726F4F"/>
    <w:rsid w:val="00747B11"/>
    <w:rsid w:val="007525C0"/>
    <w:rsid w:val="00753CB8"/>
    <w:rsid w:val="007A0D0D"/>
    <w:rsid w:val="007A79F3"/>
    <w:rsid w:val="007B05B7"/>
    <w:rsid w:val="007B50A0"/>
    <w:rsid w:val="007D2D7D"/>
    <w:rsid w:val="007E0227"/>
    <w:rsid w:val="007E1035"/>
    <w:rsid w:val="00806F77"/>
    <w:rsid w:val="008243DA"/>
    <w:rsid w:val="0084582C"/>
    <w:rsid w:val="008558EC"/>
    <w:rsid w:val="00855B9E"/>
    <w:rsid w:val="00871EEE"/>
    <w:rsid w:val="00880E2F"/>
    <w:rsid w:val="008D131A"/>
    <w:rsid w:val="008D7C01"/>
    <w:rsid w:val="008F6C9A"/>
    <w:rsid w:val="00943744"/>
    <w:rsid w:val="00943CE1"/>
    <w:rsid w:val="00957D83"/>
    <w:rsid w:val="00960FB5"/>
    <w:rsid w:val="0097676B"/>
    <w:rsid w:val="009873BA"/>
    <w:rsid w:val="009B02CD"/>
    <w:rsid w:val="009D4903"/>
    <w:rsid w:val="009D584C"/>
    <w:rsid w:val="009E2B71"/>
    <w:rsid w:val="009E6945"/>
    <w:rsid w:val="009F1D63"/>
    <w:rsid w:val="009F45E0"/>
    <w:rsid w:val="00A10C10"/>
    <w:rsid w:val="00A17276"/>
    <w:rsid w:val="00A329AA"/>
    <w:rsid w:val="00A35F4F"/>
    <w:rsid w:val="00A41AC9"/>
    <w:rsid w:val="00A433E8"/>
    <w:rsid w:val="00A4426F"/>
    <w:rsid w:val="00A651F8"/>
    <w:rsid w:val="00A7287D"/>
    <w:rsid w:val="00A73732"/>
    <w:rsid w:val="00A7461B"/>
    <w:rsid w:val="00A809D1"/>
    <w:rsid w:val="00A859C4"/>
    <w:rsid w:val="00AA28B5"/>
    <w:rsid w:val="00AE2E3C"/>
    <w:rsid w:val="00B023EE"/>
    <w:rsid w:val="00B31DE4"/>
    <w:rsid w:val="00B475ED"/>
    <w:rsid w:val="00B55167"/>
    <w:rsid w:val="00B55E6A"/>
    <w:rsid w:val="00B6028C"/>
    <w:rsid w:val="00B649FE"/>
    <w:rsid w:val="00B772C2"/>
    <w:rsid w:val="00B82580"/>
    <w:rsid w:val="00B934F4"/>
    <w:rsid w:val="00B96D74"/>
    <w:rsid w:val="00BC38D5"/>
    <w:rsid w:val="00BD124D"/>
    <w:rsid w:val="00BF23F4"/>
    <w:rsid w:val="00C034A2"/>
    <w:rsid w:val="00C1453A"/>
    <w:rsid w:val="00C16EF1"/>
    <w:rsid w:val="00C27077"/>
    <w:rsid w:val="00C309EB"/>
    <w:rsid w:val="00C37FFC"/>
    <w:rsid w:val="00C5610C"/>
    <w:rsid w:val="00C70550"/>
    <w:rsid w:val="00C92F5C"/>
    <w:rsid w:val="00CA0D7D"/>
    <w:rsid w:val="00CA5EAA"/>
    <w:rsid w:val="00CA6FFB"/>
    <w:rsid w:val="00CC25FA"/>
    <w:rsid w:val="00CD6454"/>
    <w:rsid w:val="00CF03BD"/>
    <w:rsid w:val="00CF76D7"/>
    <w:rsid w:val="00D03260"/>
    <w:rsid w:val="00D516AA"/>
    <w:rsid w:val="00D570DB"/>
    <w:rsid w:val="00D57CAE"/>
    <w:rsid w:val="00D671C3"/>
    <w:rsid w:val="00D676BB"/>
    <w:rsid w:val="00D71B25"/>
    <w:rsid w:val="00D764F6"/>
    <w:rsid w:val="00DB0373"/>
    <w:rsid w:val="00DB3936"/>
    <w:rsid w:val="00DB6AD8"/>
    <w:rsid w:val="00DC236C"/>
    <w:rsid w:val="00DC3F4D"/>
    <w:rsid w:val="00DC733B"/>
    <w:rsid w:val="00DF2133"/>
    <w:rsid w:val="00E13A47"/>
    <w:rsid w:val="00E26484"/>
    <w:rsid w:val="00E31AC4"/>
    <w:rsid w:val="00E47859"/>
    <w:rsid w:val="00E53C2E"/>
    <w:rsid w:val="00E83AFA"/>
    <w:rsid w:val="00EA3482"/>
    <w:rsid w:val="00EA7DBC"/>
    <w:rsid w:val="00EC7380"/>
    <w:rsid w:val="00ED0D6B"/>
    <w:rsid w:val="00EE7BA0"/>
    <w:rsid w:val="00F01FD1"/>
    <w:rsid w:val="00F14053"/>
    <w:rsid w:val="00F40D5A"/>
    <w:rsid w:val="00F474CC"/>
    <w:rsid w:val="00F62EEB"/>
    <w:rsid w:val="00F65C84"/>
    <w:rsid w:val="00F67880"/>
    <w:rsid w:val="00F678A3"/>
    <w:rsid w:val="00F75093"/>
    <w:rsid w:val="00F75632"/>
    <w:rsid w:val="00F75665"/>
    <w:rsid w:val="00FA67F5"/>
    <w:rsid w:val="00FB72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570C7"/>
    <w:pPr>
      <w:widowControl w:val="0"/>
    </w:pPr>
    <w:rPr>
      <w:rFonts w:ascii="Calibri" w:eastAsia="Calibri" w:hAnsi="Calibri" w:cs="Calibri"/>
      <w:color w:val="000000"/>
      <w:sz w:val="22"/>
      <w:szCs w:val="22"/>
      <w:u w:color="000000"/>
    </w:rPr>
  </w:style>
  <w:style w:type="paragraph" w:styleId="Kop1">
    <w:name w:val="heading 1"/>
    <w:basedOn w:val="Standaard"/>
    <w:next w:val="Standaard"/>
    <w:link w:val="Kop1Char"/>
    <w:uiPriority w:val="9"/>
    <w:qFormat/>
    <w:rsid w:val="00434D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4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581EB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678A3"/>
    <w:rPr>
      <w:u w:val="single"/>
    </w:rPr>
  </w:style>
  <w:style w:type="table" w:customStyle="1" w:styleId="TableNormal">
    <w:name w:val="Table Normal"/>
    <w:rsid w:val="00F678A3"/>
    <w:tblPr>
      <w:tblInd w:w="0" w:type="dxa"/>
      <w:tblCellMar>
        <w:top w:w="0" w:type="dxa"/>
        <w:left w:w="0" w:type="dxa"/>
        <w:bottom w:w="0" w:type="dxa"/>
        <w:right w:w="0" w:type="dxa"/>
      </w:tblCellMar>
    </w:tblPr>
  </w:style>
  <w:style w:type="paragraph" w:customStyle="1" w:styleId="Kop-envoettekst">
    <w:name w:val="Kop- en voettekst"/>
    <w:rsid w:val="00F678A3"/>
    <w:pPr>
      <w:tabs>
        <w:tab w:val="right" w:pos="9020"/>
      </w:tabs>
    </w:pPr>
    <w:rPr>
      <w:rFonts w:ascii="Helvetica" w:hAnsi="Helvetica" w:cs="Arial Unicode MS"/>
      <w:color w:val="000000"/>
      <w:sz w:val="24"/>
      <w:szCs w:val="24"/>
    </w:rPr>
  </w:style>
  <w:style w:type="paragraph" w:styleId="Voettekst">
    <w:name w:val="footer"/>
    <w:rsid w:val="00F678A3"/>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F678A3"/>
    <w:rPr>
      <w:rFonts w:ascii="Calibri" w:eastAsia="Calibri" w:hAnsi="Calibri" w:cs="Calibri"/>
      <w:color w:val="000000"/>
      <w:sz w:val="24"/>
      <w:szCs w:val="24"/>
      <w:u w:color="000000"/>
    </w:rPr>
  </w:style>
  <w:style w:type="character" w:customStyle="1" w:styleId="Koppeling">
    <w:name w:val="Koppeling"/>
    <w:rsid w:val="00F678A3"/>
    <w:rPr>
      <w:color w:val="0000FF"/>
      <w:u w:val="single" w:color="0000FF"/>
    </w:rPr>
  </w:style>
  <w:style w:type="character" w:customStyle="1" w:styleId="Hyperlink0">
    <w:name w:val="Hyperlink.0"/>
    <w:basedOn w:val="Koppeling"/>
    <w:rsid w:val="00F678A3"/>
    <w:rPr>
      <w:color w:val="0000FF"/>
      <w:sz w:val="22"/>
      <w:szCs w:val="22"/>
      <w:u w:val="single" w:color="0000FF"/>
      <w:lang w:val="de-DE"/>
    </w:rPr>
  </w:style>
  <w:style w:type="character" w:customStyle="1" w:styleId="Hyperlink1">
    <w:name w:val="Hyperlink.1"/>
    <w:basedOn w:val="Koppeling"/>
    <w:rsid w:val="00F678A3"/>
    <w:rPr>
      <w:color w:val="0000FF"/>
      <w:sz w:val="22"/>
      <w:szCs w:val="22"/>
      <w:u w:val="single" w:color="0000FF"/>
      <w:lang w:val="nl-NL"/>
    </w:rPr>
  </w:style>
  <w:style w:type="numbering" w:customStyle="1" w:styleId="Gemporteerdestijl1">
    <w:name w:val="Geïmporteerde stijl 1"/>
    <w:rsid w:val="00F678A3"/>
    <w:pPr>
      <w:numPr>
        <w:numId w:val="1"/>
      </w:numPr>
    </w:pPr>
  </w:style>
  <w:style w:type="character" w:customStyle="1" w:styleId="Hyperlink2">
    <w:name w:val="Hyperlink.2"/>
    <w:basedOn w:val="Koppeling"/>
    <w:rsid w:val="00F678A3"/>
    <w:rPr>
      <w:rFonts w:ascii="Calibri" w:eastAsia="Calibri" w:hAnsi="Calibri" w:cs="Calibri"/>
      <w:color w:val="0000FF"/>
      <w:u w:val="single" w:color="0000FF"/>
    </w:rPr>
  </w:style>
  <w:style w:type="paragraph" w:styleId="Normaalweb">
    <w:name w:val="Normal (Web)"/>
    <w:uiPriority w:val="99"/>
    <w:rsid w:val="00F678A3"/>
    <w:pPr>
      <w:spacing w:before="100" w:after="100"/>
    </w:pPr>
    <w:rPr>
      <w:rFonts w:cs="Arial Unicode MS"/>
      <w:color w:val="000000"/>
      <w:sz w:val="24"/>
      <w:szCs w:val="24"/>
      <w:u w:color="000000"/>
    </w:rPr>
  </w:style>
  <w:style w:type="character" w:customStyle="1" w:styleId="Hyperlink3">
    <w:name w:val="Hyperlink.3"/>
    <w:basedOn w:val="Koppeling"/>
    <w:rsid w:val="00F678A3"/>
    <w:rPr>
      <w:rFonts w:ascii="Calibri" w:eastAsia="Calibri" w:hAnsi="Calibri" w:cs="Calibri"/>
      <w:color w:val="0000CC"/>
      <w:sz w:val="22"/>
      <w:szCs w:val="22"/>
      <w:u w:val="single" w:color="0000CC"/>
    </w:rPr>
  </w:style>
  <w:style w:type="character" w:customStyle="1" w:styleId="Hyperlink4">
    <w:name w:val="Hyperlink.4"/>
    <w:basedOn w:val="Koppeling"/>
    <w:rsid w:val="00F678A3"/>
    <w:rPr>
      <w:rFonts w:ascii="Calibri" w:eastAsia="Calibri" w:hAnsi="Calibri" w:cs="Calibri"/>
      <w:color w:val="0000FF"/>
      <w:sz w:val="22"/>
      <w:szCs w:val="22"/>
      <w:u w:val="single" w:color="0000FF"/>
    </w:rPr>
  </w:style>
  <w:style w:type="character" w:customStyle="1" w:styleId="Hyperlink5">
    <w:name w:val="Hyperlink.5"/>
    <w:basedOn w:val="Koppeling"/>
    <w:rsid w:val="00F678A3"/>
    <w:rPr>
      <w:rFonts w:ascii="Trebuchet MS" w:eastAsia="Trebuchet MS" w:hAnsi="Trebuchet MS" w:cs="Trebuchet MS"/>
      <w:color w:val="0000FF"/>
      <w:u w:val="single" w:color="0000FF"/>
    </w:rPr>
  </w:style>
  <w:style w:type="character" w:customStyle="1" w:styleId="Hyperlink6">
    <w:name w:val="Hyperlink.6"/>
    <w:basedOn w:val="Koppeling"/>
    <w:rsid w:val="00F678A3"/>
    <w:rPr>
      <w:rFonts w:ascii="Calibri" w:eastAsia="Calibri" w:hAnsi="Calibri" w:cs="Calibri"/>
      <w:color w:val="0000FF"/>
      <w:sz w:val="22"/>
      <w:szCs w:val="22"/>
      <w:u w:val="single" w:color="0000FF"/>
    </w:rPr>
  </w:style>
  <w:style w:type="paragraph" w:styleId="Koptekst">
    <w:name w:val="header"/>
    <w:basedOn w:val="Standaard"/>
    <w:link w:val="KoptekstChar"/>
    <w:uiPriority w:val="99"/>
    <w:semiHidden/>
    <w:unhideWhenUsed/>
    <w:rsid w:val="002D66AC"/>
    <w:pPr>
      <w:tabs>
        <w:tab w:val="center" w:pos="4536"/>
        <w:tab w:val="right" w:pos="9072"/>
      </w:tabs>
    </w:pPr>
  </w:style>
  <w:style w:type="character" w:customStyle="1" w:styleId="KoptekstChar">
    <w:name w:val="Koptekst Char"/>
    <w:basedOn w:val="Standaardalinea-lettertype"/>
    <w:link w:val="Koptekst"/>
    <w:uiPriority w:val="99"/>
    <w:semiHidden/>
    <w:rsid w:val="002D66AC"/>
    <w:rPr>
      <w:rFonts w:ascii="Calibri" w:eastAsia="Calibri" w:hAnsi="Calibri" w:cs="Calibri"/>
      <w:color w:val="000000"/>
      <w:sz w:val="22"/>
      <w:szCs w:val="22"/>
      <w:u w:color="000000"/>
    </w:rPr>
  </w:style>
  <w:style w:type="paragraph" w:styleId="Ballontekst">
    <w:name w:val="Balloon Text"/>
    <w:basedOn w:val="Standaard"/>
    <w:link w:val="BallontekstChar"/>
    <w:uiPriority w:val="99"/>
    <w:semiHidden/>
    <w:unhideWhenUsed/>
    <w:rsid w:val="00B55167"/>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167"/>
    <w:rPr>
      <w:rFonts w:ascii="Tahoma" w:eastAsia="Calibri" w:hAnsi="Tahoma" w:cs="Tahoma"/>
      <w:color w:val="000000"/>
      <w:sz w:val="16"/>
      <w:szCs w:val="16"/>
      <w:u w:color="000000"/>
    </w:rPr>
  </w:style>
  <w:style w:type="paragraph" w:customStyle="1" w:styleId="Hoofdtekst">
    <w:name w:val="Hoofdtekst"/>
    <w:rsid w:val="00CD6454"/>
    <w:rPr>
      <w:rFonts w:ascii="Helvetica" w:hAnsi="Helvetica" w:cs="Arial Unicode MS"/>
      <w:color w:val="000000"/>
      <w:sz w:val="22"/>
      <w:szCs w:val="22"/>
    </w:rPr>
  </w:style>
  <w:style w:type="paragraph" w:styleId="Tekstzonderopmaak">
    <w:name w:val="Plain Text"/>
    <w:basedOn w:val="Standaard"/>
    <w:link w:val="TekstzonderopmaakChar"/>
    <w:uiPriority w:val="99"/>
    <w:semiHidden/>
    <w:unhideWhenUsed/>
    <w:rsid w:val="009E2B71"/>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color w:val="auto"/>
      <w:sz w:val="21"/>
      <w:szCs w:val="21"/>
      <w:bdr w:val="none" w:sz="0" w:space="0" w:color="auto"/>
      <w:lang w:eastAsia="en-US"/>
    </w:rPr>
  </w:style>
  <w:style w:type="character" w:customStyle="1" w:styleId="TekstzonderopmaakChar">
    <w:name w:val="Tekst zonder opmaak Char"/>
    <w:basedOn w:val="Standaardalinea-lettertype"/>
    <w:link w:val="Tekstzonderopmaak"/>
    <w:uiPriority w:val="99"/>
    <w:semiHidden/>
    <w:rsid w:val="009E2B71"/>
    <w:rPr>
      <w:rFonts w:ascii="Consolas" w:eastAsiaTheme="minorHAnsi" w:hAnsi="Consolas" w:cs="Consolas"/>
      <w:sz w:val="21"/>
      <w:szCs w:val="21"/>
      <w:bdr w:val="none" w:sz="0" w:space="0" w:color="auto"/>
      <w:lang w:eastAsia="en-US"/>
    </w:rPr>
  </w:style>
  <w:style w:type="paragraph" w:styleId="Lijstalinea">
    <w:name w:val="List Paragraph"/>
    <w:basedOn w:val="Standaard"/>
    <w:uiPriority w:val="34"/>
    <w:qFormat/>
    <w:rsid w:val="000546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table" w:styleId="Tabelraster">
    <w:name w:val="Table Grid"/>
    <w:basedOn w:val="Standaardtabel"/>
    <w:uiPriority w:val="59"/>
    <w:rsid w:val="001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581EB1"/>
    <w:rPr>
      <w:rFonts w:eastAsia="Times New Roman"/>
      <w:b/>
      <w:bCs/>
      <w:sz w:val="27"/>
      <w:szCs w:val="27"/>
      <w:bdr w:val="none" w:sz="0" w:space="0" w:color="auto"/>
    </w:rPr>
  </w:style>
  <w:style w:type="character" w:styleId="GevolgdeHyperlink">
    <w:name w:val="FollowedHyperlink"/>
    <w:basedOn w:val="Standaardalinea-lettertype"/>
    <w:uiPriority w:val="99"/>
    <w:semiHidden/>
    <w:unhideWhenUsed/>
    <w:rsid w:val="003277E7"/>
    <w:rPr>
      <w:color w:val="FF00FF" w:themeColor="followedHyperlink"/>
      <w:u w:val="single"/>
    </w:rPr>
  </w:style>
  <w:style w:type="paragraph" w:styleId="Geenafstand">
    <w:name w:val="No Spacing"/>
    <w:uiPriority w:val="1"/>
    <w:qFormat/>
    <w:rsid w:val="00FB7288"/>
    <w:pPr>
      <w:widowControl w:val="0"/>
    </w:pPr>
    <w:rPr>
      <w:rFonts w:ascii="Calibri" w:eastAsia="Calibri" w:hAnsi="Calibri" w:cs="Calibri"/>
      <w:color w:val="000000"/>
      <w:sz w:val="22"/>
      <w:szCs w:val="22"/>
      <w:u w:color="000000"/>
    </w:rPr>
  </w:style>
  <w:style w:type="table" w:customStyle="1" w:styleId="Lichtearcering-accent11">
    <w:name w:val="Lichte arcering - accent 11"/>
    <w:basedOn w:val="Standaardtabel"/>
    <w:uiPriority w:val="60"/>
    <w:rsid w:val="002B40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Standaardalinea-lettertype"/>
    <w:uiPriority w:val="99"/>
    <w:semiHidden/>
    <w:unhideWhenUsed/>
    <w:rsid w:val="002C0E1B"/>
    <w:rPr>
      <w:color w:val="605E5C"/>
      <w:shd w:val="clear" w:color="auto" w:fill="E1DFDD"/>
    </w:rPr>
  </w:style>
  <w:style w:type="character" w:customStyle="1" w:styleId="Kop1Char">
    <w:name w:val="Kop 1 Char"/>
    <w:basedOn w:val="Standaardalinea-lettertype"/>
    <w:link w:val="Kop1"/>
    <w:uiPriority w:val="9"/>
    <w:rsid w:val="00434D20"/>
    <w:rPr>
      <w:rFonts w:asciiTheme="majorHAnsi" w:eastAsiaTheme="majorEastAsia" w:hAnsiTheme="majorHAnsi" w:cstheme="majorBidi"/>
      <w:b/>
      <w:bCs/>
      <w:color w:val="365F91" w:themeColor="accent1" w:themeShade="BF"/>
      <w:sz w:val="28"/>
      <w:szCs w:val="28"/>
      <w:u w:color="000000"/>
    </w:rPr>
  </w:style>
  <w:style w:type="character" w:customStyle="1" w:styleId="Kop2Char">
    <w:name w:val="Kop 2 Char"/>
    <w:basedOn w:val="Standaardalinea-lettertype"/>
    <w:link w:val="Kop2"/>
    <w:uiPriority w:val="9"/>
    <w:rsid w:val="00434D20"/>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r="http://schemas.openxmlformats.org/officeDocument/2006/relationships" xmlns:w="http://schemas.openxmlformats.org/wordprocessingml/2006/main">
  <w:divs>
    <w:div w:id="842090756">
      <w:bodyDiv w:val="1"/>
      <w:marLeft w:val="0"/>
      <w:marRight w:val="0"/>
      <w:marTop w:val="0"/>
      <w:marBottom w:val="0"/>
      <w:divBdr>
        <w:top w:val="none" w:sz="0" w:space="0" w:color="auto"/>
        <w:left w:val="none" w:sz="0" w:space="0" w:color="auto"/>
        <w:bottom w:val="none" w:sz="0" w:space="0" w:color="auto"/>
        <w:right w:val="none" w:sz="0" w:space="0" w:color="auto"/>
      </w:divBdr>
    </w:div>
    <w:div w:id="1169828543">
      <w:bodyDiv w:val="1"/>
      <w:marLeft w:val="0"/>
      <w:marRight w:val="0"/>
      <w:marTop w:val="0"/>
      <w:marBottom w:val="0"/>
      <w:divBdr>
        <w:top w:val="none" w:sz="0" w:space="0" w:color="auto"/>
        <w:left w:val="none" w:sz="0" w:space="0" w:color="auto"/>
        <w:bottom w:val="none" w:sz="0" w:space="0" w:color="auto"/>
        <w:right w:val="none" w:sz="0" w:space="0" w:color="auto"/>
      </w:divBdr>
    </w:div>
    <w:div w:id="1247422315">
      <w:bodyDiv w:val="1"/>
      <w:marLeft w:val="0"/>
      <w:marRight w:val="0"/>
      <w:marTop w:val="0"/>
      <w:marBottom w:val="0"/>
      <w:divBdr>
        <w:top w:val="none" w:sz="0" w:space="0" w:color="auto"/>
        <w:left w:val="none" w:sz="0" w:space="0" w:color="auto"/>
        <w:bottom w:val="none" w:sz="0" w:space="0" w:color="auto"/>
        <w:right w:val="none" w:sz="0" w:space="0" w:color="auto"/>
      </w:divBdr>
    </w:div>
    <w:div w:id="1309241719">
      <w:bodyDiv w:val="1"/>
      <w:marLeft w:val="0"/>
      <w:marRight w:val="0"/>
      <w:marTop w:val="0"/>
      <w:marBottom w:val="0"/>
      <w:divBdr>
        <w:top w:val="none" w:sz="0" w:space="0" w:color="auto"/>
        <w:left w:val="none" w:sz="0" w:space="0" w:color="auto"/>
        <w:bottom w:val="none" w:sz="0" w:space="0" w:color="auto"/>
        <w:right w:val="none" w:sz="0" w:space="0" w:color="auto"/>
      </w:divBdr>
    </w:div>
    <w:div w:id="1470636084">
      <w:bodyDiv w:val="1"/>
      <w:marLeft w:val="0"/>
      <w:marRight w:val="0"/>
      <w:marTop w:val="0"/>
      <w:marBottom w:val="0"/>
      <w:divBdr>
        <w:top w:val="none" w:sz="0" w:space="0" w:color="auto"/>
        <w:left w:val="none" w:sz="0" w:space="0" w:color="auto"/>
        <w:bottom w:val="none" w:sz="0" w:space="0" w:color="auto"/>
        <w:right w:val="none" w:sz="0" w:space="0" w:color="auto"/>
      </w:divBdr>
      <w:divsChild>
        <w:div w:id="887372234">
          <w:marLeft w:val="0"/>
          <w:marRight w:val="0"/>
          <w:marTop w:val="0"/>
          <w:marBottom w:val="0"/>
          <w:divBdr>
            <w:top w:val="none" w:sz="0" w:space="0" w:color="auto"/>
            <w:left w:val="none" w:sz="0" w:space="0" w:color="auto"/>
            <w:bottom w:val="none" w:sz="0" w:space="0" w:color="auto"/>
            <w:right w:val="none" w:sz="0" w:space="0" w:color="auto"/>
          </w:divBdr>
        </w:div>
        <w:div w:id="309557632">
          <w:marLeft w:val="0"/>
          <w:marRight w:val="0"/>
          <w:marTop w:val="0"/>
          <w:marBottom w:val="0"/>
          <w:divBdr>
            <w:top w:val="none" w:sz="0" w:space="0" w:color="auto"/>
            <w:left w:val="none" w:sz="0" w:space="0" w:color="auto"/>
            <w:bottom w:val="none" w:sz="0" w:space="0" w:color="auto"/>
            <w:right w:val="none" w:sz="0" w:space="0" w:color="auto"/>
          </w:divBdr>
        </w:div>
        <w:div w:id="1154486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einbest.nl/groep/bewonersoverleg-t-centrum" TargetMode="External"/><Relationship Id="rId18" Type="http://schemas.openxmlformats.org/officeDocument/2006/relationships/image" Target="media/image9.gif"/><Relationship Id="rId26" Type="http://schemas.openxmlformats.org/officeDocument/2006/relationships/hyperlink" Target="http://www.gemeentebest.nl/buurtpreventi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frankmontulet@gmail.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drynd@gmail.com" TargetMode="Externa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n.drynd@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rijksoverheid.nl/onderwerpen/drone" TargetMode="External"/><Relationship Id="rId29" Type="http://schemas.openxmlformats.org/officeDocument/2006/relationships/hyperlink" Target="mailto:p.de.leeuw@wbo.n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meentebest.nl/data/downloadables/7/1/5/4/regeling-buurtbudget-2018.pdf" TargetMode="External"/><Relationship Id="rId32" Type="http://schemas.openxmlformats.org/officeDocument/2006/relationships/hyperlink" Target="mailto:liesjemulder@ziggo.n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emeentebest.nl/buurtbudget" TargetMode="External"/><Relationship Id="rId28" Type="http://schemas.openxmlformats.org/officeDocument/2006/relationships/image" Target="media/image15.jpeg"/><Relationship Id="rId36" Type="http://schemas.openxmlformats.org/officeDocument/2006/relationships/hyperlink" Target="mailto:verkeersregelaarvvnbest@hotmail.com" TargetMode="Externa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hyperlink" Target="http://www.pleinbest.nl/groep/bewonersoverleg-t-centru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yperlink" Target="mailto:n.drynd@gmail.com" TargetMode="External"/><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09C8FA-1FB1-4244-AE4E-E3233B10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616</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roog</dc:creator>
  <cp:lastModifiedBy>Droog</cp:lastModifiedBy>
  <cp:revision>20</cp:revision>
  <cp:lastPrinted>2017-03-22T12:26:00Z</cp:lastPrinted>
  <dcterms:created xsi:type="dcterms:W3CDTF">2018-11-20T11:21:00Z</dcterms:created>
  <dcterms:modified xsi:type="dcterms:W3CDTF">2018-12-10T13:10:00Z</dcterms:modified>
</cp:coreProperties>
</file>